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30F34D78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AB51B5" w:rsidRPr="00AB51B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្រឹម</w:t>
      </w:r>
      <w:r w:rsidR="00AB51B5" w:rsidRPr="00AB51B5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AB51B5" w:rsidRPr="00AB51B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្រូក</w:t>
      </w:r>
    </w:p>
    <w:p w14:paraId="1210046D" w14:textId="70243091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B51B5" w:rsidRPr="00AB51B5">
        <w:rPr>
          <w:rFonts w:ascii="Cambria" w:hAnsi="Cambria" w:cs="Khmer OS" w:hint="cs"/>
          <w:sz w:val="24"/>
          <w:cs/>
          <w:lang w:bidi="km-KH"/>
        </w:rPr>
        <w:t>ក្រឹម</w:t>
      </w:r>
      <w:r w:rsidR="00AB51B5" w:rsidRPr="00AB51B5">
        <w:rPr>
          <w:rFonts w:ascii="Cambria" w:hAnsi="Cambria" w:cs="Khmer OS"/>
          <w:sz w:val="24"/>
          <w:cs/>
          <w:lang w:bidi="km-KH"/>
        </w:rPr>
        <w:t xml:space="preserve"> </w:t>
      </w:r>
      <w:r w:rsidR="00AB51B5" w:rsidRPr="00AB51B5">
        <w:rPr>
          <w:rFonts w:ascii="Cambria" w:hAnsi="Cambria" w:cs="Khmer OS" w:hint="cs"/>
          <w:sz w:val="24"/>
          <w:cs/>
          <w:lang w:bidi="km-KH"/>
        </w:rPr>
        <w:t>ជ្រូក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1E0E0D8B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AB51B5" w:rsidRPr="00AB51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្រឹម</w:t>
      </w:r>
      <w:r w:rsidR="00AB51B5" w:rsidRPr="00AB51B5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B51B5" w:rsidRPr="00AB51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្រូក</w:t>
      </w:r>
    </w:p>
    <w:p w14:paraId="287D0A0E" w14:textId="61F1C974" w:rsidR="00B9736A" w:rsidRPr="008103AF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AB51B5" w:rsidRPr="00AB51B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រឹម</w:t>
      </w:r>
      <w:r w:rsidR="00AB51B5" w:rsidRPr="00AB51B5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AB51B5" w:rsidRPr="00AB51B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្រូក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៥៦ឆ្នាំហើយ គាត់មានបងប្អូនចំនួន៦នាក់ហើយគាត់ជាកូនទី៤ក្នុងក្រុមគ្រួសារ។ គាត់មានស្រុកកំណើតនៅភូមិស្រះសង់ខាងត្បូង ខេត្តសៀមរាប 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ាំង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តែពីពេលគាត់កើតមកម្ល៉េះ។ </w:t>
      </w:r>
      <w:r w:rsidR="008103A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បានឆ្លងកាត់សម័យប៉ុល ពតដ៏ឃោរឃៅផងដែរតែពេលនោះគាត់នៅក្នុងកងកុមារនៅឡើយ គាត់មិនមានឳកាសរៀនសូត្រចេះដឹងនិងគេទេ ដោយសារតែស្រុកទេសមានសង្គ្រាមរហូតតែម្តងពេលគាត់នៅកាលពីក្មេង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226D4B98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C42A8">
        <w:rPr>
          <w:rFonts w:ascii="Khmer OS" w:hAnsi="Khmer OS" w:cs="Khmer OS" w:hint="cs"/>
          <w:cs/>
        </w:rPr>
        <w:t xml:space="preserve"> </w:t>
      </w:r>
      <w:r w:rsidR="00102183">
        <w:rPr>
          <w:rFonts w:ascii="Cambria" w:hAnsi="Cambria" w:cs="Khmer OS" w:hint="cs"/>
          <w:cs/>
        </w:rPr>
        <w:t>យល់ព្រម</w:t>
      </w:r>
    </w:p>
    <w:p w14:paraId="5CEFF5BE" w14:textId="70E16A23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191837">
        <w:rPr>
          <w:rFonts w:ascii="Khmer OS" w:hAnsi="Khmer OS" w:cs="Khmer OS" w:hint="cs"/>
          <w:sz w:val="24"/>
          <w:cs/>
          <w:lang w:bidi="km-KH"/>
        </w:rPr>
        <w:t>០</w:t>
      </w:r>
      <w:r w:rsidR="00102183">
        <w:rPr>
          <w:rFonts w:ascii="Khmer OS" w:hAnsi="Khmer OS" w:cs="Khmer OS" w:hint="cs"/>
          <w:sz w:val="24"/>
          <w:cs/>
          <w:lang w:bidi="km-KH"/>
        </w:rPr>
        <w:t>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102183">
        <w:rPr>
          <w:rFonts w:ascii="Khmer OS" w:hAnsi="Khmer OS" w:cs="Khmer OS" w:hint="cs"/>
          <w:sz w:val="24"/>
          <w:cs/>
          <w:lang w:bidi="km-KH"/>
        </w:rPr>
        <w:t>ស្រះស្រង់ខាងត្បូង</w:t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ឃុំនរគរធំ</w:t>
      </w:r>
      <w:r w:rsidR="00DB3BB1">
        <w:rPr>
          <w:rFonts w:ascii="Khmer OS" w:hAnsi="Khmer OS" w:cs="Khmer OS"/>
          <w:sz w:val="24"/>
          <w:cs/>
          <w:lang w:bidi="km-KH"/>
        </w:rPr>
        <w:br/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ហេង សុវណ្ណនរិន្ទ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1969D140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4FE1">
        <w:rPr>
          <w:rFonts w:ascii="Khmer OS" w:hAnsi="Khmer OS" w:cs="Khmer OS" w:hint="cs"/>
          <w:sz w:val="24"/>
          <w:cs/>
          <w:lang w:bidi="km-KH"/>
        </w:rPr>
        <w:t>ខ្ញុំឈ្មោះ</w:t>
      </w:r>
      <w:r w:rsidR="001F6FD9">
        <w:rPr>
          <w:rFonts w:ascii="Khmer OS" w:hAnsi="Khmer OS" w:cs="Khmer OS" w:hint="cs"/>
          <w:sz w:val="24"/>
          <w:cs/>
          <w:lang w:bidi="km-KH"/>
        </w:rPr>
        <w:t>ពេញដូចថា</w:t>
      </w:r>
      <w:r w:rsidR="00052BDD">
        <w:rPr>
          <w:rFonts w:ascii="Khmer OS" w:hAnsi="Khmer OS" w:cs="Khmer OS" w:hint="cs"/>
          <w:sz w:val="24"/>
          <w:cs/>
          <w:lang w:bidi="km-KH"/>
        </w:rPr>
        <w:t>គេហៅថាក្រឹម ងិ ចេះទៅឈ្មោះវា២ជួនកាលក៏ក្រឹម ជ្រូក ក្រឹម ងិនេះ។</w:t>
      </w:r>
    </w:p>
    <w:p w14:paraId="075D0EAF" w14:textId="265AA78A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="00C0371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B2BD4">
        <w:rPr>
          <w:rFonts w:ascii="Khmer OS" w:hAnsi="Khmer OS" w:cs="Khmer OS" w:hint="cs"/>
          <w:sz w:val="24"/>
          <w:cs/>
          <w:lang w:bidi="km-KH"/>
        </w:rPr>
        <w:t>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cs/>
        </w:rPr>
        <w:t>មានឈ្មោះហៅក្រៅ</w:t>
      </w:r>
      <w:r w:rsidR="00052BDD">
        <w:rPr>
          <w:rFonts w:ascii="Khmer OS" w:hAnsi="Khmer OS" w:cs="Khmer OS" w:hint="cs"/>
          <w:sz w:val="24"/>
          <w:cs/>
          <w:lang w:bidi="km-KH"/>
        </w:rPr>
        <w:t>ផ្សេង</w:t>
      </w:r>
      <w:r w:rsidRPr="00B848BE">
        <w:rPr>
          <w:rFonts w:ascii="Khmer OS" w:hAnsi="Khmer OS" w:cs="Khmer OS"/>
          <w:sz w:val="24"/>
          <w:cs/>
        </w:rPr>
        <w:t>ទេ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1809078C" w14:textId="5006D85A" w:rsidR="00B848BE" w:rsidRPr="00785E94" w:rsidRDefault="00B848BE" w:rsidP="00B848BE">
      <w:pPr>
        <w:spacing w:line="360" w:lineRule="auto"/>
        <w:rPr>
          <w:rFonts w:ascii="Cambria" w:hAnsi="Cambria" w:cs="Khmer OS"/>
          <w:sz w:val="24"/>
          <w:cs/>
          <w:lang w:bidi="km-KH"/>
        </w:rPr>
      </w:pPr>
      <w:r w:rsidRPr="00B848BE">
        <w:rPr>
          <w:rFonts w:ascii="Khmer OS" w:hAnsi="Khmer OS" w:cs="Khmer OS"/>
          <w:sz w:val="24"/>
          <w:cs/>
        </w:rPr>
        <w:t>ខ៖</w:t>
      </w:r>
      <w:r w:rsidR="00B54FE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D6FA9">
        <w:rPr>
          <w:rFonts w:ascii="Khmer OS" w:hAnsi="Khmer OS" w:cs="Khmer OS" w:hint="cs"/>
          <w:sz w:val="24"/>
          <w:cs/>
          <w:lang w:bidi="km-KH"/>
        </w:rPr>
        <w:t>អឺគេតែងហៅបងប្អូនគេតែងហៅខ្លះក៏ហៅទូចចេះទៅ អ៊ុំទូចេះទៅមាន៣</w:t>
      </w:r>
    </w:p>
    <w:p w14:paraId="47B71C83" w14:textId="6EAE8822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ឆ្នាំនេះមានអាយុប៉ុន្មានហើយ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1F9AC272" w14:textId="523055A2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D6FA9">
        <w:rPr>
          <w:rFonts w:ascii="Khmer OS" w:hAnsi="Khmer OS" w:cs="Khmer OS" w:hint="cs"/>
          <w:sz w:val="24"/>
          <w:cs/>
          <w:lang w:bidi="km-KH"/>
        </w:rPr>
        <w:t>មីងអាយុ៥៦ឆ្នាំហើយ</w:t>
      </w:r>
      <w:r w:rsidR="00E66EC7">
        <w:rPr>
          <w:rFonts w:ascii="Khmer OS" w:hAnsi="Khmer OS" w:cs="Khmer OS" w:hint="cs"/>
          <w:sz w:val="24"/>
          <w:cs/>
          <w:lang w:bidi="km-KH"/>
        </w:rPr>
        <w:t>។</w:t>
      </w:r>
    </w:p>
    <w:p w14:paraId="2D7353A3" w14:textId="1D3D022E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ក៖ ចុះ</w:t>
      </w:r>
      <w:r w:rsidR="008D6FA9">
        <w:rPr>
          <w:rFonts w:ascii="Khmer OS" w:hAnsi="Khmer OS" w:cs="Khmer OS" w:hint="cs"/>
          <w:sz w:val="24"/>
          <w:cs/>
          <w:lang w:bidi="km-KH"/>
        </w:rPr>
        <w:t>អ្នក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cs/>
        </w:rPr>
        <w:t>ចាំថ្ងៃខែឆ្នាំកំណើត</w:t>
      </w:r>
      <w:r w:rsidR="004A6D28">
        <w:rPr>
          <w:rFonts w:ascii="Khmer OS" w:hAnsi="Khmer OS" w:cs="Khmer OS" w:hint="cs"/>
          <w:sz w:val="24"/>
          <w:cs/>
          <w:lang w:bidi="km-KH"/>
        </w:rPr>
        <w:t>របស់មីងបានទេ?</w:t>
      </w:r>
    </w:p>
    <w:p w14:paraId="3C5C5C85" w14:textId="58942E1F" w:rsid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8D6FA9">
        <w:rPr>
          <w:rFonts w:ascii="Khmer OS" w:hAnsi="Khmer OS" w:cs="Khmer OS" w:hint="cs"/>
          <w:sz w:val="24"/>
          <w:cs/>
          <w:lang w:bidi="km-KH"/>
        </w:rPr>
        <w:t>មីងដូចអត់ចាំបានទេណា កើតឆ្នាំដូចជំនាន់មុនលន់</w:t>
      </w:r>
      <w:r w:rsidR="00BF2E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D6FA9">
        <w:rPr>
          <w:rFonts w:ascii="Khmer OS" w:hAnsi="Khmer OS" w:cs="Khmer OS" w:hint="cs"/>
          <w:sz w:val="24"/>
          <w:cs/>
          <w:lang w:bidi="km-KH"/>
        </w:rPr>
        <w:t>ណុលណា</w:t>
      </w:r>
      <w:r w:rsidR="008B72FE">
        <w:rPr>
          <w:rFonts w:ascii="Khmer OS" w:hAnsi="Khmer OS" w:cs="Khmer OS" w:hint="cs"/>
          <w:sz w:val="24"/>
          <w:cs/>
          <w:lang w:bidi="km-KH"/>
        </w:rPr>
        <w:t xml:space="preserve"> មុនលន់ ណុល</w:t>
      </w:r>
      <w:r w:rsidR="008B72FE">
        <w:rPr>
          <w:rFonts w:ascii="Khmer OS" w:hAnsi="Khmer OS" w:cs="Khmer OS"/>
          <w:sz w:val="24"/>
          <w:cs/>
          <w:lang w:bidi="km-KH"/>
        </w:rPr>
        <w:br/>
      </w:r>
      <w:r w:rsidR="008B72FE">
        <w:rPr>
          <w:rFonts w:ascii="Khmer OS" w:hAnsi="Khmer OS" w:cs="Khmer OS" w:hint="cs"/>
          <w:sz w:val="24"/>
          <w:cs/>
          <w:lang w:bidi="km-KH"/>
        </w:rPr>
        <w:t>ចូល</w:t>
      </w:r>
      <w:r w:rsidR="00BF2EB3">
        <w:rPr>
          <w:rFonts w:ascii="Khmer OS" w:hAnsi="Khmer OS" w:cs="Khmer OS" w:hint="cs"/>
          <w:sz w:val="24"/>
          <w:cs/>
          <w:lang w:bidi="km-KH"/>
        </w:rPr>
        <w:t xml:space="preserve"> ដូចថាយើងជំនាន់លន់ ណុលនោះយើងធំដឹងហើយដឹងថាមានលន់ ណុលយើង</w:t>
      </w:r>
      <w:r w:rsidR="00BF2EB3">
        <w:rPr>
          <w:rFonts w:ascii="Khmer OS" w:hAnsi="Khmer OS" w:cs="Khmer OS"/>
          <w:sz w:val="24"/>
          <w:cs/>
          <w:lang w:bidi="km-KH"/>
        </w:rPr>
        <w:br/>
      </w:r>
      <w:r w:rsidR="00BF2EB3">
        <w:rPr>
          <w:rFonts w:ascii="Khmer OS" w:hAnsi="Khmer OS" w:cs="Khmer OS" w:hint="cs"/>
          <w:sz w:val="24"/>
          <w:cs/>
          <w:lang w:bidi="km-KH"/>
        </w:rPr>
        <w:t>រត់ចូលទៅសៀមរាបចេះណា គ្រាប់បណ្តក់</w:t>
      </w:r>
      <w:r w:rsidR="005F6C79">
        <w:rPr>
          <w:rFonts w:ascii="Khmer OS" w:hAnsi="Khmer OS" w:cs="Khmer OS" w:hint="cs"/>
          <w:sz w:val="24"/>
          <w:cs/>
          <w:lang w:bidi="km-KH"/>
        </w:rPr>
        <w:t>ចូលមកយើងទៅនៅសៀមរាប ទៅនៅសៀមរាបវានៅតូចអត់មានការបានការរៀនសូត្រសិក្សាអីនិងគេអត់ចេះអីទត្រង់ចេ</w:t>
      </w:r>
      <w:r w:rsidR="005F6C79">
        <w:rPr>
          <w:rFonts w:ascii="Khmer OS" w:hAnsi="Khmer OS" w:cs="Khmer OS"/>
          <w:sz w:val="24"/>
          <w:cs/>
          <w:lang w:bidi="km-KH"/>
        </w:rPr>
        <w:br/>
      </w:r>
      <w:r w:rsidR="005F6C79">
        <w:rPr>
          <w:rFonts w:ascii="Khmer OS" w:hAnsi="Khmer OS" w:cs="Khmer OS" w:hint="cs"/>
          <w:sz w:val="24"/>
          <w:cs/>
          <w:lang w:bidi="km-KH"/>
        </w:rPr>
        <w:t>ណេះវិជ្ជាណាខាងសិក្សា ដល់ពេលទៅនៅបានរយៈពេល៣ ៤ឆ្នាំ គេជម្លៀសចេញពី</w:t>
      </w:r>
    </w:p>
    <w:p w14:paraId="47BA3CBE" w14:textId="207E8151" w:rsidR="005F6C79" w:rsidRDefault="005F6C79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ស្រុកគេជំនាន់នោះគេ គេឲ្យយើងជម្លៀសចេញពីទីក្រុងសៀមរាប</w:t>
      </w:r>
      <w:r w:rsidR="00D47472">
        <w:rPr>
          <w:rFonts w:ascii="Khmer OS" w:hAnsi="Khmer OS" w:cs="Khmer OS" w:hint="cs"/>
          <w:sz w:val="24"/>
          <w:cs/>
          <w:lang w:bidi="km-KH"/>
        </w:rPr>
        <w:t>ចេញទៅនៅក្រៅ</w:t>
      </w:r>
      <w:r w:rsidR="00D47472">
        <w:rPr>
          <w:rFonts w:ascii="Khmer OS" w:hAnsi="Khmer OS" w:cs="Khmer OS"/>
          <w:sz w:val="24"/>
          <w:cs/>
          <w:lang w:bidi="km-KH"/>
        </w:rPr>
        <w:br/>
      </w:r>
      <w:r w:rsidR="00D47472">
        <w:rPr>
          <w:rFonts w:ascii="Khmer OS" w:hAnsi="Khmer OS" w:cs="Khmer OS" w:hint="cs"/>
          <w:sz w:val="24"/>
          <w:cs/>
          <w:lang w:bidi="km-KH"/>
        </w:rPr>
        <w:t>ដូចជានៅភូមិនៅក្រៅៗភូមិ</w:t>
      </w:r>
      <w:r w:rsidR="002744F0">
        <w:rPr>
          <w:rFonts w:ascii="Khmer OS" w:hAnsi="Khmer OS" w:cs="Khmer OS" w:hint="cs"/>
          <w:sz w:val="24"/>
          <w:cs/>
          <w:lang w:bidi="km-KH"/>
        </w:rPr>
        <w:t xml:space="preserve"> ត្រាកុដ ដូននុងខាងនោះទៅ ទៅក៏យើងអត់មានអង្ករ</w:t>
      </w:r>
      <w:r w:rsidR="002744F0">
        <w:rPr>
          <w:rFonts w:ascii="Khmer OS" w:hAnsi="Khmer OS" w:cs="Khmer OS"/>
          <w:sz w:val="24"/>
          <w:cs/>
          <w:lang w:bidi="km-KH"/>
        </w:rPr>
        <w:br/>
      </w:r>
      <w:r w:rsidR="002744F0">
        <w:rPr>
          <w:rFonts w:ascii="Khmer OS" w:hAnsi="Khmer OS" w:cs="Khmer OS" w:hint="cs"/>
          <w:sz w:val="24"/>
          <w:cs/>
          <w:lang w:bidi="km-KH"/>
        </w:rPr>
        <w:t>អត់មានបាយហូបទេយើងជម្លៀសទៅអត់មានបានកើតអីទៅបានច្រើនទេ ចាសបាន</w:t>
      </w:r>
      <w:r w:rsidR="002744F0">
        <w:rPr>
          <w:rFonts w:ascii="Khmer OS" w:hAnsi="Khmer OS" w:cs="Khmer OS" w:hint="cs"/>
          <w:sz w:val="24"/>
          <w:cs/>
          <w:lang w:bidi="km-KH"/>
        </w:rPr>
        <w:lastRenderedPageBreak/>
        <w:t>តែអង្ករតិចតួចដាក់នឹងកង់ទៅអត់មានរម៉ក់អត់មានអីដឹកដូចគេទេណា ដាក់តែនិងកង់</w:t>
      </w:r>
      <w:r w:rsidR="002744F0">
        <w:rPr>
          <w:rFonts w:ascii="Khmer OS" w:hAnsi="Khmer OS" w:cs="Khmer OS"/>
          <w:sz w:val="24"/>
          <w:cs/>
          <w:lang w:bidi="km-KH"/>
        </w:rPr>
        <w:br/>
      </w:r>
      <w:r w:rsidR="002744F0">
        <w:rPr>
          <w:rFonts w:ascii="Khmer OS" w:hAnsi="Khmer OS" w:cs="Khmer OS" w:hint="cs"/>
          <w:sz w:val="24"/>
          <w:cs/>
          <w:lang w:bidi="km-KH"/>
        </w:rPr>
        <w:t>ទៅក៏ដឹកទាំងកូន១ទៅអាណាតូចៗក៏ដើរទៅណា</w:t>
      </w:r>
      <w:r w:rsidR="00CD365E">
        <w:rPr>
          <w:rFonts w:ascii="Khmer OS" w:hAnsi="Khmer OS" w:cs="Khmer OS" w:hint="cs"/>
          <w:sz w:val="24"/>
          <w:cs/>
          <w:lang w:bidi="km-KH"/>
        </w:rPr>
        <w:t xml:space="preserve"> យំផងរដករដាក់ទៅបងប្អូនតូចៗ</w:t>
      </w:r>
      <w:r w:rsidR="00CD365E">
        <w:rPr>
          <w:rFonts w:ascii="Khmer OS" w:hAnsi="Khmer OS" w:cs="Khmer OS"/>
          <w:sz w:val="24"/>
          <w:cs/>
          <w:lang w:bidi="km-KH"/>
        </w:rPr>
        <w:br/>
      </w:r>
      <w:r w:rsidR="00CD365E">
        <w:rPr>
          <w:rFonts w:ascii="Khmer OS" w:hAnsi="Khmer OS" w:cs="Khmer OS" w:hint="cs"/>
          <w:sz w:val="24"/>
          <w:cs/>
          <w:lang w:bidi="km-KH"/>
        </w:rPr>
        <w:t>ណឹងណាទៅវាអត់មានឪពុក ឪពុកស្លាប់មេម៉ាយ ម៉ែខ្ញុំនេះម៉េម៉ាយជំនាន់លន់ ណុល</w:t>
      </w:r>
      <w:r w:rsidR="00CD365E">
        <w:rPr>
          <w:rFonts w:ascii="Khmer OS" w:hAnsi="Khmer OS" w:cs="Khmer OS"/>
          <w:sz w:val="24"/>
          <w:cs/>
          <w:lang w:bidi="km-KH"/>
        </w:rPr>
        <w:br/>
      </w:r>
      <w:r w:rsidR="00CD365E">
        <w:rPr>
          <w:rFonts w:ascii="Khmer OS" w:hAnsi="Khmer OS" w:cs="Khmer OS" w:hint="cs"/>
          <w:sz w:val="24"/>
          <w:cs/>
          <w:lang w:bidi="km-KH"/>
        </w:rPr>
        <w:t>ណឹងណា ដល់ចេញពីជំនាន់លន់ ណុលទៅចូលជំនាន់អាពតនោះឯងចូលជំនាន់អាពត ដាច់លន់ ណុលទៅចូលអាពតចូលអាពតទៅក៏យើងទៅនៅស្រុកគេអត់មានអីហូបទេនាំបងប្អូនដើរបេះអាផ្លែ ដូចជាត្រកួនលាស់ខ្ចីតូចៗ កង្កែបដែលវាទើបតែធ្លាក់</w:t>
      </w:r>
      <w:r w:rsidR="00CD365E">
        <w:rPr>
          <w:rFonts w:ascii="Khmer OS" w:hAnsi="Khmer OS" w:cs="Khmer OS"/>
          <w:sz w:val="24"/>
          <w:cs/>
          <w:lang w:bidi="km-KH"/>
        </w:rPr>
        <w:br/>
      </w:r>
      <w:r w:rsidR="00CD365E">
        <w:rPr>
          <w:rFonts w:ascii="Khmer OS" w:hAnsi="Khmer OS" w:cs="Khmer OS" w:hint="cs"/>
          <w:sz w:val="24"/>
          <w:cs/>
          <w:lang w:bidi="km-KH"/>
        </w:rPr>
        <w:t>ភ្លៀងម្តងចេះៗប៉ុនៗមេដៃ ក៏នាំគ្នាវ៉ៃបានក៏នាំគ្នាដាក់អាំង</w:t>
      </w:r>
      <w:r w:rsidR="00F90D8F">
        <w:rPr>
          <w:rFonts w:ascii="Khmer OS" w:hAnsi="Khmer OS" w:cs="Khmer OS" w:hint="cs"/>
          <w:sz w:val="24"/>
          <w:cs/>
          <w:lang w:bidi="km-KH"/>
        </w:rPr>
        <w:t>ធ្វើម្ហូបទៅណា ទៅក៏អត់មាន</w:t>
      </w:r>
      <w:r w:rsidR="00F90D8F">
        <w:rPr>
          <w:rFonts w:ascii="Khmer OS" w:hAnsi="Khmer OS" w:cs="Khmer OS"/>
          <w:sz w:val="24"/>
          <w:cs/>
          <w:lang w:bidi="km-KH"/>
        </w:rPr>
        <w:br/>
      </w:r>
      <w:r w:rsidR="00F90D8F">
        <w:rPr>
          <w:rFonts w:ascii="Khmer OS" w:hAnsi="Khmer OS" w:cs="Khmer OS" w:hint="cs"/>
          <w:sz w:val="24"/>
          <w:cs/>
          <w:lang w:bidi="km-KH"/>
        </w:rPr>
        <w:t>អង្ករអត់មានបាយហូបទេ ពេលនោះអង្គការអីក៏អត់ទាន់មានរៀបចំ</w:t>
      </w:r>
      <w:r w:rsidR="005343F4">
        <w:rPr>
          <w:rFonts w:ascii="Khmer OS" w:hAnsi="Khmer OS" w:cs="Khmer OS" w:hint="cs"/>
          <w:sz w:val="24"/>
          <w:cs/>
          <w:lang w:bidi="km-KH"/>
        </w:rPr>
        <w:t>ថាឲ្យមានបាយបានម្ហូបទេក៏យើងដើរសុំគេហូបទៅណា ដូចដែលបងប្អូនគេនៅខាងក្រៅឯណោះដូចគេនៅ</w:t>
      </w:r>
      <w:r w:rsidR="00D37EDD">
        <w:rPr>
          <w:rFonts w:ascii="Khmer OS" w:hAnsi="Khmer OS" w:cs="Khmer OS"/>
          <w:sz w:val="24"/>
          <w:cs/>
          <w:lang w:bidi="km-KH"/>
        </w:rPr>
        <w:br/>
      </w:r>
      <w:r w:rsidR="00D37EDD">
        <w:rPr>
          <w:rFonts w:ascii="Khmer OS" w:hAnsi="Khmer OS" w:cs="Khmer OS" w:hint="cs"/>
          <w:sz w:val="24"/>
          <w:cs/>
          <w:lang w:bidi="km-KH"/>
        </w:rPr>
        <w:t>មុនណា គេមានបាយបានអង្ករហូបបានជម្លៀសចេញមកពីសៀមរាបណា</w:t>
      </w:r>
      <w:r w:rsidR="00DB08A8">
        <w:rPr>
          <w:rFonts w:ascii="Khmer OS" w:hAnsi="Khmer OS" w:cs="Khmer OS" w:hint="cs"/>
          <w:sz w:val="24"/>
          <w:cs/>
          <w:lang w:bidi="km-KH"/>
        </w:rPr>
        <w:t xml:space="preserve"> ទៅក៏យើងទៅសុំគេនៅភូមិនេះម្តងភូមិនោះម្តងទៅណា ដែលពួកគាត់នៅមុនមានដំឡូងមានអីគាត់ដាំទៅគាត់ចែកឲ្យហូប ហូបទៅយូរៗទៅក៏ប្រសិនបើគេពតដេញគេថាយើងដើរសុំ</w:t>
      </w:r>
      <w:r w:rsidR="00DB08A8">
        <w:rPr>
          <w:rFonts w:ascii="Khmer OS" w:hAnsi="Khmer OS" w:cs="Khmer OS"/>
          <w:sz w:val="24"/>
          <w:cs/>
          <w:lang w:bidi="km-KH"/>
        </w:rPr>
        <w:br/>
      </w:r>
      <w:r w:rsidR="00E5506F">
        <w:rPr>
          <w:rFonts w:ascii="Khmer OS" w:hAnsi="Khmer OS" w:cs="Khmer OS" w:hint="cs"/>
          <w:sz w:val="24"/>
          <w:cs/>
          <w:lang w:bidi="km-KH"/>
        </w:rPr>
        <w:t>គេ ឬមួយលួចគេវាយចោល គេសម្លាប់យើងចោល</w:t>
      </w:r>
      <w:r w:rsidR="00B15C57">
        <w:rPr>
          <w:rFonts w:ascii="Khmer OS" w:hAnsi="Khmer OS" w:cs="Khmer OS" w:hint="cs"/>
          <w:sz w:val="24"/>
          <w:cs/>
          <w:lang w:bidi="km-KH"/>
        </w:rPr>
        <w:t>ច្រើន</w:t>
      </w:r>
      <w:r w:rsidR="00E5506F">
        <w:rPr>
          <w:rFonts w:ascii="Khmer OS" w:hAnsi="Khmer OS" w:cs="Khmer OS" w:hint="cs"/>
          <w:sz w:val="24"/>
          <w:cs/>
          <w:lang w:bidi="km-KH"/>
        </w:rPr>
        <w:t>អស់ច្រើនទៅណា</w:t>
      </w:r>
      <w:r w:rsidR="00B15C57">
        <w:rPr>
          <w:rFonts w:ascii="Khmer OS" w:hAnsi="Khmer OS" w:cs="Khmer OS" w:hint="cs"/>
          <w:sz w:val="24"/>
          <w:cs/>
          <w:lang w:bidi="km-KH"/>
        </w:rPr>
        <w:t xml:space="preserve"> ដល់ពេលពួកខ្ញុំនេះ បងៗគាត់ចេះតែរុកដុបរុកព្រៃទៅណាគាត់ធ្លាប់នេះទៅគាត់ដើរតែផ្លូវកាត់</w:t>
      </w:r>
      <w:r w:rsidR="00B15C57">
        <w:rPr>
          <w:rFonts w:ascii="Khmer OS" w:hAnsi="Khmer OS" w:cs="Khmer OS"/>
          <w:sz w:val="24"/>
          <w:cs/>
          <w:lang w:bidi="km-KH"/>
        </w:rPr>
        <w:br/>
      </w:r>
      <w:r w:rsidR="00B15C57">
        <w:rPr>
          <w:rFonts w:ascii="Khmer OS" w:hAnsi="Khmer OS" w:cs="Khmer OS" w:hint="cs"/>
          <w:sz w:val="24"/>
          <w:cs/>
          <w:lang w:bidi="km-KH"/>
        </w:rPr>
        <w:t>ទៅណា ទៅរកមកចែកបងប្អូនហូបទៅណាអត់មានឪពុកទេនៅតែម្តាយក៏បានហូប</w:t>
      </w:r>
      <w:r w:rsidR="00B15C57">
        <w:rPr>
          <w:rFonts w:ascii="Khmer OS" w:hAnsi="Khmer OS" w:cs="Khmer OS"/>
          <w:sz w:val="24"/>
          <w:cs/>
          <w:lang w:bidi="km-KH"/>
        </w:rPr>
        <w:br/>
      </w:r>
      <w:r w:rsidR="00AA19F1">
        <w:rPr>
          <w:rFonts w:ascii="Khmer OS" w:hAnsi="Khmer OS" w:cs="Khmer OS" w:hint="cs"/>
          <w:sz w:val="24"/>
          <w:cs/>
          <w:lang w:bidi="km-KH"/>
        </w:rPr>
        <w:t>ដល់ពេលនៅរយៈពេលបានគេ១ឆ្នាំចេះ កន្លះឆ្នំា ៤ ៥ខែមិនដល់ទេក៏គេចាត់បងៗខ្ញុំ</w:t>
      </w:r>
      <w:r w:rsidR="00AA19F1">
        <w:rPr>
          <w:rFonts w:ascii="Khmer OS" w:hAnsi="Khmer OS" w:cs="Khmer OS"/>
          <w:sz w:val="24"/>
          <w:cs/>
          <w:lang w:bidi="km-KH"/>
        </w:rPr>
        <w:br/>
      </w:r>
      <w:r w:rsidR="00AA19F1">
        <w:rPr>
          <w:rFonts w:ascii="Khmer OS" w:hAnsi="Khmer OS" w:cs="Khmer OS" w:hint="cs"/>
          <w:sz w:val="24"/>
          <w:cs/>
          <w:lang w:bidi="km-KH"/>
        </w:rPr>
        <w:t>ទៅចល័តទៅ ទៅធ្វើកងចល័តនៅឆ្ងាយពីគ្រួសារទៅម្តាយក៏ទៅផ្សេងទៅណា ម្តាយ</w:t>
      </w:r>
      <w:r w:rsidR="00AA19F1">
        <w:rPr>
          <w:rFonts w:ascii="Khmer OS" w:hAnsi="Khmer OS" w:cs="Khmer OS"/>
          <w:sz w:val="24"/>
          <w:cs/>
          <w:lang w:bidi="km-KH"/>
        </w:rPr>
        <w:br/>
      </w:r>
      <w:r w:rsidR="00AA19F1">
        <w:rPr>
          <w:rFonts w:ascii="Khmer OS" w:hAnsi="Khmer OS" w:cs="Khmer OS" w:hint="cs"/>
          <w:sz w:val="24"/>
          <w:cs/>
          <w:lang w:bidi="km-KH"/>
        </w:rPr>
        <w:t>ក៏គាត់ទៅធ្វើកងចល័តផ្សេងទៅក៏ប្អូនៗតូចៗខ្ញុំ២នាក់នោះក៏នៅជាមួយបងប្អូន អត់មានអីហូបទេទៅក៏</w:t>
      </w:r>
      <w:r w:rsidR="0051672C">
        <w:rPr>
          <w:rFonts w:ascii="Khmer OS" w:hAnsi="Khmer OS" w:cs="Khmer OS" w:hint="cs"/>
          <w:sz w:val="24"/>
          <w:cs/>
          <w:lang w:bidi="km-KH"/>
        </w:rPr>
        <w:t xml:space="preserve"> ពេលទៅចូលកុមារនិងគេគេឲ្យ</w:t>
      </w:r>
      <w:r w:rsidR="00810980">
        <w:rPr>
          <w:rFonts w:ascii="Khmer OS" w:hAnsi="Khmer OS" w:cs="Khmer OS" w:hint="cs"/>
          <w:sz w:val="24"/>
          <w:cs/>
          <w:lang w:bidi="km-KH"/>
        </w:rPr>
        <w:t>ហូបបាយបបរគេគេហៅអាបបរព្រលិត ល្បោយស្លឹកដំឡូវគេឲ្យយើងហូប ដល់េពលគេមានបងប្អូនខ្សែរយៈគេ គេនៅ</w:t>
      </w:r>
    </w:p>
    <w:p w14:paraId="11199269" w14:textId="2064D2FD" w:rsidR="005C55A1" w:rsidRDefault="00810980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ចុងភៅនៅធ្វើនិងសហករណ៍ចេះគេចែឲ្យហូបឆ្ងាញ់ៗទៅណាគេចែកបាយហូប ដល់យើងគេឲ្យតែបបរទឹករ៉ាវៗទៅ ជួនកាលប្អូនខ្ញុំអាមួយនោះឃ្លានក៏រត់ទៅសុំគេ ទៅគេវ៉ៃទៅ ដល់ពេលឃើញចឹងនៅស្រណោះប្អូន ពេលដល់ដាច់ពីអាពតមកស៊ូទ្រាំដល់មកយើងដាច់ពីអាពតហើយណា</w:t>
      </w:r>
      <w:r w:rsidR="00F632A7">
        <w:rPr>
          <w:rFonts w:ascii="Khmer OS" w:hAnsi="Khmer OS" w:cs="Khmer OS" w:hint="cs"/>
          <w:sz w:val="24"/>
          <w:cs/>
          <w:lang w:bidi="km-KH"/>
        </w:rPr>
        <w:t xml:space="preserve"> ពេលវៀតណាមរំដោះបានហើយ រំដោះបានហើយក៏គេ</w:t>
      </w:r>
      <w:r w:rsidR="00F632A7">
        <w:rPr>
          <w:rFonts w:ascii="Khmer OS" w:hAnsi="Khmer OS" w:cs="Khmer OS"/>
          <w:sz w:val="24"/>
          <w:cs/>
          <w:lang w:bidi="km-KH"/>
        </w:rPr>
        <w:br/>
      </w:r>
      <w:r w:rsidR="00F632A7">
        <w:rPr>
          <w:rFonts w:ascii="Khmer OS" w:hAnsi="Khmer OS" w:cs="Khmer OS" w:hint="cs"/>
          <w:sz w:val="24"/>
          <w:cs/>
          <w:lang w:bidi="km-KH"/>
        </w:rPr>
        <w:t>នាំមកចូលស្រុកវិញចូលស្រកនៅភូមិវិញមកនៅភូមិវិញ ម៉ែឪអីអត់ដឹងនៅឯណាទេគាត់នៅកងចល័តរៀងៗខ្លួនទៅណា</w:t>
      </w:r>
      <w:r w:rsidR="00631F49">
        <w:rPr>
          <w:rFonts w:ascii="Khmer OS" w:hAnsi="Khmer OS" w:cs="Khmer OS" w:hint="cs"/>
          <w:sz w:val="24"/>
          <w:cs/>
          <w:lang w:bidi="km-KH"/>
        </w:rPr>
        <w:t xml:space="preserve"> ដល់ពេលគេឲ្យមកនៅភូមិវិញក៏នាំគ្នាមករស់នៅ</w:t>
      </w:r>
      <w:r w:rsidR="00631F49">
        <w:rPr>
          <w:rFonts w:ascii="Khmer OS" w:hAnsi="Khmer OS" w:cs="Khmer OS"/>
          <w:sz w:val="24"/>
          <w:cs/>
          <w:lang w:bidi="km-KH"/>
        </w:rPr>
        <w:br/>
      </w:r>
      <w:r w:rsidR="00631F49">
        <w:rPr>
          <w:rFonts w:ascii="Khmer OS" w:hAnsi="Khmer OS" w:cs="Khmer OS" w:hint="cs"/>
          <w:sz w:val="24"/>
          <w:cs/>
          <w:lang w:bidi="km-KH"/>
        </w:rPr>
        <w:t>ត្រួតឆ្ការនៅទៅណា ក៏មានអ្នកស្រុកអ្នកភូមិដែលគេនៅឡើងត្នោតឡើងដូងអីក៏ខុំស្ករ</w:t>
      </w:r>
      <w:r w:rsidR="00631F49">
        <w:rPr>
          <w:rFonts w:ascii="Khmer OS" w:hAnsi="Khmer OS" w:cs="Khmer OS"/>
          <w:sz w:val="24"/>
          <w:cs/>
          <w:lang w:bidi="km-KH"/>
        </w:rPr>
        <w:br/>
      </w:r>
      <w:r w:rsidR="00631F49">
        <w:rPr>
          <w:rFonts w:ascii="Khmer OS" w:hAnsi="Khmer OS" w:cs="Khmer OS" w:hint="cs"/>
          <w:sz w:val="24"/>
          <w:cs/>
          <w:lang w:bidi="km-KH"/>
        </w:rPr>
        <w:t>សុំអីគេស៊ី ជីកក្តួចជីកដំឡូងទៅណា</w:t>
      </w:r>
      <w:r w:rsidR="00AB7D5E">
        <w:rPr>
          <w:rFonts w:ascii="Khmer OS" w:hAnsi="Khmer OS" w:cs="Khmer OS" w:hint="cs"/>
          <w:sz w:val="24"/>
          <w:cs/>
          <w:lang w:bidi="km-KH"/>
        </w:rPr>
        <w:t>ស្ងោរហូប</w:t>
      </w:r>
      <w:r w:rsidR="00A45168">
        <w:rPr>
          <w:rFonts w:ascii="Khmer OS" w:hAnsi="Khmer OS" w:cs="Khmer OS" w:hint="cs"/>
          <w:sz w:val="24"/>
          <w:cs/>
          <w:lang w:bidi="km-KH"/>
        </w:rPr>
        <w:t xml:space="preserve"> នៅស្រុកនេះសំបូរដំឡូងក្តួចក៏ស្ងោរ</w:t>
      </w:r>
      <w:r w:rsidR="00A45168">
        <w:rPr>
          <w:rFonts w:ascii="Khmer OS" w:hAnsi="Khmer OS" w:cs="Khmer OS"/>
          <w:sz w:val="24"/>
          <w:cs/>
          <w:lang w:bidi="km-KH"/>
        </w:rPr>
        <w:br/>
      </w:r>
      <w:r w:rsidR="00A45168">
        <w:rPr>
          <w:rFonts w:ascii="Khmer OS" w:hAnsi="Khmer OS" w:cs="Khmer OS" w:hint="cs"/>
          <w:sz w:val="24"/>
          <w:cs/>
          <w:lang w:bidi="km-KH"/>
        </w:rPr>
        <w:t>ហូបទៅអត់មានបាយអត់ទាន់មានបាយហូបទេ ពេលនៅបានមួយរយៈពេល១ ឆ្នាំ</w:t>
      </w:r>
      <w:r w:rsidR="00A45168">
        <w:rPr>
          <w:rFonts w:ascii="Khmer OS" w:hAnsi="Khmer OS" w:cs="Khmer OS"/>
          <w:sz w:val="24"/>
          <w:cs/>
          <w:lang w:bidi="km-KH"/>
        </w:rPr>
        <w:br/>
      </w:r>
      <w:r w:rsidR="00A45168">
        <w:rPr>
          <w:rFonts w:ascii="Khmer OS" w:hAnsi="Khmer OS" w:cs="Khmer OS" w:hint="cs"/>
          <w:sz w:val="24"/>
          <w:cs/>
          <w:lang w:bidi="km-KH"/>
        </w:rPr>
        <w:t>២ឆ្នាំចេះទៅ  ១ឆ្នាំចេះទៅក៏យើងអាចត្រួតចំការធ្វើចំការត្រង់នេះត្រង់នោះតិចតួចទៅ</w:t>
      </w:r>
      <w:r w:rsidR="00A45168">
        <w:rPr>
          <w:rFonts w:ascii="Khmer OS" w:hAnsi="Khmer OS" w:cs="Khmer OS"/>
          <w:sz w:val="24"/>
          <w:cs/>
          <w:lang w:bidi="km-KH"/>
        </w:rPr>
        <w:br/>
      </w:r>
      <w:r w:rsidR="00A45168">
        <w:rPr>
          <w:rFonts w:ascii="Khmer OS" w:hAnsi="Khmer OS" w:cs="Khmer OS" w:hint="cs"/>
          <w:sz w:val="24"/>
          <w:cs/>
          <w:lang w:bidi="km-KH"/>
        </w:rPr>
        <w:t>ដាំបន្លែបន្លុកត្រសក់ដូចជាត្រសក់ស្រូវអីទៅណា</w:t>
      </w:r>
      <w:r w:rsidR="009640BB">
        <w:rPr>
          <w:rFonts w:ascii="Khmer OS" w:hAnsi="Khmer OS" w:cs="Khmer OS" w:hint="cs"/>
          <w:sz w:val="24"/>
          <w:cs/>
          <w:lang w:bidi="km-KH"/>
        </w:rPr>
        <w:t xml:space="preserve"> យើងធំគ្រាន់ហើយអាយុវាជិត១០ជាងហើយណា</w:t>
      </w:r>
      <w:r w:rsidR="0069645B">
        <w:rPr>
          <w:rFonts w:ascii="Khmer OS" w:hAnsi="Khmer OS" w:cs="Khmer OS" w:hint="cs"/>
          <w:sz w:val="24"/>
          <w:cs/>
          <w:lang w:bidi="km-KH"/>
        </w:rPr>
        <w:t xml:space="preserve"> នាំបងប្អូនធ្វើទៅដល់ពេលចូលមកស្រុករួមគ្នាទាំងអស់គ្នាមកវិញ</w:t>
      </w:r>
      <w:r w:rsidR="0069645B">
        <w:rPr>
          <w:rFonts w:ascii="Khmer OS" w:hAnsi="Khmer OS" w:cs="Khmer OS"/>
          <w:sz w:val="24"/>
          <w:cs/>
          <w:lang w:bidi="km-KH"/>
        </w:rPr>
        <w:br/>
      </w:r>
      <w:r w:rsidR="0069645B">
        <w:rPr>
          <w:rFonts w:ascii="Khmer OS" w:hAnsi="Khmer OS" w:cs="Khmer OS" w:hint="cs"/>
          <w:sz w:val="24"/>
          <w:cs/>
          <w:lang w:bidi="km-KH"/>
        </w:rPr>
        <w:t>ជួបម៉ែ ជួបកូន ជួបជុំគ្នាទាំងអស់ហើយ</w:t>
      </w:r>
      <w:r w:rsidR="00BB35D9">
        <w:rPr>
          <w:rFonts w:ascii="Khmer OS" w:hAnsi="Khmer OS" w:cs="Khmer OS" w:hint="cs"/>
          <w:sz w:val="24"/>
          <w:cs/>
          <w:lang w:bidi="km-KH"/>
        </w:rPr>
        <w:t>ក៏នាំគ្នាធ្វើចំការកាប់ចំការដាំស្រូវធ្វើ</w:t>
      </w:r>
      <w:r w:rsidR="006146E7">
        <w:rPr>
          <w:rFonts w:ascii="Khmer OS" w:hAnsi="Khmer OS" w:cs="Khmer OS" w:hint="cs"/>
          <w:sz w:val="24"/>
          <w:cs/>
          <w:lang w:bidi="km-KH"/>
        </w:rPr>
        <w:t>រហូតដល់</w:t>
      </w:r>
      <w:r w:rsidR="006146E7">
        <w:rPr>
          <w:rFonts w:ascii="Khmer OS" w:hAnsi="Khmer OS" w:cs="Khmer OS"/>
          <w:sz w:val="24"/>
          <w:cs/>
          <w:lang w:bidi="km-KH"/>
        </w:rPr>
        <w:br/>
      </w:r>
      <w:r w:rsidR="006146E7">
        <w:rPr>
          <w:rFonts w:ascii="Khmer OS" w:hAnsi="Khmer OS" w:cs="Khmer OS" w:hint="cs"/>
          <w:sz w:val="24"/>
          <w:cs/>
          <w:lang w:bidi="km-KH"/>
        </w:rPr>
        <w:t>សម័យអាដែលរំដោះបានវៀតណាមនេះ</w:t>
      </w:r>
      <w:r w:rsidR="004E40FA">
        <w:rPr>
          <w:rFonts w:ascii="Khmer OS" w:hAnsi="Khmer OS" w:cs="Khmer OS" w:hint="cs"/>
          <w:sz w:val="24"/>
          <w:cs/>
          <w:lang w:bidi="km-KH"/>
        </w:rPr>
        <w:t>គេឈប់ឲ្យយើងធ្វើ គេការពារព្រៃឈើទុក</w:t>
      </w:r>
      <w:r w:rsidR="004E40FA">
        <w:rPr>
          <w:rFonts w:ascii="Khmer OS" w:hAnsi="Khmer OS" w:cs="Khmer OS"/>
          <w:sz w:val="24"/>
          <w:cs/>
          <w:lang w:bidi="km-KH"/>
        </w:rPr>
        <w:br/>
      </w:r>
      <w:r w:rsidR="004E40FA">
        <w:rPr>
          <w:rFonts w:ascii="Khmer OS" w:hAnsi="Khmer OS" w:cs="Khmer OS" w:hint="cs"/>
          <w:sz w:val="24"/>
          <w:cs/>
          <w:lang w:bidi="km-KH"/>
        </w:rPr>
        <w:t>ដល់យើងអត់មានស្រែធ្វើទេធ្វើស្រែបានតិចតួចៗក៏យើងរកស៊ីលក់ដូរផ្សំចេះតែ</w:t>
      </w:r>
      <w:r w:rsidR="008719E5">
        <w:rPr>
          <w:rFonts w:ascii="Khmer OS" w:hAnsi="Khmer OS" w:cs="Khmer OS" w:hint="cs"/>
          <w:sz w:val="24"/>
          <w:cs/>
          <w:lang w:bidi="km-KH"/>
        </w:rPr>
        <w:t xml:space="preserve"> ដើម្បី</w:t>
      </w:r>
      <w:r w:rsidR="008719E5">
        <w:rPr>
          <w:rFonts w:ascii="Khmer OS" w:hAnsi="Khmer OS" w:cs="Khmer OS"/>
          <w:sz w:val="24"/>
          <w:cs/>
          <w:lang w:bidi="km-KH"/>
        </w:rPr>
        <w:br/>
      </w:r>
      <w:r w:rsidR="008719E5">
        <w:rPr>
          <w:rFonts w:ascii="Khmer OS" w:hAnsi="Khmer OS" w:cs="Khmer OS" w:hint="cs"/>
          <w:sz w:val="24"/>
          <w:cs/>
          <w:lang w:bidi="km-KH"/>
        </w:rPr>
        <w:t>ទិញអង្ករហូបចិញ្ចឹមជីវិតទៅណា វាលំបាកនៅជំនាន់អាពតខ្ញុំនិយាយអត់ទាន់ចប់ យើងជម្លៀសទៅនៅជំនាន់អាពតអត់មាន គេឲ្យកុមារគេឲ្យកាប់ដើមឈើធ្វើ</w:t>
      </w:r>
      <w:r w:rsidR="005C55A1">
        <w:rPr>
          <w:rFonts w:ascii="Khmer OS" w:hAnsi="Khmer OS" w:cs="Khmer OS" w:hint="cs"/>
          <w:sz w:val="24"/>
          <w:cs/>
          <w:lang w:bidi="km-KH"/>
        </w:rPr>
        <w:t xml:space="preserve"> កាប់ត្រធាងខែតធ្វើជីកំប៉ុស មួយថ្ងៃៗអត់មានបានការរៀនសូត្រទេទុកលំបាកណាស់ ឃ្លាន</w:t>
      </w:r>
      <w:r w:rsidR="005C55A1">
        <w:rPr>
          <w:rFonts w:ascii="Khmer OS" w:hAnsi="Khmer OS" w:cs="Khmer OS"/>
          <w:sz w:val="24"/>
          <w:cs/>
          <w:lang w:bidi="km-KH"/>
        </w:rPr>
        <w:br/>
      </w:r>
      <w:r w:rsidR="005C55A1">
        <w:rPr>
          <w:rFonts w:ascii="Khmer OS" w:hAnsi="Khmer OS" w:cs="Khmer OS" w:hint="cs"/>
          <w:sz w:val="24"/>
          <w:cs/>
          <w:lang w:bidi="km-KH"/>
        </w:rPr>
        <w:t>ហើយមានមិត្តភិក្តដូចថាគេនៅមូលដ្ឋានចាស់គេចែកដូចជាដូចគេមានពងមាន់ចេះទៅ</w:t>
      </w:r>
      <w:r w:rsidR="005C55A1">
        <w:rPr>
          <w:rFonts w:ascii="Khmer OS" w:hAnsi="Khmer OS" w:cs="Khmer OS"/>
          <w:sz w:val="24"/>
          <w:cs/>
          <w:lang w:bidi="km-KH"/>
        </w:rPr>
        <w:br/>
      </w:r>
      <w:r w:rsidR="005C55A1">
        <w:rPr>
          <w:rFonts w:ascii="Khmer OS" w:hAnsi="Khmer OS" w:cs="Khmer OS" w:hint="cs"/>
          <w:sz w:val="24"/>
          <w:cs/>
          <w:lang w:bidi="km-KH"/>
        </w:rPr>
        <w:t>គេស្ងោរចែកហូបទៅណា គេមានដំឡូងចេះគេលួចចែកហូបទៅណា</w:t>
      </w:r>
      <w:r w:rsidR="00107A71">
        <w:rPr>
          <w:rFonts w:ascii="Khmer OS" w:hAnsi="Khmer OS" w:cs="Khmer OS" w:hint="cs"/>
          <w:sz w:val="24"/>
          <w:cs/>
          <w:lang w:bidi="km-KH"/>
        </w:rPr>
        <w:t xml:space="preserve"> ក៏យើងបានរស់ដល់សព្វថ្ងៃនេះទៅណាមកដល់អាយុ៦០ មួយអាយុ៥៦ឆ្នាំនេះ រាល់ថ្ងៃនេះអាយុ៥៦</w:t>
      </w:r>
      <w:r w:rsidR="00107A71">
        <w:rPr>
          <w:rFonts w:ascii="Khmer OS" w:hAnsi="Khmer OS" w:cs="Khmer OS"/>
          <w:sz w:val="24"/>
          <w:cs/>
          <w:lang w:bidi="km-KH"/>
        </w:rPr>
        <w:br/>
      </w:r>
      <w:r w:rsidR="00107A71">
        <w:rPr>
          <w:rFonts w:ascii="Khmer OS" w:hAnsi="Khmer OS" w:cs="Khmer OS" w:hint="cs"/>
          <w:sz w:val="24"/>
          <w:cs/>
          <w:lang w:bidi="km-KH"/>
        </w:rPr>
        <w:lastRenderedPageBreak/>
        <w:t>កាលដែលនៅជំនាន់អាពតនោះវានៅតែតូចៗទៅណានៅតែអាយុ ៧ ៨ឆ្នាំដើរខ្ចាត់ព្រាត់ខ្ចាត់ព្រាត់ឆ្ងាយទៅណា</w:t>
      </w:r>
      <w:r w:rsidR="009E7E07">
        <w:rPr>
          <w:rFonts w:ascii="Khmer OS" w:hAnsi="Khmer OS" w:cs="Khmer OS" w:hint="cs"/>
          <w:sz w:val="24"/>
          <w:cs/>
          <w:lang w:bidi="km-KH"/>
        </w:rPr>
        <w:t xml:space="preserve"> ដល់ពេលចប់ពីជំនាន់អាពតមកខ្ញុំបានមកនៅស្រុក</w:t>
      </w:r>
      <w:r w:rsidR="009E7E07">
        <w:rPr>
          <w:rFonts w:ascii="Khmer OS" w:hAnsi="Khmer OS" w:cs="Khmer OS"/>
          <w:sz w:val="24"/>
          <w:cs/>
          <w:lang w:bidi="km-KH"/>
        </w:rPr>
        <w:br/>
      </w:r>
      <w:r w:rsidR="009E7E07">
        <w:rPr>
          <w:rFonts w:ascii="Khmer OS" w:hAnsi="Khmer OS" w:cs="Khmer OS" w:hint="cs"/>
          <w:sz w:val="24"/>
          <w:cs/>
          <w:lang w:bidi="km-KH"/>
        </w:rPr>
        <w:t>ចេះតែនៅយូរធ្វើចំការស្រែបានស្រូវហូបតិចៗទៅចេះតែធំទៅបងប្អូនក៏ ចេះតែធំហើយ</w:t>
      </w:r>
      <w:r w:rsidR="009E7E07">
        <w:rPr>
          <w:rFonts w:ascii="Khmer OS" w:hAnsi="Khmer OS" w:cs="Khmer OS"/>
          <w:sz w:val="24"/>
          <w:cs/>
          <w:lang w:bidi="km-KH"/>
        </w:rPr>
        <w:br/>
      </w:r>
      <w:r w:rsidR="009E7E07">
        <w:rPr>
          <w:rFonts w:ascii="Khmer OS" w:hAnsi="Khmer OS" w:cs="Khmer OS" w:hint="cs"/>
          <w:sz w:val="24"/>
          <w:cs/>
          <w:lang w:bidi="km-KH"/>
        </w:rPr>
        <w:t>គាត់មានអាយុមានគ្រួសារបែកពីគ្នាទៅនៅភូមិនេះមួយទៅនៅភូមិនោះមួយទៅ ដល់ពេលក៏នៅតែខ្ញុំក៏នៅស្រុកកំណើតស្រះស្រង់នេះរហូតមកវិញទៅ</w:t>
      </w:r>
      <w:r w:rsidR="00E30395">
        <w:rPr>
          <w:rFonts w:ascii="Khmer OS" w:hAnsi="Khmer OS" w:cs="Khmer OS" w:hint="cs"/>
          <w:sz w:val="24"/>
          <w:cs/>
          <w:lang w:bidi="km-KH"/>
        </w:rPr>
        <w:t xml:space="preserve"> ថាដើមកំណើត</w:t>
      </w:r>
      <w:r w:rsidR="00E30395">
        <w:rPr>
          <w:rFonts w:ascii="Khmer OS" w:hAnsi="Khmer OS" w:cs="Khmer OS"/>
          <w:sz w:val="24"/>
          <w:cs/>
          <w:lang w:bidi="km-KH"/>
        </w:rPr>
        <w:br/>
      </w:r>
      <w:r w:rsidR="00E30395">
        <w:rPr>
          <w:rFonts w:ascii="Khmer OS" w:hAnsi="Khmer OS" w:cs="Khmer OS" w:hint="cs"/>
          <w:sz w:val="24"/>
          <w:cs/>
          <w:lang w:bidi="km-KH"/>
        </w:rPr>
        <w:t>ក៏កើតនេះដល់ត្រលប់មកវិញក៏នៅនិងភូមិស្រះស្រង់នេះរហូតដល់សព្វថ្ងៃនេះទៅ ដល់ពេលសព្វថ្ងៃនេះមកជួបនិងអាតំបន់នេះ អើយគេថាតំបន់អប្សរានោះណា នៅតំបន់មួយនេះវាពិបាករកស៊ីសូម្បីតែយើងលក់ដូរក៏គេអត់ឲ្យយើងលក់ ខ្វះខាត អា</w:t>
      </w:r>
      <w:r w:rsidR="00E30395">
        <w:rPr>
          <w:rFonts w:ascii="Khmer OS" w:hAnsi="Khmer OS" w:cs="Khmer OS"/>
          <w:sz w:val="24"/>
          <w:cs/>
          <w:lang w:bidi="km-KH"/>
        </w:rPr>
        <w:br/>
      </w:r>
      <w:r w:rsidR="00E30395">
        <w:rPr>
          <w:rFonts w:ascii="Khmer OS" w:hAnsi="Khmer OS" w:cs="Khmer OS" w:hint="cs"/>
          <w:sz w:val="24"/>
          <w:cs/>
          <w:lang w:bidi="km-KH"/>
        </w:rPr>
        <w:t>ហារការហូបចុកណាជីវភាពក្រុមគ្រួសារមិនមែនធូរធារអីទេ</w:t>
      </w:r>
      <w:r w:rsidR="004F15DA">
        <w:rPr>
          <w:rFonts w:ascii="Khmer OS" w:hAnsi="Khmer OS" w:cs="Khmer OS" w:hint="cs"/>
          <w:sz w:val="24"/>
          <w:cs/>
          <w:lang w:bidi="km-KH"/>
        </w:rPr>
        <w:t xml:space="preserve"> វាពិបាកគេស្តីឲ្យដូចយើង</w:t>
      </w:r>
      <w:r w:rsidR="004F15DA">
        <w:rPr>
          <w:rFonts w:ascii="Khmer OS" w:hAnsi="Khmer OS" w:cs="Khmer OS"/>
          <w:sz w:val="24"/>
          <w:cs/>
          <w:lang w:bidi="km-KH"/>
        </w:rPr>
        <w:br/>
      </w:r>
      <w:r w:rsidR="004F15DA">
        <w:rPr>
          <w:rFonts w:ascii="Khmer OS" w:hAnsi="Khmer OS" w:cs="Khmer OS" w:hint="cs"/>
          <w:sz w:val="24"/>
          <w:cs/>
          <w:lang w:bidi="km-KH"/>
        </w:rPr>
        <w:t>ចង់លក់ដូរអីតិចតួចគេថាឲ្យគេមិនឲ្យលក់គេ គេថាឲ្យគេស្អប់ខ្ពើមណា</w:t>
      </w:r>
      <w:r w:rsidR="00EB2F09">
        <w:rPr>
          <w:rFonts w:ascii="Khmer OS" w:hAnsi="Khmer OS" w:cs="Khmer OS" w:hint="cs"/>
          <w:sz w:val="24"/>
          <w:cs/>
          <w:lang w:bidi="km-KH"/>
        </w:rPr>
        <w:t xml:space="preserve"> ទៅក៏យើងខំ</w:t>
      </w:r>
      <w:r w:rsidR="00EB2F09">
        <w:rPr>
          <w:rFonts w:ascii="Khmer OS" w:hAnsi="Khmer OS" w:cs="Khmer OS"/>
          <w:sz w:val="24"/>
          <w:cs/>
          <w:lang w:bidi="km-KH"/>
        </w:rPr>
        <w:br/>
      </w:r>
      <w:r w:rsidR="00EB2F09">
        <w:rPr>
          <w:rFonts w:ascii="Khmer OS" w:hAnsi="Khmer OS" w:cs="Khmer OS" w:hint="cs"/>
          <w:sz w:val="24"/>
          <w:cs/>
          <w:lang w:bidi="km-KH"/>
        </w:rPr>
        <w:t>ធ្មេចភ្នែកតស៊ូទៅ</w:t>
      </w:r>
      <w:r w:rsidR="00D054E8">
        <w:rPr>
          <w:rFonts w:ascii="Khmer OS" w:hAnsi="Khmer OS" w:cs="Khmer OS" w:hint="cs"/>
          <w:sz w:val="24"/>
          <w:cs/>
          <w:lang w:bidi="km-KH"/>
        </w:rPr>
        <w:t xml:space="preserve"> រាល់ថ្ងៃយើងអត់មានអីទេ មានកន្លែងលក់ឯណាក៏អត់មាននឹងគេដែរ</w:t>
      </w:r>
      <w:r w:rsidR="00D054E8">
        <w:rPr>
          <w:rFonts w:ascii="Khmer OS" w:hAnsi="Khmer OS" w:cs="Khmer OS"/>
          <w:sz w:val="24"/>
          <w:cs/>
          <w:lang w:bidi="km-KH"/>
        </w:rPr>
        <w:br/>
      </w:r>
      <w:r w:rsidR="00D054E8">
        <w:rPr>
          <w:rFonts w:ascii="Khmer OS" w:hAnsi="Khmer OS" w:cs="Khmer OS" w:hint="cs"/>
          <w:sz w:val="24"/>
          <w:cs/>
          <w:lang w:bidi="km-KH"/>
        </w:rPr>
        <w:t>មានតែនៅផ្ទះនេះលក់អាជីវកម្មចាបហួយតិចតួចនេះចប់មក ដល់ពេលចប់ពីអាពតក៏</w:t>
      </w:r>
      <w:r w:rsidR="00D054E8">
        <w:rPr>
          <w:rFonts w:ascii="Khmer OS" w:hAnsi="Khmer OS" w:cs="Khmer OS"/>
          <w:sz w:val="24"/>
          <w:cs/>
          <w:lang w:bidi="km-KH"/>
        </w:rPr>
        <w:br/>
      </w:r>
      <w:r w:rsidR="00D054E8">
        <w:rPr>
          <w:rFonts w:ascii="Khmer OS" w:hAnsi="Khmer OS" w:cs="Khmer OS" w:hint="cs"/>
          <w:sz w:val="24"/>
          <w:cs/>
          <w:lang w:bidi="km-KH"/>
        </w:rPr>
        <w:t>មាននិយាយអត់ទាន់ចប់ក៏បានគ្រួសារទៅយើងបានរស់នៅនឹង</w:t>
      </w:r>
      <w:r w:rsidR="00DF5665">
        <w:rPr>
          <w:rFonts w:ascii="Khmer OS" w:hAnsi="Khmer OS" w:cs="Khmer OS" w:hint="cs"/>
          <w:sz w:val="24"/>
          <w:cs/>
          <w:lang w:bidi="km-KH"/>
        </w:rPr>
        <w:t>រកស៊ីរាល់ថ្ងៃនេះឯង</w:t>
      </w:r>
    </w:p>
    <w:p w14:paraId="56FF00C9" w14:textId="540759A9" w:rsidR="00DF5665" w:rsidRDefault="00DF5665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បងៗ ម្តាយខ្ញុំគាត់ស្លាប់ទៅ ឪពុកក៏ស្លាប់ជំនាន់លន់ ណុលទៅ</w:t>
      </w:r>
      <w:r w:rsidR="005C2D28">
        <w:rPr>
          <w:rFonts w:ascii="Khmer OS" w:hAnsi="Khmer OS" w:cs="Khmer OS"/>
          <w:sz w:val="24"/>
          <w:lang w:bidi="km-KH"/>
        </w:rPr>
        <w:t xml:space="preserve"> </w:t>
      </w:r>
      <w:r w:rsidR="005C2D28">
        <w:rPr>
          <w:rFonts w:ascii="Khmer OS" w:hAnsi="Khmer OS" w:cs="Khmer OS" w:hint="cs"/>
          <w:sz w:val="24"/>
          <w:cs/>
          <w:lang w:bidi="km-KH"/>
        </w:rPr>
        <w:t>ម្តាយស្លាប់ជំនាន់នេះឯង ជំនាន់ហ៊ុន សែននេះឯង កាលដែលគាត់ស្លាប់ណឹងនៅឆ្នាំ២០០០ គាត់ស្លាប់រយៈពេល២០ឆ្នាំហើយណា</w:t>
      </w:r>
      <w:r w:rsidR="00326D5E">
        <w:rPr>
          <w:rFonts w:ascii="Khmer OS" w:hAnsi="Khmer OS" w:cs="Khmer OS" w:hint="cs"/>
          <w:sz w:val="24"/>
          <w:cs/>
          <w:lang w:bidi="km-KH"/>
        </w:rPr>
        <w:t xml:space="preserve"> ចាសដល់ពេលនេះខ្ញុំបានគ្រួសារហើយដែលគាត់ស្លាប់ ដល់បែកគ្នាដល់ឥឡូវទៅអត់ដែលបានឃើញពួកគាត់ទេ ជីដូនជីតាដូចជាតាខ្ញុំមក តាខ្ញុំតាតួតឈ្មោះតាប៉ា យាយកា ដល់ពេលឪតាខ្ញុំនេះឈ្មោះតាពេញ យាយបូ</w:t>
      </w:r>
      <w:r w:rsidR="00A0153E">
        <w:rPr>
          <w:rFonts w:ascii="Khmer OS" w:hAnsi="Khmer OS" w:cs="Khmer OS" w:hint="cs"/>
          <w:sz w:val="24"/>
          <w:cs/>
          <w:lang w:bidi="km-KH"/>
        </w:rPr>
        <w:t xml:space="preserve"> ដល់ពេលម៉ែខ្ញុំ</w:t>
      </w:r>
      <w:r w:rsidR="00A0153E">
        <w:rPr>
          <w:rFonts w:ascii="Khmer OS" w:hAnsi="Khmer OS" w:cs="Khmer OS"/>
          <w:sz w:val="24"/>
          <w:cs/>
          <w:lang w:bidi="km-KH"/>
        </w:rPr>
        <w:br/>
      </w:r>
      <w:r w:rsidR="00A0153E">
        <w:rPr>
          <w:rFonts w:ascii="Khmer OS" w:hAnsi="Khmer OS" w:cs="Khmer OS" w:hint="cs"/>
          <w:sz w:val="24"/>
          <w:cs/>
          <w:lang w:bidi="km-KH"/>
        </w:rPr>
        <w:t>ឪខ្ញុំនេះឈ្មោះតា ម៉េង ក្រឹម ដល់ឪតាម៉េងណឹងខ្ញុំអត់ស្គាល់ទៀត</w:t>
      </w:r>
      <w:r w:rsidR="00267B3D">
        <w:rPr>
          <w:rFonts w:ascii="Khmer OS" w:hAnsi="Khmer OS" w:cs="Khmer OS" w:hint="cs"/>
          <w:sz w:val="24"/>
          <w:cs/>
          <w:lang w:bidi="km-KH"/>
        </w:rPr>
        <w:t xml:space="preserve"> ដល់ពេលម៉ែខ្ញុំណឹង</w:t>
      </w:r>
      <w:r w:rsidR="00267B3D">
        <w:rPr>
          <w:rFonts w:ascii="Khmer OS" w:hAnsi="Khmer OS" w:cs="Khmer OS"/>
          <w:sz w:val="24"/>
          <w:cs/>
          <w:lang w:bidi="km-KH"/>
        </w:rPr>
        <w:br/>
      </w:r>
      <w:r w:rsidR="00267B3D">
        <w:rPr>
          <w:rFonts w:ascii="Khmer OS" w:hAnsi="Khmer OS" w:cs="Khmer OS" w:hint="cs"/>
          <w:sz w:val="24"/>
          <w:cs/>
          <w:lang w:bidi="km-KH"/>
        </w:rPr>
        <w:t>ឈ្មោះនែពេញ តាពេញឪពុកគាត់ យាយភ្លេញនោះឯង ម្តាយខ្ញុំឈ្មោះយាយភ្លេញឪខ្ញុំ</w:t>
      </w:r>
      <w:r w:rsidR="00267B3D">
        <w:rPr>
          <w:rFonts w:ascii="Khmer OS" w:hAnsi="Khmer OS" w:cs="Khmer OS"/>
          <w:sz w:val="24"/>
          <w:cs/>
          <w:lang w:bidi="km-KH"/>
        </w:rPr>
        <w:br/>
      </w:r>
      <w:r w:rsidR="00267B3D">
        <w:rPr>
          <w:rFonts w:ascii="Khmer OS" w:hAnsi="Khmer OS" w:cs="Khmer OS" w:hint="cs"/>
          <w:sz w:val="24"/>
          <w:cs/>
          <w:lang w:bidi="km-KH"/>
        </w:rPr>
        <w:t>ឈ្មោះតាក្រឹម ទៅក៏បានកូន៦នាក់ក៏កូនស្លាប់អស់</w:t>
      </w:r>
      <w:r w:rsidR="00674B9E">
        <w:rPr>
          <w:rFonts w:ascii="Khmer OS" w:hAnsi="Khmer OS" w:cs="Khmer OS" w:hint="cs"/>
          <w:sz w:val="24"/>
          <w:cs/>
          <w:lang w:bidi="km-KH"/>
        </w:rPr>
        <w:t xml:space="preserve"> ៣នាក់ក៏នៅតែ៣នាក់ទេ ស្លាប់អស់</w:t>
      </w:r>
      <w:r w:rsidR="00674B9E">
        <w:rPr>
          <w:rFonts w:ascii="Khmer OS" w:hAnsi="Khmer OS" w:cs="Khmer OS" w:hint="cs"/>
          <w:sz w:val="24"/>
          <w:cs/>
          <w:lang w:bidi="km-KH"/>
        </w:rPr>
        <w:lastRenderedPageBreak/>
        <w:t>៣នាក់ហើយនៅតែ៣នាក់ស្រីតែខ្ញុំម្នាក់នោះឯង រាល់ថ្ងៃសព្វថ្ងៃទៅមានក្រុមគ្រួសារទៅ</w:t>
      </w:r>
      <w:r w:rsidR="00674B9E">
        <w:rPr>
          <w:rFonts w:ascii="Khmer OS" w:hAnsi="Khmer OS" w:cs="Khmer OS"/>
          <w:sz w:val="24"/>
          <w:cs/>
          <w:lang w:bidi="km-KH"/>
        </w:rPr>
        <w:br/>
      </w:r>
      <w:r w:rsidR="00674B9E">
        <w:rPr>
          <w:rFonts w:ascii="Khmer OS" w:hAnsi="Khmer OS" w:cs="Khmer OS" w:hint="cs"/>
          <w:sz w:val="24"/>
          <w:cs/>
          <w:lang w:bidi="km-KH"/>
        </w:rPr>
        <w:t>ប្តីខ្ញុំមានកូនស្នងទំពាំងតទៅទៀតទៅណា ដល់ហើយយើងដឹកនាំកូនដូចថា ចៅចេះ</w:t>
      </w:r>
      <w:r w:rsidR="00674B9E">
        <w:rPr>
          <w:rFonts w:ascii="Khmer OS" w:hAnsi="Khmer OS" w:cs="Khmer OS"/>
          <w:sz w:val="24"/>
          <w:cs/>
          <w:lang w:bidi="km-KH"/>
        </w:rPr>
        <w:br/>
      </w:r>
      <w:r w:rsidR="00674B9E">
        <w:rPr>
          <w:rFonts w:ascii="Khmer OS" w:hAnsi="Khmer OS" w:cs="Khmer OS" w:hint="cs"/>
          <w:sz w:val="24"/>
          <w:cs/>
          <w:lang w:bidi="km-KH"/>
        </w:rPr>
        <w:t>គាត់នៅតូចៗគាត់អត់ទាន់ដឹងប្រវិត្តអីដែលល្អក៏យើងបានដឹងដូចយើងបានចូលវិហាចេះទៅយើងដឹងថា ព្រះមានពិតមែនទៅយើងចេះតែដឹកនាំគាត់ឲ្យស្គាល់ផ្លូវពិតណា</w:t>
      </w:r>
      <w:r w:rsidR="00674B9E">
        <w:rPr>
          <w:rFonts w:ascii="Khmer OS" w:hAnsi="Khmer OS" w:cs="Khmer OS"/>
          <w:sz w:val="24"/>
          <w:cs/>
          <w:lang w:bidi="km-KH"/>
        </w:rPr>
        <w:br/>
      </w:r>
      <w:r w:rsidR="0031449D">
        <w:rPr>
          <w:rFonts w:ascii="Khmer OS" w:hAnsi="Khmer OS" w:cs="Khmer OS" w:hint="cs"/>
          <w:sz w:val="24"/>
          <w:cs/>
          <w:lang w:bidi="km-KH"/>
        </w:rPr>
        <w:t>ទៅពួកគាត់ចេះតែទៅតាមខ្លះអ្នកខ្លះក៏អត់ទៅតាមទៅដល់ពេលយើង បានដឹងចង់ឲ្យ</w:t>
      </w:r>
      <w:r w:rsidR="0031449D">
        <w:rPr>
          <w:rFonts w:ascii="Khmer OS" w:hAnsi="Khmer OS" w:cs="Khmer OS"/>
          <w:sz w:val="24"/>
          <w:cs/>
          <w:lang w:bidi="km-KH"/>
        </w:rPr>
        <w:br/>
      </w:r>
      <w:r w:rsidR="0031449D">
        <w:rPr>
          <w:rFonts w:ascii="Khmer OS" w:hAnsi="Khmer OS" w:cs="Khmer OS" w:hint="cs"/>
          <w:sz w:val="24"/>
          <w:cs/>
          <w:lang w:bidi="km-KH"/>
        </w:rPr>
        <w:t>និយាយឲ្យគាត់</w:t>
      </w:r>
      <w:r w:rsidR="00BD792E">
        <w:rPr>
          <w:rFonts w:ascii="Khmer OS" w:hAnsi="Khmer OS" w:cs="Khmer OS" w:hint="cs"/>
          <w:sz w:val="24"/>
          <w:cs/>
          <w:lang w:bidi="km-KH"/>
        </w:rPr>
        <w:t>អានព្រះគម្ពីរ ឬមួយចង់និយាយប្រាប់គាត់ពីរឿងអ្វីៗល្អៗណា កន្លែងនេះល្អៗរាល់ថ្ងៃនេះដែលរស់នៅសព្វថ្ងៃនេះដែលមានក្តីសុខសាន្តណាតែយើងអត់មែន</w:t>
      </w:r>
      <w:r w:rsidR="00BD792E">
        <w:rPr>
          <w:rFonts w:ascii="Khmer OS" w:hAnsi="Khmer OS" w:cs="Khmer OS"/>
          <w:sz w:val="24"/>
          <w:cs/>
          <w:lang w:bidi="km-KH"/>
        </w:rPr>
        <w:br/>
      </w:r>
      <w:r w:rsidR="00BD792E">
        <w:rPr>
          <w:rFonts w:ascii="Khmer OS" w:hAnsi="Khmer OS" w:cs="Khmer OS" w:hint="cs"/>
          <w:sz w:val="24"/>
          <w:cs/>
          <w:lang w:bidi="km-KH"/>
        </w:rPr>
        <w:t>តែយើងមានព្រះ</w:t>
      </w:r>
      <w:r w:rsidR="006B6E52">
        <w:rPr>
          <w:rFonts w:ascii="Khmer OS" w:hAnsi="Khmer OS" w:cs="Khmer OS" w:hint="cs"/>
          <w:sz w:val="24"/>
          <w:cs/>
          <w:lang w:bidi="km-KH"/>
        </w:rPr>
        <w:t xml:space="preserve"> យើងមានពឹងទៅព្រះទោះបីជាយើងបាត់ពីផែនដីនេះទៅយើងមានព្រះជាជំនួយនៅខាងមុខទៀតចាស ចឹងហើយយើងចេះតែដឹកនាំចៅកូនក្រុមគ្រួសារ</w:t>
      </w:r>
      <w:r w:rsidR="006B6E52">
        <w:rPr>
          <w:rFonts w:ascii="Khmer OS" w:hAnsi="Khmer OS" w:cs="Khmer OS"/>
          <w:sz w:val="24"/>
          <w:cs/>
          <w:lang w:bidi="km-KH"/>
        </w:rPr>
        <w:br/>
      </w:r>
      <w:r w:rsidR="006B6E52">
        <w:rPr>
          <w:rFonts w:ascii="Khmer OS" w:hAnsi="Khmer OS" w:cs="Khmer OS" w:hint="cs"/>
          <w:sz w:val="24"/>
          <w:cs/>
          <w:lang w:bidi="km-KH"/>
        </w:rPr>
        <w:t>ទៅណាទោះបីពួកគាត់តាមមិនតាមក៏ជារឿងរបស់ពួកគាត់ទៅណា</w:t>
      </w:r>
      <w:r w:rsidR="00E56920">
        <w:rPr>
          <w:rFonts w:ascii="Khmer OS" w:hAnsi="Khmer OS" w:cs="Khmer OS" w:hint="cs"/>
          <w:sz w:val="24"/>
          <w:cs/>
          <w:lang w:bidi="km-KH"/>
        </w:rPr>
        <w:t xml:space="preserve"> យើងមិនអាចថា</w:t>
      </w:r>
      <w:r w:rsidR="00E56920">
        <w:rPr>
          <w:rFonts w:ascii="Khmer OS" w:hAnsi="Khmer OS" w:cs="Khmer OS"/>
          <w:sz w:val="24"/>
          <w:cs/>
          <w:lang w:bidi="km-KH"/>
        </w:rPr>
        <w:br/>
      </w:r>
      <w:r w:rsidR="00E56920">
        <w:rPr>
          <w:rFonts w:ascii="Khmer OS" w:hAnsi="Khmer OS" w:cs="Khmer OS" w:hint="cs"/>
          <w:sz w:val="24"/>
          <w:cs/>
          <w:lang w:bidi="km-KH"/>
        </w:rPr>
        <w:t>កាត់ក្តីឲ្យពួកគាត់បាននោះណាស្រេចទៅលើ ស្រេចតាមព្រះហរទ័យរបស់ព្រះ ការក្តី</w:t>
      </w:r>
      <w:r w:rsidR="00E56920">
        <w:rPr>
          <w:rFonts w:ascii="Khmer OS" w:hAnsi="Khmer OS" w:cs="Khmer OS"/>
          <w:sz w:val="24"/>
          <w:cs/>
          <w:lang w:bidi="km-KH"/>
        </w:rPr>
        <w:br/>
      </w:r>
      <w:r w:rsidR="00E56920">
        <w:rPr>
          <w:rFonts w:ascii="Khmer OS" w:hAnsi="Khmer OS" w:cs="Khmer OS" w:hint="cs"/>
          <w:sz w:val="24"/>
          <w:cs/>
          <w:lang w:bidi="km-KH"/>
        </w:rPr>
        <w:t>យុត្តធម៌របស់ទ្រង់ដែលជួយមនុស្សលោកទាំងអស់នៅលើផែនដីនេះរាល់ថ្ងៃនេះដែលខ្ញុំបានស្គាល់ហើយនិងបានយល់គឺខ្ញុំមានក្តីអំណររាល់ថ្ងៃនេះ</w:t>
      </w:r>
      <w:r w:rsidR="00B95213">
        <w:rPr>
          <w:rFonts w:ascii="Khmer OS" w:hAnsi="Khmer OS" w:cs="Khmer OS"/>
          <w:sz w:val="24"/>
          <w:lang w:bidi="km-KH"/>
        </w:rPr>
        <w:t xml:space="preserve"> </w:t>
      </w:r>
      <w:r w:rsidR="00B95213">
        <w:rPr>
          <w:rFonts w:ascii="Cambria" w:hAnsi="Cambria" w:cs="Khmer OS" w:hint="cs"/>
          <w:sz w:val="24"/>
          <w:cs/>
          <w:lang w:bidi="km-KH"/>
        </w:rPr>
        <w:t>ខ្ញុំមានក្តីសង្ឃឹមទោះបីជា</w:t>
      </w:r>
      <w:r w:rsidR="00B95213">
        <w:rPr>
          <w:rFonts w:ascii="Cambria" w:hAnsi="Cambria" w:cs="Khmer OS"/>
          <w:sz w:val="24"/>
          <w:cs/>
          <w:lang w:bidi="km-KH"/>
        </w:rPr>
        <w:br/>
      </w:r>
      <w:r w:rsidR="00B95213">
        <w:rPr>
          <w:rFonts w:ascii="Cambria" w:hAnsi="Cambria" w:cs="Khmer OS" w:hint="cs"/>
          <w:sz w:val="24"/>
          <w:cs/>
          <w:lang w:bidi="km-KH"/>
        </w:rPr>
        <w:t>យើងស្លាប់ពីផែនដីនេះទៅមានព្រះនិងគាំទ្រយើងនៅខាងមុខណា។</w:t>
      </w:r>
    </w:p>
    <w:p w14:paraId="390794D1" w14:textId="2F5357F2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ីងប្រាប់ម្តងទៀតបានទេមីងថាមីងមានបងប្អូន៦នាក់ត្រូវទេមីង?</w:t>
      </w:r>
    </w:p>
    <w:p w14:paraId="2B619FF4" w14:textId="445EAECC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F64A16C" w14:textId="0E47A384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ប៉ុន្មានស្រីប៉ុន្មានដែរមីង?</w:t>
      </w:r>
    </w:p>
    <w:p w14:paraId="6D58C921" w14:textId="27E839AE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ុស៥ ស្រី១ម្នាក់ ស្រីខ្ញុំម្នាក់។</w:t>
      </w:r>
    </w:p>
    <w:p w14:paraId="12F991F2" w14:textId="7ED68BBA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អ្នកមីងជាកូនទីប៉ុន្មានដែរមីង?</w:t>
      </w:r>
    </w:p>
    <w:p w14:paraId="07BB6D63" w14:textId="60F850BF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ូនទី៤ អឺកូនទី៥ អរខ្ញុំទី៤ខ្ញុំកូនទី៤ ប្អូន២ទៀតនោះវាមិនត្រូវទី៥ ទី៦។</w:t>
      </w:r>
    </w:p>
    <w:p w14:paraId="313E9909" w14:textId="6DC59291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មានស្រុកកំណើតនៅភូមិស្រស្រង់ខាងត្បូងនេះតាំងពីដើមម៉ង?</w:t>
      </w:r>
    </w:p>
    <w:p w14:paraId="4F94C9BF" w14:textId="4A95BEBA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នៅស្រុកកំណើតតាំងពីជីដូនជីតាខ្ញុំមកនិងតាំងពីមិនទាន់មានអឺស្រឡះចេះ</w:t>
      </w:r>
    </w:p>
    <w:p w14:paraId="6DC2CE9E" w14:textId="29768969" w:rsidR="002678CE" w:rsidRDefault="002678CE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តាំងពីនៅតែមានស្វា មានខ្លារ ស្វា ដំរីនៅសត្វព្រៃណា ដូចនៅប្រាសាទបន្ទាយក្តីនេះអត់មានអ្នកណាចូលបានទេ វាមានសត្វប្រើសវាមានសត្វស្វាច្រើនណា អត់មានចូលបានអត់មានភ្ញៀវ</w:t>
      </w:r>
      <w:r w:rsidR="001229E8">
        <w:rPr>
          <w:rFonts w:ascii="Cambria" w:hAnsi="Cambria" w:cs="Khmer OS" w:hint="cs"/>
          <w:sz w:val="24"/>
          <w:cs/>
          <w:lang w:bidi="km-KH"/>
        </w:rPr>
        <w:t>អតិថិជនចូលដូចរាល់ថ្ងៃចេះទេ ចាសដល់ពេលជំនាន់ឪខ្ញុំមក</w:t>
      </w:r>
      <w:r w:rsidR="000B5A88">
        <w:rPr>
          <w:rFonts w:ascii="Cambria" w:hAnsi="Cambria" w:cs="Khmer OS" w:hint="cs"/>
          <w:sz w:val="24"/>
          <w:cs/>
          <w:lang w:bidi="km-KH"/>
        </w:rPr>
        <w:t>គាត់នៅ</w:t>
      </w:r>
      <w:r w:rsidR="000B5A88">
        <w:rPr>
          <w:rFonts w:ascii="Cambria" w:hAnsi="Cambria" w:cs="Khmer OS"/>
          <w:sz w:val="24"/>
          <w:cs/>
          <w:lang w:bidi="km-KH"/>
        </w:rPr>
        <w:br/>
      </w:r>
      <w:r w:rsidR="000B5A88">
        <w:rPr>
          <w:rFonts w:ascii="Cambria" w:hAnsi="Cambria" w:cs="Khmer OS" w:hint="cs"/>
          <w:sz w:val="24"/>
          <w:cs/>
          <w:lang w:bidi="km-KH"/>
        </w:rPr>
        <w:t>ចេះធ្វើកាំបិតធ្វើអីមានភ្ញៀវមកមួយៗបារាំងអីមកណា ដល់ខ្ញុំកើតហើយណាមានបារាំង</w:t>
      </w:r>
      <w:r w:rsidR="000B5A88">
        <w:rPr>
          <w:rFonts w:ascii="Cambria" w:hAnsi="Cambria" w:cs="Khmer OS"/>
          <w:sz w:val="24"/>
          <w:cs/>
          <w:lang w:bidi="km-KH"/>
        </w:rPr>
        <w:br/>
      </w:r>
      <w:r w:rsidR="000B5A88">
        <w:rPr>
          <w:rFonts w:ascii="Cambria" w:hAnsi="Cambria" w:cs="Khmer OS" w:hint="cs"/>
          <w:sz w:val="24"/>
          <w:cs/>
          <w:lang w:bidi="km-KH"/>
        </w:rPr>
        <w:t>មានអីមកចូលទៅយើងធ្វើកាំបិត</w:t>
      </w:r>
      <w:r w:rsidR="00070658">
        <w:rPr>
          <w:rFonts w:ascii="Cambria" w:hAnsi="Cambria" w:cs="Khmer OS" w:hint="cs"/>
          <w:sz w:val="24"/>
          <w:cs/>
          <w:lang w:bidi="km-KH"/>
        </w:rPr>
        <w:t xml:space="preserve"> ធ្វើអាកាំបិតមានរូបចម្លាក់មានរូបដំរី រូបសេះរូបអី</w:t>
      </w:r>
      <w:r w:rsidR="00070658">
        <w:rPr>
          <w:rFonts w:ascii="Cambria" w:hAnsi="Cambria" w:cs="Khmer OS"/>
          <w:sz w:val="24"/>
          <w:cs/>
          <w:lang w:bidi="km-KH"/>
        </w:rPr>
        <w:br/>
      </w:r>
      <w:r w:rsidR="00070658">
        <w:rPr>
          <w:rFonts w:ascii="Cambria" w:hAnsi="Cambria" w:cs="Khmer OS" w:hint="cs"/>
          <w:sz w:val="24"/>
          <w:cs/>
          <w:lang w:bidi="km-KH"/>
        </w:rPr>
        <w:t>ណឹងណា</w:t>
      </w:r>
      <w:r w:rsidR="00605365">
        <w:rPr>
          <w:rFonts w:ascii="Cambria" w:hAnsi="Cambria" w:cs="Khmer OS" w:hint="cs"/>
          <w:sz w:val="24"/>
          <w:cs/>
          <w:lang w:bidi="km-KH"/>
        </w:rPr>
        <w:t xml:space="preserve"> គាត់ធ្វើទៅគាត់លក់ឲ្យអ្នកដើរនាំភ្ញៀវនោះណាអត់មានហូរហែរច្រើនចេះទេ</w:t>
      </w:r>
      <w:r w:rsidR="00605365">
        <w:rPr>
          <w:rFonts w:ascii="Cambria" w:hAnsi="Cambria" w:cs="Khmer OS"/>
          <w:sz w:val="24"/>
          <w:cs/>
          <w:lang w:bidi="km-KH"/>
        </w:rPr>
        <w:br/>
      </w:r>
      <w:r w:rsidR="00605365">
        <w:rPr>
          <w:rFonts w:ascii="Cambria" w:hAnsi="Cambria" w:cs="Khmer OS" w:hint="cs"/>
          <w:sz w:val="24"/>
          <w:cs/>
          <w:lang w:bidi="km-KH"/>
        </w:rPr>
        <w:t>គឺវាតិចតួចភ្ញៀវវាមកតិចតួចណាមានអត់មានការរីកចម្រើនចេះទេយើងធ្វើរកប៉ុន្តែនៅនេះតាមសុទ្ធតែដុបសុទ្ធតែព្រៃទៅណាអត់ហ៊ានដើរទេខ្លាចអាសត្វ</w:t>
      </w:r>
      <w:r w:rsidR="00DF3C9F">
        <w:rPr>
          <w:rFonts w:ascii="Cambria" w:hAnsi="Cambria" w:cs="Khmer OS" w:hint="cs"/>
          <w:sz w:val="24"/>
          <w:cs/>
          <w:lang w:bidi="km-KH"/>
        </w:rPr>
        <w:t>វាមានសត្វគ្រប់ប្រ</w:t>
      </w:r>
      <w:r w:rsidR="00DF3C9F">
        <w:rPr>
          <w:rFonts w:ascii="Cambria" w:hAnsi="Cambria" w:cs="Khmer OS"/>
          <w:sz w:val="24"/>
          <w:cs/>
          <w:lang w:bidi="km-KH"/>
        </w:rPr>
        <w:br/>
      </w:r>
      <w:r w:rsidR="00DF3C9F">
        <w:rPr>
          <w:rFonts w:ascii="Cambria" w:hAnsi="Cambria" w:cs="Khmer OS" w:hint="cs"/>
          <w:sz w:val="24"/>
          <w:cs/>
          <w:lang w:bidi="km-KH"/>
        </w:rPr>
        <w:t>ភេទពីដើមមិញ។</w:t>
      </w:r>
    </w:p>
    <w:p w14:paraId="7EC04405" w14:textId="2C71D6D5" w:rsidR="00DF3C9F" w:rsidRDefault="00DF3C9F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ស្រះស្រង់ណឹង</w:t>
      </w:r>
      <w:r w:rsidR="00267174">
        <w:rPr>
          <w:rFonts w:ascii="Cambria" w:hAnsi="Cambria" w:cs="Khmer OS" w:hint="cs"/>
          <w:sz w:val="24"/>
          <w:cs/>
          <w:lang w:bidi="km-KH"/>
        </w:rPr>
        <w:t>ប្រាសាទនៅអត់មីងកាលណឹង?</w:t>
      </w:r>
    </w:p>
    <w:p w14:paraId="3D3BFAF0" w14:textId="46B0E5A6" w:rsidR="00267174" w:rsidRDefault="00267174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ឃើញអត់ដែលមានប្រាសាទទេតាំងពីខ្ញុំកើតមកមានតែឃើញ អាប្រាសាទវាគំនរទៅវាមានដើមឈើមួយប៉ុន្តែគេថាដើមពោរ ដើមពោរប៉ុន្តែខ្ញុំនៅតូចអត់ដែលបាន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ទៅដល់</w:t>
      </w:r>
      <w:r w:rsidR="00D46F86">
        <w:rPr>
          <w:rFonts w:ascii="Cambria" w:hAnsi="Cambria" w:cs="Khmer OS" w:hint="cs"/>
          <w:sz w:val="24"/>
          <w:cs/>
          <w:lang w:bidi="km-KH"/>
        </w:rPr>
        <w:t>ទេ ដល់ពេលយើងទៅដល់អត់មានដើមពោរទេវាមានដូចដើមស្វា</w:t>
      </w:r>
      <w:r w:rsidR="004E3B82">
        <w:rPr>
          <w:rFonts w:ascii="Cambria" w:hAnsi="Cambria" w:cs="Khmer OS" w:hint="cs"/>
          <w:sz w:val="24"/>
          <w:cs/>
          <w:lang w:bidi="km-KH"/>
        </w:rPr>
        <w:t>យ</w:t>
      </w:r>
      <w:r w:rsidR="00D46F86">
        <w:rPr>
          <w:rFonts w:ascii="Cambria" w:hAnsi="Cambria" w:cs="Khmer OS" w:hint="cs"/>
          <w:sz w:val="24"/>
          <w:cs/>
          <w:lang w:bidi="km-KH"/>
        </w:rPr>
        <w:t>តាកិត</w:t>
      </w:r>
    </w:p>
    <w:p w14:paraId="0B66F6FC" w14:textId="3946DF4B" w:rsidR="004E3B82" w:rsidRDefault="004E3B82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ដើមស្វាយតាកិតនោះវាសាខាម្លប់ទៅណាប៉ុន្តែពីមុនមកខ្ញុំលឺគេ ចាស់ៗគាត់និយាយថា</w:t>
      </w:r>
      <w:r>
        <w:rPr>
          <w:rFonts w:ascii="Cambria" w:hAnsi="Cambria" w:cs="Khmer OS"/>
          <w:sz w:val="24"/>
          <w:cs/>
          <w:lang w:bidi="km-KH"/>
        </w:rPr>
        <w:br/>
      </w:r>
      <w:r w:rsidR="00B10296">
        <w:rPr>
          <w:rFonts w:ascii="Cambria" w:hAnsi="Cambria" w:cs="Khmer OS" w:hint="cs"/>
          <w:sz w:val="24"/>
          <w:cs/>
          <w:lang w:bidi="km-KH"/>
        </w:rPr>
        <w:t>មានសាលាមួយសម្រាប់ដូចថា</w:t>
      </w:r>
      <w:r w:rsidR="00DE3F4D">
        <w:rPr>
          <w:rFonts w:ascii="Cambria" w:hAnsi="Cambria" w:cs="Khmer OS" w:hint="cs"/>
          <w:sz w:val="24"/>
          <w:cs/>
          <w:lang w:bidi="km-KH"/>
        </w:rPr>
        <w:t xml:space="preserve"> ដើរឆ្លងទៅចេះទៅយើងទៅអង្គុយលេងណា សាលាមានស្ពានទៅអង្គុយណាដូចថាជំនាន់ស្តេចមុនមានស្ពានទៅមានសាលាឆទានមួយនៅក្នុងនោះទៅវាបាក់ រលំអត់ទៅវាបាត់បង់អស់ទៅ។</w:t>
      </w:r>
    </w:p>
    <w:p w14:paraId="6EF10F98" w14:textId="25185A52" w:rsidR="00DE3F4D" w:rsidRDefault="00DE3F4D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ឈ្មោះបងប្អូនរបស់អ្នកមីងទាំងអស់បានទេ ទាំងអ្នកស្លាប់អ្នករស់?</w:t>
      </w:r>
    </w:p>
    <w:p w14:paraId="324DCBAA" w14:textId="79C96F57" w:rsidR="00DE3F4D" w:rsidRDefault="00DE3F4D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21370">
        <w:rPr>
          <w:rFonts w:ascii="Cambria" w:hAnsi="Cambria" w:cs="Khmer OS" w:hint="cs"/>
          <w:sz w:val="24"/>
          <w:cs/>
          <w:lang w:bidi="km-KH"/>
        </w:rPr>
        <w:t>ដូចថាបងខ្ញុំទី១ឈ្មោះក្រឹម ក្រួន ទី២ឈ្មោះក្រឹម ក្រន់</w:t>
      </w:r>
      <w:r w:rsidR="00FE56B2">
        <w:rPr>
          <w:rFonts w:ascii="Cambria" w:hAnsi="Cambria" w:cs="Khmer OS" w:hint="cs"/>
          <w:sz w:val="24"/>
          <w:cs/>
          <w:lang w:bidi="km-KH"/>
        </w:rPr>
        <w:t xml:space="preserve"> ទី៣ឈ្មោះក្រឹម ម៉ៅ ទី៤ឈ្មោះខ្ញុំណឹងឯងក្រឹម ជ្រូក ដល់ពេលទី៥ឈ្មោះក្រឹម ក្រៀល ទី៦ក្រឹម កុ។</w:t>
      </w:r>
    </w:p>
    <w:p w14:paraId="3FC14C2D" w14:textId="0D66F1E4" w:rsidR="00FE56B2" w:rsidRDefault="00FE56B2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និយាយប្រាប់បានទេពីសាច់រឿងកាលពីនៅក្មេង តើមានអ្វីកើតឡើងខ្លះ នៅជាមួយបងប្អូនចូលចិត្តធ្វើអ្វីខ្លះ? ចូលចិត្តធ្វើអ្វីខ្លះជាមួយគ្នា ឬក៏ធ្វើការ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អីខ្លះជាមួយគ្នា?</w:t>
      </w:r>
    </w:p>
    <w:p w14:paraId="7DEB4EB2" w14:textId="34797B2A" w:rsidR="00F107FF" w:rsidRDefault="00FE56B2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107FF">
        <w:rPr>
          <w:rFonts w:ascii="Cambria" w:hAnsi="Cambria" w:cs="Khmer OS" w:hint="cs"/>
          <w:sz w:val="24"/>
          <w:cs/>
          <w:lang w:bidi="km-KH"/>
        </w:rPr>
        <w:t>ចាសធ្វើការរកស៊ីដូចជាធ្វើចំការស្រែពីដើមមិញអត់មានមុខរបរអីទេ យើងធ្វើកាប់</w:t>
      </w:r>
      <w:r w:rsidR="00F107FF">
        <w:rPr>
          <w:rFonts w:ascii="Cambria" w:hAnsi="Cambria" w:cs="Khmer OS"/>
          <w:sz w:val="24"/>
          <w:cs/>
          <w:lang w:bidi="km-KH"/>
        </w:rPr>
        <w:br/>
      </w:r>
      <w:r w:rsidR="00F107FF">
        <w:rPr>
          <w:rFonts w:ascii="Cambria" w:hAnsi="Cambria" w:cs="Khmer OS" w:hint="cs"/>
          <w:sz w:val="24"/>
          <w:cs/>
          <w:lang w:bidi="km-KH"/>
        </w:rPr>
        <w:t>ចំការទៅក៏បងៗចេះ ចូលដៃគ្នាជម្រះទៅពេលខ្ញុំនៅតូចចេះខ្ញុំនៅផ្ទះចេះគេឲ្យដាំបាយ</w:t>
      </w:r>
      <w:r w:rsidR="00F107FF">
        <w:rPr>
          <w:rFonts w:ascii="Cambria" w:hAnsi="Cambria" w:cs="Khmer OS"/>
          <w:sz w:val="24"/>
          <w:cs/>
          <w:lang w:bidi="km-KH"/>
        </w:rPr>
        <w:br/>
      </w:r>
      <w:r w:rsidR="00F107FF">
        <w:rPr>
          <w:rFonts w:ascii="Cambria" w:hAnsi="Cambria" w:cs="Khmer OS" w:hint="cs"/>
          <w:sz w:val="24"/>
          <w:cs/>
          <w:lang w:bidi="km-KH"/>
        </w:rPr>
        <w:t>ហើយបុកអង្ករទៅកិនស្រូវទៅណា</w:t>
      </w:r>
      <w:r w:rsidR="00B44AF5">
        <w:rPr>
          <w:rFonts w:ascii="Cambria" w:hAnsi="Cambria" w:cs="Khmer OS" w:hint="cs"/>
          <w:sz w:val="24"/>
          <w:cs/>
          <w:lang w:bidi="km-KH"/>
        </w:rPr>
        <w:t xml:space="preserve"> យើងកិនស្រូវអ៊ុំស្រូវអង្ករយើងទៅណា</w:t>
      </w:r>
      <w:r w:rsidR="006A3CED">
        <w:rPr>
          <w:rFonts w:ascii="Cambria" w:hAnsi="Cambria" w:cs="Khmer OS" w:hint="cs"/>
          <w:sz w:val="24"/>
          <w:cs/>
          <w:lang w:bidi="km-KH"/>
        </w:rPr>
        <w:t xml:space="preserve"> សម្រាប់ដាំបាយឲ្យគាត់ហូបមកធ្វើការទៅ ដល់ពេលនោះគេឈប់ឲ្យត្រួតចំការត្រួតអីទៅក៏ពួកគាត់ក៏អត់មានការងារធ្វើគាត់ គាត់រកការងារផ្សេងៗទៀតធ្វើកាលីគេទៅណា</w:t>
      </w:r>
      <w:r w:rsidR="00283078">
        <w:rPr>
          <w:rFonts w:ascii="Cambria" w:hAnsi="Cambria" w:cs="Khmer OS" w:hint="cs"/>
          <w:sz w:val="24"/>
          <w:cs/>
          <w:lang w:bidi="km-KH"/>
        </w:rPr>
        <w:t>ផ្សេងៗទៀតទៅណាដើម្បីយកប្រាក់មកទិញអង្ករហូប ចាសប៉ុន្តែអត់មានស្រូវអង្ករហូបទេ។</w:t>
      </w:r>
    </w:p>
    <w:p w14:paraId="3376C783" w14:textId="3AFFC96F" w:rsidR="00283078" w:rsidRDefault="00283078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មីងចូលចិត្តលេងអ្វីដែរជាមួយបងប្អូន?</w:t>
      </w:r>
    </w:p>
    <w:p w14:paraId="01DF824B" w14:textId="35FC1D50" w:rsidR="00283078" w:rsidRDefault="00283078" w:rsidP="00772B9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82BDB">
        <w:rPr>
          <w:rFonts w:ascii="Cambria" w:hAnsi="Cambria" w:cs="Khmer OS" w:hint="cs"/>
          <w:sz w:val="24"/>
          <w:cs/>
          <w:lang w:bidi="km-KH"/>
        </w:rPr>
        <w:t>មិនចូលចិត្តលេងអីផងដល់ពេលយើង បងៗក៏ទៅរៀនប្អូនៗនៅផ្ទះក៏មានអីកីនាំគ្នា</w:t>
      </w:r>
      <w:r w:rsidR="00B82BDB">
        <w:rPr>
          <w:rFonts w:ascii="Cambria" w:hAnsi="Cambria" w:cs="Khmer OS"/>
          <w:sz w:val="24"/>
          <w:cs/>
          <w:lang w:bidi="km-KH"/>
        </w:rPr>
        <w:br/>
      </w:r>
      <w:r w:rsidR="00B82BDB">
        <w:rPr>
          <w:rFonts w:ascii="Cambria" w:hAnsi="Cambria" w:cs="Khmer OS" w:hint="cs"/>
          <w:sz w:val="24"/>
          <w:cs/>
          <w:lang w:bidi="km-KH"/>
        </w:rPr>
        <w:t>លេងដីវិចអន្សមនំផ្អាវទៅ</w:t>
      </w:r>
      <w:r w:rsidR="003E4AE7">
        <w:rPr>
          <w:rFonts w:ascii="Cambria" w:hAnsi="Cambria" w:cs="Khmer OS" w:hint="cs"/>
          <w:sz w:val="24"/>
          <w:cs/>
          <w:lang w:bidi="km-KH"/>
        </w:rPr>
        <w:t>យកដីធ្វើទៅលេងទៅដល់ពេលយើង</w:t>
      </w:r>
      <w:r w:rsidR="005B4EF0">
        <w:rPr>
          <w:rFonts w:ascii="Cambria" w:hAnsi="Cambria" w:cs="Khmer OS" w:hint="cs"/>
          <w:sz w:val="24"/>
          <w:cs/>
          <w:lang w:bidi="km-KH"/>
        </w:rPr>
        <w:t xml:space="preserve"> ដល់ពេលនោះទៅ</w:t>
      </w:r>
    </w:p>
    <w:p w14:paraId="1B1D8C3A" w14:textId="70925ED1" w:rsidR="006C2293" w:rsidRDefault="005B4EF0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ដែលយើងរត់ទៅនៅក្នុងប្រាសាទតាមប្រាសាទទៅណា គ្រាប់បន្តក់មកពីលន់ ណុល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កវានិយាយទៅហួស</w:t>
      </w:r>
      <w:r w:rsidR="00696C38">
        <w:rPr>
          <w:rFonts w:ascii="Cambria" w:hAnsi="Cambria" w:cs="Khmer OS"/>
          <w:sz w:val="24"/>
          <w:lang w:bidi="km-KH"/>
        </w:rPr>
        <w:t xml:space="preserve"> </w:t>
      </w:r>
      <w:r w:rsidR="00696C38">
        <w:rPr>
          <w:rFonts w:ascii="Cambria" w:hAnsi="Cambria" w:cs="Khmer OS" w:hint="cs"/>
          <w:sz w:val="24"/>
          <w:cs/>
          <w:lang w:bidi="km-KH"/>
        </w:rPr>
        <w:t>ខ្លាចអត់ឲ្យនៅតាមភូមិទេឲ្យនៅក្នុងប្រាសាទព្រោះអ្នកណាបន្តក់ចូលក្នុងប្រាសាទវាចាញ់គេអ្នកសង្គ្រាមណា អ្នកធ្វើសង្គ្រាមជំនាន់លន់ ណុលនិងខ្មែរក្រហមចាស ថាវាធ្លាក់ក្រាំងៗសូម្បីតែដុបត្រង់ណាវាទម្លាក់ត្រង់នោះឯងវាថាខ្មាំងនៅត្រូវណឹងក៏ទម្លាក់ទៅ ពេលឪខ្ញុំគាត់នាំកូនចូលទៅក្នុងដើមចំបក់គុម្ពឬស្សីនៅជិតផ្ទះ</w:t>
      </w:r>
      <w:r w:rsidR="00696C38">
        <w:rPr>
          <w:rFonts w:ascii="Cambria" w:hAnsi="Cambria" w:cs="Khmer OS"/>
          <w:sz w:val="24"/>
          <w:cs/>
          <w:lang w:bidi="km-KH"/>
        </w:rPr>
        <w:br/>
      </w:r>
      <w:r w:rsidR="00696C38">
        <w:rPr>
          <w:rFonts w:ascii="Cambria" w:hAnsi="Cambria" w:cs="Khmer OS" w:hint="cs"/>
          <w:sz w:val="24"/>
          <w:cs/>
          <w:lang w:bidi="km-KH"/>
        </w:rPr>
        <w:t>ពេលថ្ងៃប៉ុណ្ណេះដាំបាយស៊ីរួចនាំគ្នាចូលក្នុងប្រាសាទអស់ហើយទៅនៅក្នុងប្រាសាទបន្ទាយក្តី ដល់ពេលគ្រាប់បន្តក់កប៉ាល់បាញ់ព្រេឺតៗមកវា វាខ្ទរអាប្រាសាទនោះណា</w:t>
      </w:r>
      <w:r w:rsidR="00696C38">
        <w:rPr>
          <w:rFonts w:ascii="Cambria" w:hAnsi="Cambria" w:cs="Khmer OS"/>
          <w:sz w:val="24"/>
          <w:cs/>
          <w:lang w:bidi="km-KH"/>
        </w:rPr>
        <w:br/>
      </w:r>
      <w:r w:rsidR="002D7BA6">
        <w:rPr>
          <w:rFonts w:ascii="Cambria" w:hAnsi="Cambria" w:cs="Khmer OS" w:hint="cs"/>
          <w:sz w:val="24"/>
          <w:cs/>
          <w:lang w:bidi="km-KH"/>
        </w:rPr>
        <w:lastRenderedPageBreak/>
        <w:t>ខ្ទរក្នុងប្រាសាទបន្ទាយក្តីនេះណានេះអាប្រាសាទនេះដែលយើងនៅជិតនេះណា ទៅ</w:t>
      </w:r>
      <w:r w:rsidR="002D7BA6">
        <w:rPr>
          <w:rFonts w:ascii="Cambria" w:hAnsi="Cambria" w:cs="Khmer OS"/>
          <w:sz w:val="24"/>
          <w:cs/>
          <w:lang w:bidi="km-KH"/>
        </w:rPr>
        <w:br/>
      </w:r>
      <w:r w:rsidR="002D7BA6">
        <w:rPr>
          <w:rFonts w:ascii="Cambria" w:hAnsi="Cambria" w:cs="Khmer OS" w:hint="cs"/>
          <w:sz w:val="24"/>
          <w:cs/>
          <w:lang w:bidi="km-KH"/>
        </w:rPr>
        <w:t>ជួនកាលអាណានោះរលំក្រឹងទៅវារលំប្រាសាទណាព្រោះខ្ទរណាវាធ្លាក់ជិតៗណា</w:t>
      </w:r>
      <w:r w:rsidR="002D7BA6">
        <w:rPr>
          <w:rFonts w:ascii="Cambria" w:hAnsi="Cambria" w:cs="Khmer OS"/>
          <w:sz w:val="24"/>
          <w:cs/>
          <w:lang w:bidi="km-KH"/>
        </w:rPr>
        <w:br/>
      </w:r>
      <w:r w:rsidR="002D7BA6">
        <w:rPr>
          <w:rFonts w:ascii="Cambria" w:hAnsi="Cambria" w:cs="Khmer OS" w:hint="cs"/>
          <w:sz w:val="24"/>
          <w:cs/>
          <w:lang w:bidi="km-KH"/>
        </w:rPr>
        <w:t>វាខ្ទរវាអត់ធ្លាក់ចំទេតែវាធ្លាក់ជិតៗ ចាសថាវាខ្ទរដល់ពេលចប់ពីនោះមកនៅក្នុងនេះវា</w:t>
      </w:r>
      <w:r w:rsidR="002D7BA6">
        <w:rPr>
          <w:rFonts w:ascii="Cambria" w:hAnsi="Cambria" w:cs="Khmer OS"/>
          <w:sz w:val="24"/>
          <w:cs/>
          <w:lang w:bidi="km-KH"/>
        </w:rPr>
        <w:br/>
      </w:r>
      <w:r w:rsidR="002D7BA6">
        <w:rPr>
          <w:rFonts w:ascii="Cambria" w:hAnsi="Cambria" w:cs="Khmer OS" w:hint="cs"/>
          <w:sz w:val="24"/>
          <w:cs/>
          <w:lang w:bidi="km-KH"/>
        </w:rPr>
        <w:t>ពិបាកពេកវាមានគេថាមានខ្មែរក្រហមចេះវាគិញមានអីគេចោទប្រកាន់ចេះទៅ អាជំនាន់មុនវាត្រលប់ត្រឡឹលចេះទៅក៏ឪខ្ញុំនេះគាត់រត់ចេញពីវាពិបាកពេករត់ចេញពី</w:t>
      </w:r>
      <w:r w:rsidR="002D7BA6">
        <w:rPr>
          <w:rFonts w:ascii="Cambria" w:hAnsi="Cambria" w:cs="Khmer OS"/>
          <w:sz w:val="24"/>
          <w:cs/>
          <w:lang w:bidi="km-KH"/>
        </w:rPr>
        <w:br/>
      </w:r>
      <w:r w:rsidR="002D7BA6">
        <w:rPr>
          <w:rFonts w:ascii="Cambria" w:hAnsi="Cambria" w:cs="Khmer OS" w:hint="cs"/>
          <w:sz w:val="24"/>
          <w:cs/>
          <w:lang w:bidi="km-KH"/>
        </w:rPr>
        <w:t>ស្រុកនេះទៅនៅសៀមរាបចូលក្នុងទៅណាក្រុងខាងនោះខាងលន់ ណុល ខាងនេះខាងខ្មែរក្រហមចេះណា។</w:t>
      </w:r>
    </w:p>
    <w:p w14:paraId="3A4C5BA8" w14:textId="4FED8791" w:rsidR="002D7BA6" w:rsidRDefault="002D7BA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គេបាញ់ គេបាញ់គ្រាប់អីតាមណឹងគឺគេបាញ់ខ្មែរក្រហម?</w:t>
      </w:r>
    </w:p>
    <w:p w14:paraId="66769313" w14:textId="2D0FD387" w:rsidR="002D7BA6" w:rsidRDefault="002D7BA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្មែរក្រហមណឹងឯង។</w:t>
      </w:r>
    </w:p>
    <w:p w14:paraId="53329BD0" w14:textId="2D8F6918" w:rsidR="002D7BA6" w:rsidRDefault="002D7BA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ន័យថាលន់ ណុល បាញ់ខ្មែរក្រហម។</w:t>
      </w:r>
    </w:p>
    <w:p w14:paraId="71BF7623" w14:textId="17BF1C00" w:rsidR="002D7BA6" w:rsidRDefault="002D7BA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0379D">
        <w:rPr>
          <w:rFonts w:ascii="Cambria" w:hAnsi="Cambria" w:cs="Khmer OS" w:hint="cs"/>
          <w:sz w:val="24"/>
          <w:cs/>
          <w:lang w:bidi="km-KH"/>
        </w:rPr>
        <w:t>ទៅក៏យើងរកចូលក្នុងប្រាសាទទៅណាពួន ដេកតែក្នុងប្រាសាទទៅភ្លៀងផ្គរ រន្ទះអីក៏ទទឹកអីទៅ។</w:t>
      </w:r>
    </w:p>
    <w:p w14:paraId="19A1E120" w14:textId="20DA5E20" w:rsidR="00D0379D" w:rsidRDefault="00D0379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ប្រជាជនទាំងអស់ម៉ងមីង?</w:t>
      </w:r>
    </w:p>
    <w:p w14:paraId="7459BB80" w14:textId="1181D315" w:rsidR="00D0379D" w:rsidRDefault="00D0379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ទៅនៅក្នុងប្រាសាទបន្ទាយក្តីទាំងអស់អ្នកនៅជិតនេះណា</w:t>
      </w:r>
      <w:r w:rsidR="003B6334">
        <w:rPr>
          <w:rFonts w:ascii="Cambria" w:hAnsi="Cambria" w:cs="Khmer OS" w:hint="cs"/>
          <w:sz w:val="24"/>
          <w:cs/>
          <w:lang w:bidi="km-KH"/>
        </w:rPr>
        <w:t xml:space="preserve"> គេអ្នកនៅឯណោះគេនៅតាមប្រាសាទឯណោះៗទៀតទៅណា</w:t>
      </w:r>
      <w:r w:rsidR="0026388C">
        <w:rPr>
          <w:rFonts w:ascii="Cambria" w:hAnsi="Cambria" w:cs="Khmer OS" w:hint="cs"/>
          <w:sz w:val="24"/>
          <w:cs/>
          <w:lang w:bidi="km-KH"/>
        </w:rPr>
        <w:t>អ្នកនៅជុំវិញបរិវេណអង្គរនេះណា តែនៅកន្លែងឆ្ងាយទៀតមិនដឹងម៉េចទេខ្ញុំអត់ដឹងដែរ ប៉ុន្តែប្រវិត្តវាកំសត់តាំងពីកើតមករហូតដល់ប៉ុននេះវាពិបាកនិងការរស់នៅ ជួបការជំងឺ</w:t>
      </w:r>
      <w:r w:rsidR="00090BE2">
        <w:rPr>
          <w:rFonts w:ascii="Cambria" w:hAnsi="Cambria" w:cs="Khmer OS" w:hint="cs"/>
          <w:sz w:val="24"/>
          <w:cs/>
          <w:lang w:bidi="km-KH"/>
        </w:rPr>
        <w:t>អាសន្នរោគហើយនិងការអត់ឃ្លាននិងទុក្ខវេទនាសង្គ្រាម</w:t>
      </w:r>
      <w:r w:rsidR="00DD6E36">
        <w:rPr>
          <w:rFonts w:ascii="Cambria" w:hAnsi="Cambria" w:cs="Khmer OS" w:hint="cs"/>
          <w:sz w:val="24"/>
          <w:cs/>
          <w:lang w:bidi="km-KH"/>
        </w:rPr>
        <w:t>ហើយគ្រប់បែបយ៉ាង</w:t>
      </w:r>
      <w:r w:rsidR="00D1498F">
        <w:rPr>
          <w:rFonts w:ascii="Cambria" w:hAnsi="Cambria" w:cs="Khmer OS" w:hint="cs"/>
          <w:sz w:val="24"/>
          <w:cs/>
          <w:lang w:bidi="km-KH"/>
        </w:rPr>
        <w:t xml:space="preserve"> ពេលយើងឃ្លានយើងអត់មានអីហូបទេ យើងស្អីក៏យើងអាចហូបបានដែរតាំងពីឬសល្ហុង ហើយឬសល្ហុង ដើមចេក ដូចយើងស្ងោរ</w:t>
      </w:r>
      <w:r w:rsidR="00D1498F">
        <w:rPr>
          <w:rFonts w:ascii="Cambria" w:hAnsi="Cambria" w:cs="Khmer OS"/>
          <w:sz w:val="24"/>
          <w:cs/>
          <w:lang w:bidi="km-KH"/>
        </w:rPr>
        <w:br/>
      </w:r>
      <w:r w:rsidR="00D1498F">
        <w:rPr>
          <w:rFonts w:ascii="Cambria" w:hAnsi="Cambria" w:cs="Khmer OS" w:hint="cs"/>
          <w:sz w:val="24"/>
          <w:cs/>
          <w:lang w:bidi="km-KH"/>
        </w:rPr>
        <w:t>អាក្រពីងចេកនេះបានក៏ យើងតិចល្អិតបានយើងទៅកាន់បបរស្ងោរហូបទៅណា ចិតដុំៗយើងស្ងោរហូបដូចដំឡូងទៅ កំពីងចេកណា វាអត់មានទាំងកំពីងចេកស្ងោរទៀត</w:t>
      </w:r>
      <w:r w:rsidR="00D1498F">
        <w:rPr>
          <w:rFonts w:ascii="Cambria" w:hAnsi="Cambria" w:cs="Khmer OS"/>
          <w:sz w:val="24"/>
          <w:cs/>
          <w:lang w:bidi="km-KH"/>
        </w:rPr>
        <w:br/>
      </w:r>
      <w:r w:rsidR="00D1498F">
        <w:rPr>
          <w:rFonts w:ascii="Cambria" w:hAnsi="Cambria" w:cs="Khmer OS" w:hint="cs"/>
          <w:sz w:val="24"/>
          <w:cs/>
          <w:lang w:bidi="km-KH"/>
        </w:rPr>
        <w:lastRenderedPageBreak/>
        <w:t>ទៅណា</w:t>
      </w:r>
      <w:r w:rsidR="003749BB">
        <w:rPr>
          <w:rFonts w:ascii="Cambria" w:hAnsi="Cambria" w:cs="Khmer OS" w:hint="cs"/>
          <w:sz w:val="24"/>
          <w:cs/>
          <w:lang w:bidi="km-KH"/>
        </w:rPr>
        <w:t>ពិបាកណាស់ មួយឆាកជីវិតនេះជួបរាល់ឧបសគ្គដល់ពេលអាឬសល្ហុងនេះ</w:t>
      </w:r>
      <w:r w:rsidR="003749BB">
        <w:rPr>
          <w:rFonts w:ascii="Cambria" w:hAnsi="Cambria" w:cs="Khmer OS"/>
          <w:sz w:val="24"/>
          <w:cs/>
          <w:lang w:bidi="km-KH"/>
        </w:rPr>
        <w:br/>
      </w:r>
      <w:r w:rsidR="003749BB">
        <w:rPr>
          <w:rFonts w:ascii="Cambria" w:hAnsi="Cambria" w:cs="Khmer OS" w:hint="cs"/>
          <w:sz w:val="24"/>
          <w:cs/>
          <w:lang w:bidi="km-KH"/>
        </w:rPr>
        <w:t>ក៏ឈូសទៅក៏ដាំបាយទៅធ្វើជាចំហុយទៅ ដល់មានដំឡូងចេះក៏យើងឈូស</w:t>
      </w:r>
      <w:r w:rsidR="00E63288">
        <w:rPr>
          <w:rFonts w:ascii="Cambria" w:hAnsi="Cambria" w:cs="Khmer OS" w:hint="cs"/>
          <w:sz w:val="24"/>
          <w:cs/>
          <w:lang w:bidi="km-KH"/>
        </w:rPr>
        <w:t>បានធ្វើ</w:t>
      </w:r>
      <w:r w:rsidR="00E63288">
        <w:rPr>
          <w:rFonts w:ascii="Cambria" w:hAnsi="Cambria" w:cs="Khmer OS"/>
          <w:sz w:val="24"/>
          <w:cs/>
          <w:lang w:bidi="km-KH"/>
        </w:rPr>
        <w:br/>
      </w:r>
      <w:r w:rsidR="00E63288">
        <w:rPr>
          <w:rFonts w:ascii="Cambria" w:hAnsi="Cambria" w:cs="Khmer OS" w:hint="cs"/>
          <w:sz w:val="24"/>
          <w:cs/>
          <w:lang w:bidi="km-KH"/>
        </w:rPr>
        <w:t>ជាដាក់ចំហុយទៅក៏ហូប ដូចធ្វើតំណាងបាយអត់មានគ្រាប់អង្ករទេ</w:t>
      </w:r>
      <w:r w:rsidR="00A71C87">
        <w:rPr>
          <w:rFonts w:ascii="Cambria" w:hAnsi="Cambria" w:cs="Khmer OS" w:hint="cs"/>
          <w:sz w:val="24"/>
          <w:cs/>
          <w:lang w:bidi="km-KH"/>
        </w:rPr>
        <w:t xml:space="preserve"> ដល់ពេល</w:t>
      </w:r>
      <w:r w:rsidR="007C4094">
        <w:rPr>
          <w:rFonts w:ascii="Cambria" w:hAnsi="Cambria" w:cs="Khmer OS" w:hint="cs"/>
          <w:sz w:val="24"/>
          <w:cs/>
          <w:lang w:bidi="km-KH"/>
        </w:rPr>
        <w:t>គ្រាប់អង្ករតិចៗយើងបេះអាត្រួតដំឡូងគនិងអាស្លឹកកន្ទង់នោះ ស្គាល់ស្លឹកកន្ទង់ទេ បេះឡើង</w:t>
      </w:r>
      <w:r w:rsidR="007C4094">
        <w:rPr>
          <w:rFonts w:ascii="Cambria" w:hAnsi="Cambria" w:cs="Khmer OS"/>
          <w:sz w:val="24"/>
          <w:cs/>
          <w:lang w:bidi="km-KH"/>
        </w:rPr>
        <w:br/>
      </w:r>
      <w:r w:rsidR="007C4094">
        <w:rPr>
          <w:rFonts w:ascii="Cambria" w:hAnsi="Cambria" w:cs="Khmer OS" w:hint="cs"/>
          <w:sz w:val="24"/>
          <w:cs/>
          <w:lang w:bidi="km-KH"/>
        </w:rPr>
        <w:t>មួយសំពាយប៉ុននេះបានបូតបានក៏ដាក់ផិដាក់បបរចូលគ្នាទៅដួសចែកគ្នាមួយវែកៗទៅ ចាសពិបាក។</w:t>
      </w:r>
    </w:p>
    <w:p w14:paraId="3C8B7A69" w14:textId="3070486D" w:rsidR="007C4094" w:rsidRDefault="007C409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កាលនៅសម័យលន់ ណុលមីងមានអាយុប៉ុន្មានដែរ?</w:t>
      </w:r>
    </w:p>
    <w:p w14:paraId="5E974D05" w14:textId="3A9A583F" w:rsidR="007C4094" w:rsidRDefault="007C409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យុមីង</w:t>
      </w:r>
      <w:r w:rsidR="00C41FD7">
        <w:rPr>
          <w:rFonts w:ascii="Cambria" w:hAnsi="Cambria" w:cs="Khmer OS" w:hint="cs"/>
          <w:sz w:val="24"/>
          <w:cs/>
          <w:lang w:bidi="km-KH"/>
        </w:rPr>
        <w:t xml:space="preserve">ទើបកាលសម័យលន់ ណុលអាយុ៨ឆ្នាំហើយអាយុ៨ឆ្នាំចេញពីលន់ </w:t>
      </w:r>
      <w:r w:rsidR="00C41FD7">
        <w:rPr>
          <w:rFonts w:ascii="Cambria" w:hAnsi="Cambria" w:cs="Khmer OS"/>
          <w:sz w:val="24"/>
          <w:cs/>
          <w:lang w:bidi="km-KH"/>
        </w:rPr>
        <w:br/>
      </w:r>
      <w:r w:rsidR="00C41FD7">
        <w:rPr>
          <w:rFonts w:ascii="Cambria" w:hAnsi="Cambria" w:cs="Khmer OS" w:hint="cs"/>
          <w:sz w:val="24"/>
          <w:cs/>
          <w:lang w:bidi="km-KH"/>
        </w:rPr>
        <w:t>ណុលទៅ ចេញពីអាពតមកមីងអាយុជាង១០ឆ្នាំហើយ</w:t>
      </w:r>
      <w:r w:rsidR="00997043">
        <w:rPr>
          <w:rFonts w:ascii="Cambria" w:hAnsi="Cambria" w:cs="Khmer OS"/>
          <w:sz w:val="24"/>
          <w:lang w:bidi="km-KH"/>
        </w:rPr>
        <w:t xml:space="preserve">  </w:t>
      </w:r>
      <w:r w:rsidR="00997043">
        <w:rPr>
          <w:rFonts w:ascii="Cambria" w:hAnsi="Cambria" w:cs="Khmer OS" w:hint="cs"/>
          <w:sz w:val="24"/>
          <w:cs/>
          <w:lang w:bidi="km-KH"/>
        </w:rPr>
        <w:t>១៣ឆ្នាំហើយ១៣ឆ្នាំចូល១៤ឆ្នាំចេះទៅដើរតែធ្វើក្រមារចេះទៅ គេឲ្យទៅធ្វើការផ្សេងៗពីឪពុកម្តាយមិនដែលបានឃើញគ្នាទេនៅទំនប់នោះទៅគេឲ្យ ដាំបន្លែនៅកុមារគេឲ្យដាំបន្លែទៅ ក៏បន្លែណឹងហូបទៅអត់មានបាយហូប មិនថាគេមិត្តៗគេនៅមើលកុមារចេះទៅក៏គេស្រលាញ់អ្នកណាគេស្រលាញ់គេឲ្យបាយគេលួចឲ្យបាយហូបខ្លះទៅណាមានជាគ្រាប់អង្ករបានហូបទៅណា យើងហូបតែយើងជីកតែដំឡូងហូបទៅណាដំឡូងព្រៃណាថាជីកត្រង់ណាក៏មើមដែរដំឡូងនោះវាមើមគរៗគ្នា</w:t>
      </w:r>
      <w:r w:rsidR="00F95F61">
        <w:rPr>
          <w:rFonts w:ascii="Cambria" w:hAnsi="Cambria" w:cs="Khmer OS" w:hint="cs"/>
          <w:sz w:val="24"/>
          <w:cs/>
          <w:lang w:bidi="km-KH"/>
        </w:rPr>
        <w:t>ក៏យើងទៅស្ងោរក៏នាំគ្នាហូបដំឡូងជ្រូកគេហៅដំឡូង</w:t>
      </w:r>
      <w:r w:rsidR="00F95F61">
        <w:rPr>
          <w:rFonts w:ascii="Cambria" w:hAnsi="Cambria" w:cs="Khmer OS"/>
          <w:sz w:val="24"/>
          <w:cs/>
          <w:lang w:bidi="km-KH"/>
        </w:rPr>
        <w:br/>
      </w:r>
      <w:r w:rsidR="00F95F61">
        <w:rPr>
          <w:rFonts w:ascii="Cambria" w:hAnsi="Cambria" w:cs="Khmer OS" w:hint="cs"/>
          <w:sz w:val="24"/>
          <w:cs/>
          <w:lang w:bidi="km-KH"/>
        </w:rPr>
        <w:t>ជ្រូក។</w:t>
      </w:r>
    </w:p>
    <w:p w14:paraId="4E5338CD" w14:textId="70FD0054" w:rsidR="00F95F61" w:rsidRDefault="00F95F6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CE5339">
        <w:rPr>
          <w:rFonts w:ascii="Cambria" w:hAnsi="Cambria" w:cs="Khmer OS" w:hint="cs"/>
          <w:sz w:val="24"/>
          <w:cs/>
          <w:lang w:bidi="km-KH"/>
        </w:rPr>
        <w:t>នៅពេលដែលយើជីកដំឡូងយកទៅហូបអញ្ចឹងប្រសិនជាគេដឹងគេធ្វើអីពួកយើងទេដឹង?</w:t>
      </w:r>
    </w:p>
    <w:p w14:paraId="35028CD4" w14:textId="21E2DEA4" w:rsidR="00CE5339" w:rsidRDefault="00CE533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41AAB">
        <w:rPr>
          <w:rFonts w:ascii="Cambria" w:hAnsi="Cambria" w:cs="Khmer OS" w:hint="cs"/>
          <w:sz w:val="24"/>
          <w:cs/>
          <w:lang w:bidi="km-KH"/>
        </w:rPr>
        <w:t>គេថាយើងខ្ជិល គេថាយើងយកលេសអីទៅវាគេយកទៅគេស្នើរយកទៅឯណាផ្សេងទៀតទៅគេយកទៅសម្លាប់ចោល</w:t>
      </w:r>
      <w:r w:rsidR="00DC6C3C">
        <w:rPr>
          <w:rFonts w:ascii="Cambria" w:hAnsi="Cambria" w:cs="Khmer OS" w:hint="cs"/>
          <w:sz w:val="24"/>
          <w:cs/>
          <w:lang w:bidi="km-KH"/>
        </w:rPr>
        <w:t xml:space="preserve"> បងខ្ញុំមួយដូចគាត់នៅកម្លោះគាត់ខុសសីលធម៌</w:t>
      </w:r>
      <w:r w:rsidR="00FB6915">
        <w:rPr>
          <w:rFonts w:ascii="Cambria" w:hAnsi="Cambria" w:cs="Khmer OS"/>
          <w:sz w:val="24"/>
          <w:cs/>
          <w:lang w:bidi="km-KH"/>
        </w:rPr>
        <w:br/>
      </w:r>
      <w:r w:rsidR="00FB6915">
        <w:rPr>
          <w:rFonts w:ascii="Cambria" w:hAnsi="Cambria" w:cs="Khmer OS" w:hint="cs"/>
          <w:sz w:val="24"/>
          <w:cs/>
          <w:lang w:bidi="km-KH"/>
        </w:rPr>
        <w:t>ណាគាត់ថាស្រលាញ់គ្នាជំនាន់អាពត</w:t>
      </w:r>
      <w:r w:rsidR="00B5080A">
        <w:rPr>
          <w:rFonts w:ascii="Cambria" w:hAnsi="Cambria" w:cs="Khmer OS" w:hint="cs"/>
          <w:sz w:val="24"/>
          <w:cs/>
          <w:lang w:bidi="km-KH"/>
        </w:rPr>
        <w:t>គេថាខុសសីលធម៌គេយកទៅដាក់ ដូចថារាល់ថ្ងៃ</w:t>
      </w:r>
      <w:r w:rsidR="00B5080A">
        <w:rPr>
          <w:rFonts w:ascii="Cambria" w:hAnsi="Cambria" w:cs="Khmer OS" w:hint="cs"/>
          <w:sz w:val="24"/>
          <w:cs/>
          <w:lang w:bidi="km-KH"/>
        </w:rPr>
        <w:lastRenderedPageBreak/>
        <w:t>ណឹងគេយកទៅដាក់ពន្ធ</w:t>
      </w:r>
      <w:r w:rsidR="008463E8">
        <w:rPr>
          <w:rFonts w:ascii="Cambria" w:hAnsi="Cambria" w:cs="Khmer OS" w:hint="cs"/>
          <w:sz w:val="24"/>
          <w:cs/>
          <w:lang w:bidi="km-KH"/>
        </w:rPr>
        <w:t>គារ</w:t>
      </w:r>
      <w:r w:rsidR="00CB4BC2">
        <w:rPr>
          <w:rFonts w:ascii="Cambria" w:hAnsi="Cambria" w:cs="Khmer OS" w:hint="cs"/>
          <w:sz w:val="24"/>
          <w:cs/>
          <w:lang w:bidi="km-KH"/>
        </w:rPr>
        <w:t>ណា គេឲ្យជីកស្រះជម្រៅ៣០ម៉ែត្រ៤ជ្រុងចេះទៅ ៣០ម៉ែត្រ៤ជ្រុងគេឲ្យជីកម្នាក់មួយឲ្យរួចបានគេឲ្យរួចខ្លួន វាជីកនៅទំនប់គោកច័ន្ទនៅភូមិ</w:t>
      </w:r>
      <w:r w:rsidR="00CB4BC2">
        <w:rPr>
          <w:rFonts w:ascii="Cambria" w:hAnsi="Cambria" w:cs="Khmer OS"/>
          <w:sz w:val="24"/>
          <w:cs/>
          <w:lang w:bidi="km-KH"/>
        </w:rPr>
        <w:br/>
      </w:r>
      <w:r w:rsidR="00CB4BC2">
        <w:rPr>
          <w:rFonts w:ascii="Cambria" w:hAnsi="Cambria" w:cs="Khmer OS" w:hint="cs"/>
          <w:sz w:val="24"/>
          <w:cs/>
          <w:lang w:bidi="km-KH"/>
        </w:rPr>
        <w:t>គោកច័ន្ទនេះឯង</w:t>
      </w:r>
      <w:r w:rsidR="000B74FC">
        <w:rPr>
          <w:rFonts w:ascii="Cambria" w:hAnsi="Cambria" w:cs="Khmer OS" w:hint="cs"/>
          <w:sz w:val="24"/>
          <w:cs/>
          <w:lang w:bidi="km-KH"/>
        </w:rPr>
        <w:t xml:space="preserve"> គាត់ជីកអត់មានឈប់មានឈរទេមាឌគាត់ឡើងធំៗ ដល់ពេលគាត់</w:t>
      </w:r>
      <w:r w:rsidR="000B74FC">
        <w:rPr>
          <w:rFonts w:ascii="Cambria" w:hAnsi="Cambria" w:cs="Khmer OS"/>
          <w:sz w:val="24"/>
          <w:cs/>
          <w:lang w:bidi="km-KH"/>
        </w:rPr>
        <w:br/>
      </w:r>
      <w:r w:rsidR="000B74FC">
        <w:rPr>
          <w:rFonts w:ascii="Cambria" w:hAnsi="Cambria" w:cs="Khmer OS" w:hint="cs"/>
          <w:sz w:val="24"/>
          <w:cs/>
          <w:lang w:bidi="km-KH"/>
        </w:rPr>
        <w:t>ឡើងស្គមគាត់ឡើងស្គមបាក់</w:t>
      </w:r>
      <w:r w:rsidR="00F00F75">
        <w:rPr>
          <w:rFonts w:ascii="Cambria" w:hAnsi="Cambria" w:cs="Khmer OS" w:hint="cs"/>
          <w:sz w:val="24"/>
          <w:cs/>
          <w:lang w:bidi="km-KH"/>
        </w:rPr>
        <w:t>ឡើងស្គមនៅតូចហើយដល់ពេលចុងបញ្ចប់បានអា អត់</w:t>
      </w:r>
      <w:r w:rsidR="00F00F75">
        <w:rPr>
          <w:rFonts w:ascii="Cambria" w:hAnsi="Cambria" w:cs="Khmer OS"/>
          <w:sz w:val="24"/>
          <w:cs/>
          <w:lang w:bidi="km-KH"/>
        </w:rPr>
        <w:br/>
      </w:r>
      <w:r w:rsidR="00F00F75">
        <w:rPr>
          <w:rFonts w:ascii="Cambria" w:hAnsi="Cambria" w:cs="Khmer OS" w:hint="cs"/>
          <w:sz w:val="24"/>
          <w:cs/>
          <w:lang w:bidi="km-KH"/>
        </w:rPr>
        <w:t>ទាន់ជីករួចទេ ហើយគេអត់ឲ្យបងប្អូនទៅឃើញអត់ឲ្យម៉ែឪទៅឃើញទេណាទុកវេទនា</w:t>
      </w:r>
    </w:p>
    <w:p w14:paraId="17840DE0" w14:textId="25E3A1F8" w:rsidR="00F00F75" w:rsidRDefault="00F00F7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ណាគេអត់ឲ្យយើងហូបអត់ឲ្យយើងចុកទេណាខុសសីលធម៌ណា</w:t>
      </w:r>
      <w:r w:rsidR="00E30C9E">
        <w:rPr>
          <w:rFonts w:ascii="Cambria" w:hAnsi="Cambria" w:cs="Khmer OS" w:hint="cs"/>
          <w:sz w:val="24"/>
          <w:cs/>
          <w:lang w:bidi="km-KH"/>
        </w:rPr>
        <w:t xml:space="preserve"> ដល់ពេលនោះឡើង</w:t>
      </w:r>
    </w:p>
    <w:p w14:paraId="28C972A0" w14:textId="34E4FA68" w:rsidR="00E30C9E" w:rsidRDefault="00E30C9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គាត់ក៏ជីកស្រះទុក គេឲ្យយើងជីកស្រះម្នាក់មួយ ដល់ពេលថាទៅជីករួចហើយគាត់</w:t>
      </w:r>
      <w:r w:rsidR="00682BE8">
        <w:rPr>
          <w:rFonts w:ascii="Cambria" w:hAnsi="Cambria" w:cs="Khmer OS" w:hint="cs"/>
          <w:sz w:val="24"/>
          <w:cs/>
          <w:lang w:bidi="km-KH"/>
        </w:rPr>
        <w:t>ក៏វៀតណារំដោះបា</w:t>
      </w:r>
      <w:r w:rsidR="00255F25">
        <w:rPr>
          <w:rFonts w:ascii="Cambria" w:hAnsi="Cambria" w:cs="Khmer OS" w:hint="cs"/>
          <w:sz w:val="24"/>
          <w:cs/>
          <w:lang w:bidi="km-KH"/>
        </w:rPr>
        <w:t>ននោះឯងគេរំដោះអាពតនោះណា</w:t>
      </w:r>
      <w:r w:rsidR="003810DB">
        <w:rPr>
          <w:rFonts w:ascii="Cambria" w:hAnsi="Cambria" w:cs="Khmer OS" w:hint="cs"/>
          <w:sz w:val="24"/>
          <w:cs/>
          <w:lang w:bidi="km-KH"/>
        </w:rPr>
        <w:t xml:space="preserve"> ទៅក៏បានរួចខ្លួនមកជួបជុំនោះទៅគាត់ក៏បានគ្នានោះទៅ បានគ្នាក៏ខុសគ្នាខុសសីលធម៌នោះទៅ</w:t>
      </w:r>
      <w:r w:rsidR="00D8608B">
        <w:rPr>
          <w:rFonts w:ascii="Cambria" w:hAnsi="Cambria" w:cs="Khmer OS" w:hint="cs"/>
          <w:sz w:val="24"/>
          <w:cs/>
          <w:lang w:bidi="km-KH"/>
        </w:rPr>
        <w:t>ក៏គាត់ស្លាប់ គាត់ឈឺ</w:t>
      </w:r>
      <w:r w:rsidR="00D8608B">
        <w:rPr>
          <w:rFonts w:ascii="Cambria" w:hAnsi="Cambria" w:cs="Khmer OS"/>
          <w:sz w:val="24"/>
          <w:cs/>
          <w:lang w:bidi="km-KH"/>
        </w:rPr>
        <w:br/>
      </w:r>
      <w:r w:rsidR="00D8608B">
        <w:rPr>
          <w:rFonts w:ascii="Cambria" w:hAnsi="Cambria" w:cs="Khmer OS" w:hint="cs"/>
          <w:sz w:val="24"/>
          <w:cs/>
          <w:lang w:bidi="km-KH"/>
        </w:rPr>
        <w:t>ស្លាប់ដូចគាត់បាក់កម្លាំង</w:t>
      </w:r>
      <w:r w:rsidR="008D2EC3">
        <w:rPr>
          <w:rFonts w:ascii="Cambria" w:hAnsi="Cambria" w:cs="Khmer OS" w:hint="cs"/>
          <w:sz w:val="24"/>
          <w:cs/>
          <w:lang w:bidi="km-KH"/>
        </w:rPr>
        <w:t xml:space="preserve"> បាន៤ ៥ឆ្នាំក្រោយមកក៏គាត់ស្លាប់ទៅប្រពន្ធនោះណា ដល់គាត់ក៏បានប្រពន្ធក្រោយទៀតទៅបងខ្ញុំម្នាក់នោះណា</w:t>
      </w:r>
      <w:r w:rsidR="00515CD6">
        <w:rPr>
          <w:rFonts w:ascii="Cambria" w:hAnsi="Cambria" w:cs="Khmer OS" w:hint="cs"/>
          <w:sz w:val="24"/>
          <w:cs/>
          <w:lang w:bidi="km-KH"/>
        </w:rPr>
        <w:t>បាទគាត់ជួបទុកលំបាក។</w:t>
      </w:r>
    </w:p>
    <w:p w14:paraId="4F672D3D" w14:textId="7B9ABCC5" w:rsidR="00515CD6" w:rsidRDefault="00515CD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ងប្អូនដែលរស់នៅសព្វថ្ងៃនេះគាត់រស់នៅឯវិញមីង?</w:t>
      </w:r>
    </w:p>
    <w:p w14:paraId="7A48C541" w14:textId="15E55A3C" w:rsidR="00515CD6" w:rsidRDefault="00515CD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នាក់នោះរស់នៅស្រែណូយនោះ ម្នាក់នោះនៅភូមិឃុំនេះទាំងអស់គ្នាប៉ុន្តែគាត់នៅភូមិអារក្សស្វាយ ហើយមានតែខ្ញុំម្នាក់នេះទេរស់នៅនេះឯង៣នាក់នៅតែ៣នាក់</w:t>
      </w:r>
      <w:r w:rsidR="00EA7A36">
        <w:rPr>
          <w:rFonts w:ascii="Cambria" w:hAnsi="Cambria" w:cs="Khmer OS" w:hint="cs"/>
          <w:sz w:val="24"/>
          <w:cs/>
          <w:lang w:bidi="km-KH"/>
        </w:rPr>
        <w:t>។</w:t>
      </w:r>
    </w:p>
    <w:p w14:paraId="1AC37363" w14:textId="439BD935" w:rsidR="00EA7A36" w:rsidRDefault="00EA7A3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២នាក់ទៀតប្រុសៗ?</w:t>
      </w:r>
    </w:p>
    <w:p w14:paraId="4CE899A6" w14:textId="244C095D" w:rsidR="00EA7A36" w:rsidRDefault="00EA7A3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23A95">
        <w:rPr>
          <w:rFonts w:ascii="Cambria" w:hAnsi="Cambria" w:cs="Khmer OS" w:hint="cs"/>
          <w:sz w:val="24"/>
          <w:cs/>
          <w:lang w:bidi="km-KH"/>
        </w:rPr>
        <w:t>ចាស គាត់ប្រុសៗគាត់មានក្រុមគ្រួសារគាត់អស់ហើយ។</w:t>
      </w:r>
    </w:p>
    <w:p w14:paraId="140FEFFB" w14:textId="76C5C4A4" w:rsidR="00423A95" w:rsidRDefault="00423A9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ឈ្មោះម្តាយរបស់មីងម្តងទៀតបានទេមីង?</w:t>
      </w:r>
    </w:p>
    <w:p w14:paraId="1C15CAB5" w14:textId="16143017" w:rsidR="00423A95" w:rsidRDefault="00423A9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331EF">
        <w:rPr>
          <w:rFonts w:ascii="Cambria" w:hAnsi="Cambria" w:cs="Khmer OS" w:hint="cs"/>
          <w:sz w:val="24"/>
          <w:cs/>
          <w:lang w:bidi="km-KH"/>
        </w:rPr>
        <w:t>ឈ្មោះពេញ ភ្លេញ ចាស ម្តាយខ្ញុំពេញ ភ្លេញ</w:t>
      </w:r>
      <w:r w:rsidR="005823CC">
        <w:rPr>
          <w:rFonts w:ascii="Cambria" w:hAnsi="Cambria" w:cs="Khmer OS" w:hint="cs"/>
          <w:sz w:val="24"/>
          <w:cs/>
          <w:lang w:bidi="km-KH"/>
        </w:rPr>
        <w:t>។</w:t>
      </w:r>
    </w:p>
    <w:p w14:paraId="1F859948" w14:textId="248ADE67" w:rsidR="005823CC" w:rsidRDefault="005823C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អ្នកមីង?</w:t>
      </w:r>
    </w:p>
    <w:p w14:paraId="7E82D661" w14:textId="0B1E76BC" w:rsidR="005823CC" w:rsidRDefault="005823C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469D4">
        <w:rPr>
          <w:rFonts w:ascii="Cambria" w:hAnsi="Cambria" w:cs="Khmer OS" w:hint="cs"/>
          <w:sz w:val="24"/>
          <w:cs/>
          <w:lang w:bidi="km-KH"/>
        </w:rPr>
        <w:t>ឪពុកវិញ នែម៉េង ក្រឹម។</w:t>
      </w:r>
    </w:p>
    <w:p w14:paraId="2ABDB90E" w14:textId="202B35D5" w:rsidR="00D469D4" w:rsidRDefault="00D469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ណឹងក៏មានស្រុកកំណើតនៅស្រះស្រង់នេះឬក៏នៅឯណាមីង?</w:t>
      </w:r>
    </w:p>
    <w:p w14:paraId="34BCF609" w14:textId="05E1B90C" w:rsidR="00D469D4" w:rsidRDefault="00D469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EB4494">
        <w:rPr>
          <w:rFonts w:ascii="Cambria" w:hAnsi="Cambria" w:cs="Khmer OS" w:hint="cs"/>
          <w:sz w:val="24"/>
          <w:cs/>
          <w:lang w:bidi="km-KH"/>
        </w:rPr>
        <w:t>ស្រុកកំណើតគាត់នៅស្រះស្រង់នេះឯ</w:t>
      </w:r>
      <w:r w:rsidR="00DB0333">
        <w:rPr>
          <w:rFonts w:ascii="Cambria" w:hAnsi="Cambria" w:cs="Khmer OS" w:hint="cs"/>
          <w:sz w:val="24"/>
          <w:cs/>
          <w:lang w:bidi="km-KH"/>
        </w:rPr>
        <w:t>ង</w:t>
      </w:r>
      <w:r w:rsidR="002330CD">
        <w:rPr>
          <w:rFonts w:ascii="Cambria" w:hAnsi="Cambria" w:cs="Khmer OS" w:hint="cs"/>
          <w:sz w:val="24"/>
          <w:cs/>
          <w:lang w:bidi="km-KH"/>
        </w:rPr>
        <w:t>។</w:t>
      </w:r>
    </w:p>
    <w:p w14:paraId="634C4730" w14:textId="55F331A9" w:rsidR="002330CD" w:rsidRDefault="002330C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ម្តាយអ្នកមីងនៅរស់ណឹងគាត់ប្រកបការងារអ្វីដែរដើម្បីចិញ្ចឹមជីវិត?</w:t>
      </w:r>
    </w:p>
    <w:p w14:paraId="6DC50E50" w14:textId="2703A953" w:rsidR="002330CD" w:rsidRDefault="002330C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ធ្វើតែចំការស្រែណឹងឯង ធ្វើចំការកាប់ត្រង់នេះរួចក៏ ឆ្នាំនេះ</w:t>
      </w:r>
      <w:r w:rsidR="002A4933">
        <w:rPr>
          <w:rFonts w:ascii="Cambria" w:hAnsi="Cambria" w:cs="Khmer OS" w:hint="cs"/>
          <w:sz w:val="24"/>
          <w:cs/>
          <w:lang w:bidi="km-KH"/>
        </w:rPr>
        <w:t>បានច្រូតរួចទៅក៏ឆ្នាំក្រោយយើងទៅកាប់ត្រង់នោះមួយកន្លែងទៀតទៅជុំវិញកន្លែងត្រង់ណាដូចយើងធ្លាប់រកស៊ីកេរអាករ៍្តយើងណា ដំណែលយើងធ្លាប់រកស៊ីក៏របស់យើងពីម្តាយគាត់មកឲ្យទៅណាគាត់រកស៊ីកាប់ធ្វើទៅណា</w:t>
      </w:r>
      <w:r w:rsidR="0017186D">
        <w:rPr>
          <w:rFonts w:ascii="Cambria" w:hAnsi="Cambria" w:cs="Khmer OS" w:hint="cs"/>
          <w:sz w:val="24"/>
          <w:cs/>
          <w:lang w:bidi="km-KH"/>
        </w:rPr>
        <w:t xml:space="preserve"> ចាសដល់ឥឡូវសម័យនេះគេថារបស់អប្សរា</w:t>
      </w:r>
      <w:r w:rsidR="009E2D32">
        <w:rPr>
          <w:rFonts w:ascii="Cambria" w:hAnsi="Cambria" w:cs="Khmer OS" w:hint="cs"/>
          <w:sz w:val="24"/>
          <w:cs/>
          <w:lang w:bidi="km-KH"/>
        </w:rPr>
        <w:t xml:space="preserve"> នៅសម័យហ៊ុន សែននោះ</w:t>
      </w:r>
      <w:r w:rsidR="001D31AF">
        <w:rPr>
          <w:rFonts w:ascii="Cambria" w:hAnsi="Cambria" w:cs="Khmer OS" w:hint="cs"/>
          <w:sz w:val="24"/>
          <w:cs/>
          <w:lang w:bidi="km-KH"/>
        </w:rPr>
        <w:t>គេថារបស់អប្សរាដល់ពេលយើងធ្វើអីក៏អត់បាន យើងគាស់ហើយយើងដាំដំណាំហើយរួចអស់ហើយគេកាប់ចោលគេថារបស់អប្សរា ទៅយើងស៊ីតាំងពីមិនទាន់</w:t>
      </w:r>
      <w:r w:rsidR="000E3DB3">
        <w:rPr>
          <w:rFonts w:ascii="Cambria" w:hAnsi="Cambria" w:cs="Khmer OS" w:hint="cs"/>
          <w:sz w:val="24"/>
          <w:cs/>
          <w:lang w:bidi="km-KH"/>
        </w:rPr>
        <w:t>ដឹងក្តីដែលម្តាយខ្ញុំគាត់រកស៊ីណា</w:t>
      </w:r>
      <w:r w:rsidR="00BE6287">
        <w:rPr>
          <w:rFonts w:ascii="Cambria" w:hAnsi="Cambria" w:cs="Khmer OS" w:hint="cs"/>
          <w:sz w:val="24"/>
          <w:cs/>
          <w:lang w:bidi="km-KH"/>
        </w:rPr>
        <w:t xml:space="preserve"> តាំងពីមិនទាន់ដឹងក្តីរហូតដល់គាត់មានកូនមានចៅចែកជា</w:t>
      </w:r>
      <w:r w:rsidR="00630DA2">
        <w:rPr>
          <w:rFonts w:ascii="Cambria" w:hAnsi="Cambria" w:cs="Khmer OS" w:hint="cs"/>
          <w:sz w:val="24"/>
          <w:cs/>
          <w:lang w:bidi="km-KH"/>
        </w:rPr>
        <w:t>ដំណែល</w:t>
      </w:r>
      <w:r w:rsidR="00BE6287">
        <w:rPr>
          <w:rFonts w:ascii="Cambria" w:hAnsi="Cambria" w:cs="Khmer OS" w:hint="cs"/>
          <w:sz w:val="24"/>
          <w:cs/>
          <w:lang w:bidi="km-KH"/>
        </w:rPr>
        <w:t>កេអាករ្ត</w:t>
      </w:r>
      <w:r w:rsidR="00630DA2">
        <w:rPr>
          <w:rFonts w:ascii="Cambria" w:hAnsi="Cambria" w:cs="Khmer OS" w:hint="cs"/>
          <w:sz w:val="24"/>
          <w:cs/>
          <w:lang w:bidi="km-KH"/>
        </w:rPr>
        <w:t>៍រៀងៗខ្លួនអស់ហើយ</w:t>
      </w:r>
      <w:r w:rsidR="00152B05">
        <w:rPr>
          <w:rFonts w:ascii="Cambria" w:hAnsi="Cambria" w:cs="Khmer OS" w:hint="cs"/>
          <w:sz w:val="24"/>
          <w:cs/>
          <w:lang w:bidi="km-KH"/>
        </w:rPr>
        <w:t>គេថារបស់អប្សរា ទៅក៏ចុះហើយរាល់ថ្ងៃនេះពិបាករស់នៅណា ចាសពិបាករស់នៅអត់មានកេអាករ្ត៍និងរកស៊ីអីនិងគេបានទៅណា ត្រង់នេះគេថាបើយើងធ្វើអីសុទ្ធតែរបស់អប្សរា ធ្វើអីរបស់អប្សរា។</w:t>
      </w:r>
    </w:p>
    <w:p w14:paraId="5283A301" w14:textId="461840D6" w:rsidR="00152B05" w:rsidRDefault="00152B0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្នកមីងគាត់ប្រកបការងារអ្វីដែរមីង?</w:t>
      </w:r>
    </w:p>
    <w:p w14:paraId="2B7C19E6" w14:textId="14CF2896" w:rsidR="00152B05" w:rsidRDefault="00152B0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គាត់នៅរស់ណា?</w:t>
      </w:r>
    </w:p>
    <w:p w14:paraId="6A54B943" w14:textId="04126955" w:rsidR="00152B05" w:rsidRDefault="00152B0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515F99ED" w14:textId="0372D960" w:rsidR="00152B05" w:rsidRDefault="00152B0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76B4C">
        <w:rPr>
          <w:rFonts w:ascii="Cambria" w:hAnsi="Cambria" w:cs="Khmer OS" w:hint="cs"/>
          <w:sz w:val="24"/>
          <w:cs/>
          <w:lang w:bidi="km-KH"/>
        </w:rPr>
        <w:t>ដល់ពេលគាត់ដូចខ្ញុំនិយាយមុននោះថាគាត់ គាត់ធ្វើកាំបិតធ្វើស្នាចិញ្ចឹមក្រុមគ្រួសារណា</w:t>
      </w:r>
      <w:r w:rsidR="0092694C">
        <w:rPr>
          <w:rFonts w:ascii="Cambria" w:hAnsi="Cambria" w:cs="Khmer OS" w:hint="cs"/>
          <w:sz w:val="24"/>
          <w:cs/>
          <w:lang w:bidi="km-KH"/>
        </w:rPr>
        <w:t>ដែលមានកូនៗណាមានកូនតូចៗណា</w:t>
      </w:r>
      <w:r w:rsidR="00D67A05">
        <w:rPr>
          <w:rFonts w:ascii="Cambria" w:hAnsi="Cambria" w:cs="Khmer OS" w:hint="cs"/>
          <w:sz w:val="24"/>
          <w:cs/>
          <w:lang w:bidi="km-KH"/>
        </w:rPr>
        <w:t>គាត់ធ្វើទៅគាត់ធ្វើស្រែតិចទៅគាត់ចិញ្ចឹមក្រុមគ្រួសារទៅដល់ពេលផុតពីខែរដូវធ្វើស្រែរួចទៅក៏ធ្វើកាំបិតធ្វើអីណា ដល់ពេល</w:t>
      </w:r>
      <w:r w:rsidR="00154D4F">
        <w:rPr>
          <w:rFonts w:ascii="Cambria" w:hAnsi="Cambria" w:cs="Khmer OS" w:hint="cs"/>
          <w:sz w:val="24"/>
          <w:cs/>
          <w:lang w:bidi="km-KH"/>
        </w:rPr>
        <w:t>ទាល់ជំនាន់លន់ ណុល គាត់រកចូលទៅលន់ ណុលច</w:t>
      </w:r>
      <w:r w:rsidR="000F0D19">
        <w:rPr>
          <w:rFonts w:ascii="Cambria" w:hAnsi="Cambria" w:cs="Khmer OS" w:hint="cs"/>
          <w:sz w:val="24"/>
          <w:cs/>
          <w:lang w:bidi="km-KH"/>
        </w:rPr>
        <w:t xml:space="preserve">េះគាត់ធ្វើទាហានលន់ </w:t>
      </w:r>
      <w:r w:rsidR="000F0D19">
        <w:rPr>
          <w:rFonts w:ascii="Cambria" w:hAnsi="Cambria" w:cs="Khmer OS"/>
          <w:sz w:val="24"/>
          <w:cs/>
          <w:lang w:bidi="km-KH"/>
        </w:rPr>
        <w:br/>
      </w:r>
      <w:r w:rsidR="000F0D19">
        <w:rPr>
          <w:rFonts w:ascii="Cambria" w:hAnsi="Cambria" w:cs="Khmer OS" w:hint="cs"/>
          <w:sz w:val="24"/>
          <w:cs/>
          <w:lang w:bidi="km-KH"/>
        </w:rPr>
        <w:t>ណុល</w:t>
      </w:r>
      <w:r w:rsidR="00C13E26">
        <w:rPr>
          <w:rFonts w:ascii="Cambria" w:hAnsi="Cambria" w:cs="Khmer OS" w:hint="cs"/>
          <w:sz w:val="24"/>
          <w:cs/>
          <w:lang w:bidi="km-KH"/>
        </w:rPr>
        <w:t xml:space="preserve"> ចាសគាត់ធ្វើទាហានលន់ ណុលទៅគេឡើងបាញ់គ្នានៅ</w:t>
      </w:r>
      <w:r w:rsidR="005655C1">
        <w:rPr>
          <w:rFonts w:ascii="Cambria" w:hAnsi="Cambria" w:cs="Khmer OS" w:hint="cs"/>
          <w:sz w:val="24"/>
          <w:cs/>
          <w:lang w:bidi="km-KH"/>
        </w:rPr>
        <w:t>នេះដែលគេហៅថាសា</w:t>
      </w:r>
      <w:r w:rsidR="005655C1">
        <w:rPr>
          <w:rFonts w:ascii="Cambria" w:hAnsi="Cambria" w:cs="Khmer OS"/>
          <w:sz w:val="24"/>
          <w:cs/>
          <w:lang w:bidi="km-KH"/>
        </w:rPr>
        <w:br/>
      </w:r>
      <w:r w:rsidR="005655C1">
        <w:rPr>
          <w:rFonts w:ascii="Cambria" w:hAnsi="Cambria" w:cs="Khmer OS" w:hint="cs"/>
          <w:sz w:val="24"/>
          <w:cs/>
          <w:lang w:bidi="km-KH"/>
        </w:rPr>
        <w:t>ត្រីឆ្ងាញ់ណាកន្លែងសាលាត្រីឆ្ងាញ់ណាអាអូនឯងអស់ស្គាល់ទេនៅ</w:t>
      </w:r>
      <w:r w:rsidR="0051211B">
        <w:rPr>
          <w:rFonts w:ascii="Cambria" w:hAnsi="Cambria" w:cs="Khmer OS" w:hint="cs"/>
          <w:sz w:val="24"/>
          <w:cs/>
          <w:lang w:bidi="km-KH"/>
        </w:rPr>
        <w:t>ផ្លូវទៅឃ្លាំង កំពង់</w:t>
      </w:r>
      <w:r w:rsidR="0051211B">
        <w:rPr>
          <w:rFonts w:ascii="Cambria" w:hAnsi="Cambria" w:cs="Khmer OS" w:hint="cs"/>
          <w:sz w:val="24"/>
          <w:cs/>
          <w:lang w:bidi="km-KH"/>
        </w:rPr>
        <w:lastRenderedPageBreak/>
        <w:t>ថ្កូវនោះណាទៅក៏បាញ់គ្នាថាងាប់នៅវាលនៅឯងស្រាប់តែគេយកខ្មោចមកអាកន្លែងទីរួមខេត្ត ពេទ្យខេត្តយើងនេះណាទៅក៏ធ្វើបុណ្យទៅតាមធម្មតាទៅចាស</w:t>
      </w:r>
      <w:r w:rsidR="00AB6F5A">
        <w:rPr>
          <w:rFonts w:ascii="Cambria" w:hAnsi="Cambria" w:cs="Khmer OS" w:hint="cs"/>
          <w:sz w:val="24"/>
          <w:cs/>
          <w:lang w:bidi="km-KH"/>
        </w:rPr>
        <w:t>ដល់ពេលយើងរត់ចេញទៅធាតុគាត់ក៏</w:t>
      </w:r>
      <w:r w:rsidR="001A5019">
        <w:rPr>
          <w:rFonts w:ascii="Cambria" w:hAnsi="Cambria" w:cs="Khmer OS" w:hint="cs"/>
          <w:sz w:val="24"/>
          <w:cs/>
          <w:lang w:bidi="km-KH"/>
        </w:rPr>
        <w:t>បាននៅណឹងផ្ទះទៅ</w:t>
      </w:r>
      <w:r w:rsidR="00354BD5">
        <w:rPr>
          <w:rFonts w:ascii="Cambria" w:hAnsi="Cambria" w:cs="Khmer OS" w:hint="cs"/>
          <w:sz w:val="24"/>
          <w:cs/>
          <w:lang w:bidi="km-KH"/>
        </w:rPr>
        <w:t>ពេលអ៊ុំនោះ ដូចអ្នកណាគេសួរយើង</w:t>
      </w:r>
      <w:r w:rsidR="00FF2276">
        <w:rPr>
          <w:rFonts w:ascii="Cambria" w:hAnsi="Cambria" w:cs="Khmer OS" w:hint="cs"/>
          <w:sz w:val="24"/>
          <w:cs/>
          <w:lang w:bidi="km-KH"/>
        </w:rPr>
        <w:t>ថាអ្នក</w:t>
      </w:r>
    </w:p>
    <w:p w14:paraId="178B2973" w14:textId="3ABF4D2B" w:rsidR="00FF2276" w:rsidRDefault="00FF227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ណាប្តីទាហានចឹងទៅគេឲ្យចេញណា</w:t>
      </w:r>
      <w:r w:rsidR="00DC4BF7">
        <w:rPr>
          <w:rFonts w:ascii="Cambria" w:hAnsi="Cambria" w:cs="Khmer OS" w:hint="cs"/>
          <w:sz w:val="24"/>
          <w:cs/>
          <w:lang w:bidi="km-KH"/>
        </w:rPr>
        <w:t xml:space="preserve"> ដូចអ៊ុំខ្ញុំនោះគាត់អត់បានធ្វើទាហានទេ</w:t>
      </w:r>
      <w:r w:rsidR="000A0695">
        <w:rPr>
          <w:rFonts w:ascii="Cambria" w:hAnsi="Cambria" w:cs="Khmer OS" w:hint="cs"/>
          <w:sz w:val="24"/>
          <w:cs/>
          <w:lang w:bidi="km-KH"/>
        </w:rPr>
        <w:t>គាត់នៅណឹងនោះសិន គាត់មិនទាន់បានជម្លៀសទេដល់ហើយក៏គាត់ ដេញទៅក៏យកធាតុឪខ្ញុំនេះទៅដាក់វត្តទៅជំនាន់នោះក</w:t>
      </w:r>
      <w:r w:rsidR="00B009C7">
        <w:rPr>
          <w:rFonts w:ascii="Cambria" w:hAnsi="Cambria" w:cs="Khmer OS" w:hint="cs"/>
          <w:sz w:val="24"/>
          <w:cs/>
          <w:lang w:bidi="km-KH"/>
        </w:rPr>
        <w:t>៏គាត់ជំនឿថាចុះណាធាតុនោះណាគាត់យកទៅដាក់</w:t>
      </w:r>
      <w:r w:rsidR="00B009C7">
        <w:rPr>
          <w:rFonts w:ascii="Cambria" w:hAnsi="Cambria" w:cs="Khmer OS"/>
          <w:sz w:val="24"/>
          <w:cs/>
          <w:lang w:bidi="km-KH"/>
        </w:rPr>
        <w:br/>
      </w:r>
      <w:r w:rsidR="00B009C7">
        <w:rPr>
          <w:rFonts w:ascii="Cambria" w:hAnsi="Cambria" w:cs="Khmer OS" w:hint="cs"/>
          <w:sz w:val="24"/>
          <w:cs/>
          <w:lang w:bidi="km-KH"/>
        </w:rPr>
        <w:t>វត្តទៅ</w:t>
      </w:r>
      <w:r w:rsidR="00406695">
        <w:rPr>
          <w:rFonts w:ascii="Cambria" w:hAnsi="Cambria" w:cs="Khmer OS" w:hint="cs"/>
          <w:sz w:val="24"/>
          <w:cs/>
          <w:lang w:bidi="km-KH"/>
        </w:rPr>
        <w:t xml:space="preserve"> ពួកខ្ញុំក៏ទៅខ្ចាត់ខ្ចាយទៅទម្រាំបានមកវិលត្រលប់មកជួបគ្នាវិញចេះមកបានប៉ុណ្ណេះមករាល់ថ្ងៃនេះ</w:t>
      </w:r>
      <w:r w:rsidR="007826D8">
        <w:rPr>
          <w:rFonts w:ascii="Cambria" w:hAnsi="Cambria" w:cs="Khmer OS" w:hint="cs"/>
          <w:sz w:val="24"/>
          <w:cs/>
          <w:lang w:bidi="km-KH"/>
        </w:rPr>
        <w:t>។</w:t>
      </w:r>
    </w:p>
    <w:p w14:paraId="580030C1" w14:textId="45EBEEC6" w:rsidR="007826D8" w:rsidRDefault="007826D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អ្នកមីងគាត់ជាមនុស្សបែបណាដែរកាលគាត់នៅរស់?</w:t>
      </w:r>
    </w:p>
    <w:p w14:paraId="0733E96A" w14:textId="6B2E4A2A" w:rsidR="007826D8" w:rsidRDefault="007826D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គាត់កាចឬក៏គាត់ស្លូតដែរមីង?</w:t>
      </w:r>
    </w:p>
    <w:p w14:paraId="69E011F6" w14:textId="7E703D0A" w:rsidR="007826D8" w:rsidRDefault="007826D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ជេរកូនទេឪពុកខ្ញុំស្លូតហើយម្តាយខ្ញុំក៏ស្លូត គាត់អត់ដែលបានចេះថា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ផឹកស៊ីកាចសាហាវកាប់សម្លាប់គ្នាអីអត់ទេថាគាត់មិនដែលបានចេះវាយកូនផង គាត់ចេះតែស្រលាញ់កូន កូនមួយណាក៏គាត់ស្រលាញ់ដែរឪពុកណា</w:t>
      </w:r>
      <w:r w:rsidR="00C030FC">
        <w:rPr>
          <w:rFonts w:ascii="Cambria" w:hAnsi="Cambria" w:cs="Khmer OS" w:hint="cs"/>
          <w:sz w:val="24"/>
          <w:cs/>
          <w:lang w:bidi="km-KH"/>
        </w:rPr>
        <w:t xml:space="preserve"> និងម្តាយខ្ញុំដែលគាត់នៅមេម៉ាយធ្លាក់ខ្លួនដែលថាមកចូលវិញហើយដែលអត់មានអីហូបណា</w:t>
      </w:r>
      <w:r w:rsidR="007A6B19">
        <w:rPr>
          <w:rFonts w:ascii="Cambria" w:hAnsi="Cambria" w:cs="Khmer OS" w:hint="cs"/>
          <w:sz w:val="24"/>
          <w:cs/>
          <w:lang w:bidi="km-KH"/>
        </w:rPr>
        <w:t xml:space="preserve"> ហ្វូងគេមានប្តី</w:t>
      </w:r>
      <w:r w:rsidR="007A6B19">
        <w:rPr>
          <w:rFonts w:ascii="Cambria" w:hAnsi="Cambria" w:cs="Khmer OS"/>
          <w:sz w:val="24"/>
          <w:cs/>
          <w:lang w:bidi="km-KH"/>
        </w:rPr>
        <w:br/>
      </w:r>
      <w:r w:rsidR="007A6B19">
        <w:rPr>
          <w:rFonts w:ascii="Cambria" w:hAnsi="Cambria" w:cs="Khmer OS" w:hint="cs"/>
          <w:sz w:val="24"/>
          <w:cs/>
          <w:lang w:bidi="km-KH"/>
        </w:rPr>
        <w:t>ហ្វូងគាត់ផ្សេងៗទៀតគាត់មានប្តីទៅជួយរែកដំឡូងនៅឯភ្នំគូលែននោះណា អីុនៅអីុ ភូមិពពៀលភូមិអីនៅលើខ្នងភ្នំគូលែនដល់ខ្ញុំចង់់ទៅលេងនៅលើខ្នងភ្នំគូលែនដែល ថាម៉ែរែក រែកដំឡូងធ្ងន់ម្តងបន្តិចៗគាត់ចេះតែទម្លាក់ច</w:t>
      </w:r>
      <w:r w:rsidR="00987265">
        <w:rPr>
          <w:rFonts w:ascii="Cambria" w:hAnsi="Cambria" w:cs="Khmer OS" w:hint="cs"/>
          <w:sz w:val="24"/>
          <w:cs/>
          <w:lang w:bidi="km-KH"/>
        </w:rPr>
        <w:t>ោលណាគាត់ចង់បានមកឲ្យហូបណាពេលកូនអត់ រែកទៅចេះតែធ្ងន់ទម្លាក់ចោលដល់គេនេះក៏គេទៅចោលអស់រលីង</w:t>
      </w:r>
      <w:r w:rsidR="00987265">
        <w:rPr>
          <w:rFonts w:ascii="Cambria" w:hAnsi="Cambria" w:cs="Khmer OS"/>
          <w:sz w:val="24"/>
          <w:cs/>
          <w:lang w:bidi="km-KH"/>
        </w:rPr>
        <w:br/>
      </w:r>
      <w:r w:rsidR="00987265">
        <w:rPr>
          <w:rFonts w:ascii="Cambria" w:hAnsi="Cambria" w:cs="Khmer OS" w:hint="cs"/>
          <w:sz w:val="24"/>
          <w:cs/>
          <w:lang w:bidi="km-KH"/>
        </w:rPr>
        <w:t>គាត់នៅម្នាក់ឯងថាស្ងាត់ឈឹងថាមានខ្លាមួយនៅដេកកណ្តាផ្លូវនោះឯង គាត់ក៏បានថាសុំ សុំថាគេទៅចោលអស់ហើយនោះវាព្រៃភ្នំវាស្ងាត់ណាស់ណា វាសោរមនុស្សស្រី</w:t>
      </w:r>
      <w:r w:rsidR="00987265">
        <w:rPr>
          <w:rFonts w:ascii="Cambria" w:hAnsi="Cambria" w:cs="Khmer OS"/>
          <w:sz w:val="24"/>
          <w:cs/>
          <w:lang w:bidi="km-KH"/>
        </w:rPr>
        <w:br/>
      </w:r>
      <w:r w:rsidR="00987265">
        <w:rPr>
          <w:rFonts w:ascii="Cambria" w:hAnsi="Cambria" w:cs="Khmer OS" w:hint="cs"/>
          <w:sz w:val="24"/>
          <w:cs/>
          <w:lang w:bidi="km-KH"/>
        </w:rPr>
        <w:t>មិនសូវមានកម្លាំងដូចគេប្រុសៗគេមានរទេះមានអីអូសដឹកទៅណា</w:t>
      </w:r>
      <w:r w:rsidR="006D6B12">
        <w:rPr>
          <w:rFonts w:ascii="Cambria" w:hAnsi="Cambria" w:cs="Khmer OS" w:hint="cs"/>
          <w:sz w:val="24"/>
          <w:cs/>
          <w:lang w:bidi="km-KH"/>
        </w:rPr>
        <w:t xml:space="preserve"> យើងដែលផ្ញើរនឹង</w:t>
      </w:r>
      <w:r w:rsidR="006D6B12">
        <w:rPr>
          <w:rFonts w:ascii="Cambria" w:hAnsi="Cambria" w:cs="Khmer OS"/>
          <w:sz w:val="24"/>
          <w:cs/>
          <w:lang w:bidi="km-KH"/>
        </w:rPr>
        <w:br/>
      </w:r>
      <w:r w:rsidR="006D6B12">
        <w:rPr>
          <w:rFonts w:ascii="Cambria" w:hAnsi="Cambria" w:cs="Khmer OS" w:hint="cs"/>
          <w:sz w:val="24"/>
          <w:cs/>
          <w:lang w:bidi="km-KH"/>
        </w:rPr>
        <w:lastRenderedPageBreak/>
        <w:t>គេបានណាគេគេរកចិញ្ចឹមរៀងខ្លួនណាយើងក៏រែករែកតែមួយធ្ងន់ទៅណា</w:t>
      </w:r>
      <w:r w:rsidR="00087822">
        <w:rPr>
          <w:rFonts w:ascii="Cambria" w:hAnsi="Cambria" w:cs="Khmer OS" w:hint="cs"/>
          <w:sz w:val="24"/>
          <w:cs/>
          <w:lang w:bidi="km-KH"/>
        </w:rPr>
        <w:t xml:space="preserve"> រែករហូតដល់គាត់បាក់ឈឺ ឈឺស្លាប់នែណាគាត់អត់មានធាត់ធំពីដើមមិញគាត់មានធំធាត់</w:t>
      </w:r>
      <w:r w:rsidR="00087822">
        <w:rPr>
          <w:rFonts w:ascii="Cambria" w:hAnsi="Cambria" w:cs="Khmer OS"/>
          <w:sz w:val="24"/>
          <w:cs/>
          <w:lang w:bidi="km-KH"/>
        </w:rPr>
        <w:br/>
      </w:r>
      <w:r w:rsidR="00087822">
        <w:rPr>
          <w:rFonts w:ascii="Cambria" w:hAnsi="Cambria" w:cs="Khmer OS" w:hint="cs"/>
          <w:sz w:val="24"/>
          <w:cs/>
          <w:lang w:bidi="km-KH"/>
        </w:rPr>
        <w:t>ដូចតែខ្ញុំធាត់នេះឯងដល់ពេលគាត់ បាក់ទៅគាត់ស្គមទៅគាត់ឈឺរហូតណឹងឯង</w:t>
      </w:r>
      <w:r w:rsidR="00087822">
        <w:rPr>
          <w:rFonts w:ascii="Cambria" w:hAnsi="Cambria" w:cs="Khmer OS"/>
          <w:sz w:val="24"/>
          <w:cs/>
          <w:lang w:bidi="km-KH"/>
        </w:rPr>
        <w:br/>
      </w:r>
      <w:r w:rsidR="00087822">
        <w:rPr>
          <w:rFonts w:ascii="Cambria" w:hAnsi="Cambria" w:cs="Khmer OS" w:hint="cs"/>
          <w:sz w:val="24"/>
          <w:cs/>
          <w:lang w:bidi="km-KH"/>
        </w:rPr>
        <w:t>គាត់ថាគាត់បាក់ជំនាន់អាពតគាត់រែកធ្ងន់ៗពេក</w:t>
      </w:r>
      <w:r w:rsidR="004730F4">
        <w:rPr>
          <w:rFonts w:ascii="Cambria" w:hAnsi="Cambria" w:cs="Khmer OS" w:hint="cs"/>
          <w:sz w:val="24"/>
          <w:cs/>
          <w:lang w:bidi="km-KH"/>
        </w:rPr>
        <w:t>ឲ្យតែគេទៅដឹងតែទៅរែកហើយសោះពីលើភ្នំគូលែនមក មកដល់នៅភូមិតាប៉ាងនេះភូមិតាប៉ាងនេះនៅជិតត្រង់នេះស្មើនឹងស្រុកនេះឯងរែកមកណា។</w:t>
      </w:r>
    </w:p>
    <w:p w14:paraId="32E2A1F1" w14:textId="036FD5E1" w:rsidR="004730F4" w:rsidRDefault="004730F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ើររហូត?</w:t>
      </w:r>
    </w:p>
    <w:p w14:paraId="746CC877" w14:textId="411391F5" w:rsidR="004730F4" w:rsidRDefault="004730F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ើរណាមិនបានមានអីជិះទេ</w:t>
      </w:r>
      <w:r w:rsidR="00610AC2">
        <w:rPr>
          <w:rFonts w:ascii="Cambria" w:hAnsi="Cambria" w:cs="Khmer OS" w:hint="cs"/>
          <w:sz w:val="24"/>
          <w:cs/>
          <w:lang w:bidi="km-KH"/>
        </w:rPr>
        <w:t>មកដល់ខ្ទមតូចមួយខ្ទមតូចប៉ុនអាមួយកណ្តុបតូចត្រឹមជញ្ចឹងប៉ុណ្ណោះឯងណាដែលនៅស្រុកគេនោះណាទៅក៏យើងរស់នៅទៅណ</w:t>
      </w:r>
      <w:r w:rsidR="00335847">
        <w:rPr>
          <w:rFonts w:ascii="Cambria" w:hAnsi="Cambria" w:cs="Khmer OS" w:hint="cs"/>
          <w:sz w:val="24"/>
          <w:cs/>
          <w:lang w:bidi="km-KH"/>
        </w:rPr>
        <w:t>ា ប៉ុន្តែពេលយើងហូបបាយយើងទៅហូបនៅសហករណ៍ណាយើងគ្រាន់តែដេកនៅអត់មានផ្ទះធំនៅនិងគេទេ ខ្ទមកាប់ឈើតិចតួចទៅក៏ធ្វើបាំងស្លឹកខ្យល់មកក៏រសាតៗដាច់អស់ទៅ។</w:t>
      </w:r>
    </w:p>
    <w:p w14:paraId="49679E09" w14:textId="41C0AC2C" w:rsidR="00335847" w:rsidRDefault="00335847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បានរៀនអ្វីខ្លះដែរពីឪពុកម្តាយអ្នកមីង? បទពិសោធន៍ជីវិតណា មីងបានរៀនបទពិសោធន៍ជីវិតអ្វីខ្លះដែរពីពួកគាត់មីង?</w:t>
      </w:r>
    </w:p>
    <w:p w14:paraId="1799FE3C" w14:textId="28DFC807" w:rsidR="00335847" w:rsidRDefault="00335847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D5B21">
        <w:rPr>
          <w:rFonts w:ascii="Cambria" w:hAnsi="Cambria" w:cs="Khmer OS" w:hint="cs"/>
          <w:sz w:val="24"/>
          <w:cs/>
          <w:lang w:bidi="km-KH"/>
        </w:rPr>
        <w:t>អត់បានរៀនអីផងគាត់វាអត់មានសាលារៀន កាលនៅជំនាន់លន់ ណុលខ្ញុំនៅតូច</w:t>
      </w:r>
      <w:r w:rsidR="009D5B21">
        <w:rPr>
          <w:rFonts w:ascii="Cambria" w:hAnsi="Cambria" w:cs="Khmer OS"/>
          <w:sz w:val="24"/>
          <w:cs/>
          <w:lang w:bidi="km-KH"/>
        </w:rPr>
        <w:br/>
      </w:r>
      <w:r w:rsidR="009D5B21">
        <w:rPr>
          <w:rFonts w:ascii="Cambria" w:hAnsi="Cambria" w:cs="Khmer OS" w:hint="cs"/>
          <w:sz w:val="24"/>
          <w:cs/>
          <w:lang w:bidi="km-KH"/>
        </w:rPr>
        <w:t>ផង ខ្ញុំអត់ទាន់ចូលសាលាបានដល់ពេលចេះចូលសាលាបានធំហើយគេយកទៅដាក់</w:t>
      </w:r>
      <w:r w:rsidR="009D5B21">
        <w:rPr>
          <w:rFonts w:ascii="Cambria" w:hAnsi="Cambria" w:cs="Khmer OS"/>
          <w:sz w:val="24"/>
          <w:cs/>
          <w:lang w:bidi="km-KH"/>
        </w:rPr>
        <w:br/>
      </w:r>
      <w:r w:rsidR="009D5B21">
        <w:rPr>
          <w:rFonts w:ascii="Cambria" w:hAnsi="Cambria" w:cs="Khmer OS" w:hint="cs"/>
          <w:sz w:val="24"/>
          <w:cs/>
          <w:lang w:bidi="km-KH"/>
        </w:rPr>
        <w:t>មត្តេយ្យគេបិទសាលានោះគេបិទ បិទហើយក៏ស្រាប់តែគេជម្លៀសចេញទៅអត់មានបានរៀនទេ ការសូត្រខ្ញុំអត់បានរៀនសោះ</w:t>
      </w:r>
      <w:r w:rsidR="00652B21">
        <w:rPr>
          <w:rFonts w:ascii="Cambria" w:hAnsi="Cambria" w:cs="Khmer OS" w:hint="cs"/>
          <w:sz w:val="24"/>
          <w:cs/>
          <w:lang w:bidi="km-KH"/>
        </w:rPr>
        <w:t>អត់មានថ្នាក់ទី២និងគេទេ។</w:t>
      </w:r>
    </w:p>
    <w:p w14:paraId="2C097775" w14:textId="0EC457C0" w:rsidR="00652B21" w:rsidRDefault="00652B2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អ្នកមីងចេះអាននិងចេះសរសេរអក្សរខ្មែរទេមីង?</w:t>
      </w:r>
    </w:p>
    <w:p w14:paraId="1D670731" w14:textId="5590205A" w:rsidR="00652B21" w:rsidRDefault="00652B2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ឥឡូវទើបខ្ញុំបានផ្លាស់ប្រែចិត្តទៅជឿព្រះនោះឯងខ្ញុំសុំប្រាជ្ញាពីព្រះ</w:t>
      </w:r>
      <w:r w:rsidR="00385B02">
        <w:rPr>
          <w:rFonts w:ascii="Cambria" w:hAnsi="Cambria" w:cs="Khmer OS" w:hint="cs"/>
          <w:sz w:val="24"/>
          <w:cs/>
          <w:lang w:bidi="km-KH"/>
        </w:rPr>
        <w:t xml:space="preserve"> ចេះអានព្រះគម្ពីរហើយខ្ញុំបានចេះសរសេរតិចៗ ដូចជាគេទិញឥវ៉ាន់ចេះខ្ញុំសរសេរទៅណាតាម</w:t>
      </w:r>
      <w:r w:rsidR="00385B02">
        <w:rPr>
          <w:rFonts w:ascii="Cambria" w:hAnsi="Cambria" w:cs="Khmer OS"/>
          <w:sz w:val="24"/>
          <w:cs/>
          <w:lang w:bidi="km-KH"/>
        </w:rPr>
        <w:br/>
      </w:r>
      <w:r w:rsidR="00385B02">
        <w:rPr>
          <w:rFonts w:ascii="Cambria" w:hAnsi="Cambria" w:cs="Khmer OS" w:hint="cs"/>
          <w:sz w:val="24"/>
          <w:cs/>
          <w:lang w:bidi="km-KH"/>
        </w:rPr>
        <w:lastRenderedPageBreak/>
        <w:t>ណឹងទៅ ចាសពីមុនខ្ញុំអត់មានចេះអីទេ</w:t>
      </w:r>
      <w:r w:rsidR="003C31B5">
        <w:rPr>
          <w:rFonts w:ascii="Cambria" w:hAnsi="Cambria" w:cs="Khmer OS" w:hint="cs"/>
          <w:sz w:val="24"/>
          <w:cs/>
          <w:lang w:bidi="km-KH"/>
        </w:rPr>
        <w:t xml:space="preserve"> អត់មានថ្នាក់ទី១អត់មានថ្នាក់មត្តេយ្យអីនិងគេទេអត់បានចូលសាលា។</w:t>
      </w:r>
    </w:p>
    <w:p w14:paraId="1535EEE5" w14:textId="320AEBC2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អាចប្រាប់ម្តងទៀតបានទេថាតើជីដូនជីតាខាងម្តាយមានឈ្មោះអ្វីដែរមីង?</w:t>
      </w:r>
    </w:p>
    <w:p w14:paraId="68034D90" w14:textId="7332F230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ដូនជីតាខាងម្តាយខ្ញុំឈ្មោះតាពេញ តាគាត់ណាគាត់ឈ្មោះតាពេញ។</w:t>
      </w:r>
    </w:p>
    <w:p w14:paraId="04820551" w14:textId="78BA563C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គាត់?</w:t>
      </w:r>
    </w:p>
    <w:p w14:paraId="229F576A" w14:textId="40AC68EE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រ តាប៉ា តាយាយភ្លេញណឹងឈ្មោះតាប៉ា តាប៉ា យាយកា។</w:t>
      </w:r>
    </w:p>
    <w:p w14:paraId="31423992" w14:textId="766D5770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ឪពុកម្តាយអ្នកមីងណឹងឈ្មោះមិញណឹងមែនមីង?</w:t>
      </w:r>
    </w:p>
    <w:p w14:paraId="5BC06B4E" w14:textId="7732D9BA" w:rsidR="003C31B5" w:rsidRDefault="003C31B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គាត់ឈ្មោះយាយបូក អត់ដឹងថាស្អីបូកទៀតខ្ញុំអត់ស្គាល់តានោះទៀតណា ខ្ញុំអត់ដែលឃើញ យាយបូកក៏ខ្ញុំអត់ដែល</w:t>
      </w:r>
      <w:r w:rsidR="005D6D1E">
        <w:rPr>
          <w:rFonts w:ascii="Cambria" w:hAnsi="Cambria" w:cs="Khmer OS" w:hint="cs"/>
          <w:sz w:val="24"/>
          <w:cs/>
          <w:lang w:bidi="km-KH"/>
        </w:rPr>
        <w:t>ស្គាល់។</w:t>
      </w:r>
    </w:p>
    <w:p w14:paraId="74D79BBE" w14:textId="304E44EE" w:rsidR="005D6D1E" w:rsidRDefault="005D6D1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ក៏ប៉ុន្តែអ្នកមីងស្គាល់តាតួត?</w:t>
      </w:r>
    </w:p>
    <w:p w14:paraId="45B725A5" w14:textId="6182C89C" w:rsidR="005D6D1E" w:rsidRDefault="005D6D1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នេះស្គាល់តាខាងនែ តាខាងតានោះណាតាពេញនោះខាងឪគាត់ណា យាយបូកនោះម្តាយគាត់ ម្តាយគាត់ស្លាប់ចោលគាត់តាំងពីគាត់នៅក្នុងពោះ អរនែឪពុកគាត់ណា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្តាយគាត់ទំងន់គាត់ទៅគាត់</w:t>
      </w:r>
      <w:r w:rsidR="00E07025">
        <w:rPr>
          <w:rFonts w:ascii="Cambria" w:hAnsi="Cambria" w:cs="Khmer OS" w:hint="cs"/>
          <w:sz w:val="24"/>
          <w:cs/>
          <w:lang w:bidi="km-KH"/>
        </w:rPr>
        <w:t>សម្លាប់ ស្លាប់ទៅក៏នៅជាមួយយាយដូចមីងដូចមានមីង ម្តាយមីងចេះទៅគាត់ចិញ្ចឹមរស់នៅដូចជាកូនដូចជាក្មួយបង្កើតពីដើមមិញ ចាស់ពីដើមមិញស្រលាញ់គ្នាអត់មានថាចេះនេះទេគាត់ស្រលាញ់ថ្នាក់ថ្នមទៅណា</w:t>
      </w:r>
      <w:r w:rsidR="00F80613">
        <w:rPr>
          <w:rFonts w:ascii="Cambria" w:hAnsi="Cambria" w:cs="Khmer OS" w:hint="cs"/>
          <w:sz w:val="24"/>
          <w:cs/>
          <w:lang w:bidi="km-KH"/>
        </w:rPr>
        <w:t xml:space="preserve"> រហូតដល់គាត់ធំមានក្រុមគ្រួសារទៅ គាត់មានបងប្អូនតែម្តាយដល់ពេលម្តាយគាត់ស្លាប់ទៅគាត់</w:t>
      </w:r>
      <w:r w:rsidR="00F80613">
        <w:rPr>
          <w:rFonts w:ascii="Cambria" w:hAnsi="Cambria" w:cs="Khmer OS"/>
          <w:sz w:val="24"/>
          <w:cs/>
          <w:lang w:bidi="km-KH"/>
        </w:rPr>
        <w:br/>
      </w:r>
      <w:r w:rsidR="00F80613">
        <w:rPr>
          <w:rFonts w:ascii="Cambria" w:hAnsi="Cambria" w:cs="Khmer OS" w:hint="cs"/>
          <w:sz w:val="24"/>
          <w:cs/>
          <w:lang w:bidi="km-KH"/>
        </w:rPr>
        <w:t>ឪគាត់នេះក៏ទៅបានប្រពន្ធមួយទៀត បានប្រពន្ធមួយទៀតទៅក៏បានកូនមួយទៀត</w:t>
      </w:r>
      <w:r w:rsidR="00ED07E5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7156FA09" w14:textId="1637720F" w:rsidR="00ED07E5" w:rsidRDefault="00ED07E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បានកូនមួយទៀតទៅដូចគាត់បានដូចជាឪពុកជាមួយគ្នាម្តាយផ្សេងគ្នា២នាក់ប៉ុណ្ណោះឯង</w:t>
      </w:r>
      <w:r w:rsidR="00436B0A">
        <w:rPr>
          <w:rFonts w:ascii="Cambria" w:hAnsi="Cambria" w:cs="Khmer OS" w:hint="cs"/>
          <w:sz w:val="24"/>
          <w:cs/>
          <w:lang w:bidi="km-KH"/>
        </w:rPr>
        <w:t xml:space="preserve"> ចាសអ្នកដែលនៅស្វាយរៀងនោះអីុនោះក៏គាត់ស្លាប់ទៅហើយ គាត់ស្រុកកំណើតគាត់នៅម្តាយគាត់នៅចាន់សរខេត្តសៀមរាបយើងនេះឯង ប៉ុន្តែគាត់បានស្លាប់ទាំងយាយ ទាំងតាអស់ហើយមិនមានអ្នកណានៅទេ នៅតែកូនចាសកូនគាត់រាល់ថ្ងៃនេះ</w:t>
      </w:r>
      <w:r w:rsidR="00436B0A">
        <w:rPr>
          <w:rFonts w:ascii="Cambria" w:hAnsi="Cambria" w:cs="Khmer OS"/>
          <w:sz w:val="24"/>
          <w:cs/>
          <w:lang w:bidi="km-KH"/>
        </w:rPr>
        <w:br/>
      </w:r>
      <w:r w:rsidR="00436B0A">
        <w:rPr>
          <w:rFonts w:ascii="Cambria" w:hAnsi="Cambria" w:cs="Khmer OS" w:hint="cs"/>
          <w:sz w:val="24"/>
          <w:cs/>
          <w:lang w:bidi="km-KH"/>
        </w:rPr>
        <w:lastRenderedPageBreak/>
        <w:t>អីុនោះគាត់នៅមានកូន២នាក់កូនគាត់មានស្រី កូន៣នាក់ស្រីទាំង៣នាក់ គាត់ស្លាប់អស់មួយនៅតែ២នាក់រាល់ថ្ងៃនេះណា</w:t>
      </w:r>
      <w:r w:rsidR="00220811">
        <w:rPr>
          <w:rFonts w:ascii="Cambria" w:hAnsi="Cambria" w:cs="Khmer OS" w:hint="cs"/>
          <w:sz w:val="24"/>
          <w:cs/>
          <w:lang w:bidi="km-KH"/>
        </w:rPr>
        <w:t>ទៅក៏តខ្សែបានស្គាល់គ្នាទៅវិញទៅមកនេះ</w:t>
      </w:r>
    </w:p>
    <w:p w14:paraId="681F72A7" w14:textId="5BF3066C" w:rsidR="00220811" w:rsidRDefault="0022081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វាបានពូជតពូជតាធាក្មួយយាយតួតយាយលួតទៀតណា។</w:t>
      </w:r>
    </w:p>
    <w:p w14:paraId="154A39C6" w14:textId="34B814F1" w:rsidR="00220811" w:rsidRDefault="0022081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ឪពុកអ្នកមីងវិញ</w:t>
      </w:r>
      <w:r w:rsidR="00511C19">
        <w:rPr>
          <w:rFonts w:ascii="Cambria" w:hAnsi="Cambria" w:cs="Khmer OS" w:hint="cs"/>
          <w:sz w:val="24"/>
          <w:cs/>
          <w:lang w:bidi="km-KH"/>
        </w:rPr>
        <w:t>មានឈ្មោះអ្វីដែរ?</w:t>
      </w:r>
      <w:r w:rsidR="00C53329">
        <w:rPr>
          <w:rFonts w:ascii="Cambria" w:hAnsi="Cambria" w:cs="Khmer OS" w:hint="cs"/>
          <w:sz w:val="24"/>
          <w:cs/>
          <w:lang w:bidi="km-KH"/>
        </w:rPr>
        <w:t xml:space="preserve"> ខាងឪពុកណា?</w:t>
      </w:r>
    </w:p>
    <w:p w14:paraId="098D0BCD" w14:textId="1DDEE3CD" w:rsidR="00511C19" w:rsidRDefault="00511C1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53329">
        <w:rPr>
          <w:rFonts w:ascii="Cambria" w:hAnsi="Cambria" w:cs="Khmer OS" w:hint="cs"/>
          <w:sz w:val="24"/>
          <w:cs/>
          <w:lang w:bidi="km-KH"/>
        </w:rPr>
        <w:t>ខ្ញុំស្គាល់តែតា តាខ្ញុំឈ្មោះតាម៉េង យាយឈ្មោះយាយសយ។</w:t>
      </w:r>
    </w:p>
    <w:p w14:paraId="0AD5F310" w14:textId="37F30383" w:rsidR="00C53329" w:rsidRDefault="00C5332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ពួកគាត់ទាំងពីរនាក់ជាឪពុកម្តាយរបស់ឪពុកអ្នកមីង?</w:t>
      </w:r>
    </w:p>
    <w:p w14:paraId="0D4DA7FD" w14:textId="789A29FC" w:rsidR="00C53329" w:rsidRDefault="00C5332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</w:t>
      </w:r>
      <w:r w:rsidR="000866EE">
        <w:rPr>
          <w:rFonts w:ascii="Cambria" w:hAnsi="Cambria" w:cs="Khmer OS" w:hint="cs"/>
          <w:sz w:val="24"/>
          <w:cs/>
          <w:lang w:bidi="km-KH"/>
        </w:rPr>
        <w:t xml:space="preserve"> ឈ្មោះយាយ សយ តាម៉េង ខ្ញុំស្គាល់ត្រឹមនោះឯងខ្ញុំអត់មានទៅដល់ឪតាម៉េងទៀតខ្ញុំអត់ស្គាល់ ខ្ញុំអត់បានសួរចាស់ៗទៅក៏ដល់អត់ស្គាល់គេប្រាប់ក៏អត់</w:t>
      </w:r>
      <w:r w:rsidR="00DD106C">
        <w:rPr>
          <w:rFonts w:ascii="Cambria" w:hAnsi="Cambria" w:cs="Khmer OS"/>
          <w:sz w:val="24"/>
          <w:cs/>
          <w:lang w:bidi="km-KH"/>
        </w:rPr>
        <w:br/>
      </w:r>
      <w:r w:rsidR="000866EE">
        <w:rPr>
          <w:rFonts w:ascii="Cambria" w:hAnsi="Cambria" w:cs="Khmer OS" w:hint="cs"/>
          <w:sz w:val="24"/>
          <w:cs/>
          <w:lang w:bidi="km-KH"/>
        </w:rPr>
        <w:t>យល់</w:t>
      </w:r>
      <w:r w:rsidR="00DD106C">
        <w:rPr>
          <w:rFonts w:ascii="Cambria" w:hAnsi="Cambria" w:cs="Khmer OS" w:hint="cs"/>
          <w:sz w:val="24"/>
          <w:cs/>
          <w:lang w:bidi="km-KH"/>
        </w:rPr>
        <w:t>។</w:t>
      </w:r>
      <w:r w:rsidR="000866EE"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D106C">
        <w:rPr>
          <w:rFonts w:ascii="Cambria" w:hAnsi="Cambria" w:cs="Khmer OS" w:hint="cs"/>
          <w:sz w:val="24"/>
          <w:cs/>
          <w:lang w:bidi="km-KH"/>
        </w:rPr>
        <w:t>ចុះពុកគាត់ទាំងអស់គ្នាណឹងក៏ជាអ្នកស្រះស្រង់ខាងត្បួងនេះដែរ?</w:t>
      </w:r>
    </w:p>
    <w:p w14:paraId="4D49B004" w14:textId="723EE70E" w:rsidR="00DD106C" w:rsidRDefault="00DD106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C7CFD">
        <w:rPr>
          <w:rFonts w:ascii="Cambria" w:hAnsi="Cambria" w:cs="Khmer OS" w:hint="cs"/>
          <w:sz w:val="24"/>
          <w:cs/>
          <w:lang w:bidi="km-KH"/>
        </w:rPr>
        <w:t>អ្នកស្រះស្រង់ខាងត្បួងនេះឯងគាត់នៅស្រះស្រង់ខាងត្បូងតាំងពីកំណើតយាយតាគាត់មកណា។</w:t>
      </w:r>
    </w:p>
    <w:p w14:paraId="7232FE4B" w14:textId="7ADACD33" w:rsidR="00BC7CFD" w:rsidRDefault="00BC7CF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ដូចមីងនិយាយប្រាប់ចឹងថានៅតាំងពីសុទ្ធតែព្រៃសុទ្ធតែសត្វ។</w:t>
      </w:r>
    </w:p>
    <w:p w14:paraId="36FF0B26" w14:textId="60BC954E" w:rsidR="00BC7CFD" w:rsidRDefault="00BC7CF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37F00">
        <w:rPr>
          <w:rFonts w:ascii="Cambria" w:hAnsi="Cambria" w:cs="Khmer OS" w:hint="cs"/>
          <w:sz w:val="24"/>
          <w:cs/>
          <w:lang w:bidi="km-KH"/>
        </w:rPr>
        <w:t>សុទ្ធតែព្រៃសុទ្ធតែសត្វប៉ុន្តែមានដំណែលរៀងៗខ្លួនទៅណាដូចថាកន្លែងនេះចេះ ម្នាក់នេះធ្វើចំការត្រួសចំការចេះទៅដល់យើងធ្វើនៅនោះទៀតទៅ យើងធ្វើអត់ទេវាច្រើនមនុស្សវាតិច</w:t>
      </w:r>
      <w:r w:rsidR="00ED11B7">
        <w:rPr>
          <w:rFonts w:ascii="Cambria" w:hAnsi="Cambria" w:cs="Khmer OS" w:hint="cs"/>
          <w:sz w:val="24"/>
          <w:cs/>
          <w:lang w:bidi="km-KH"/>
        </w:rPr>
        <w:t xml:space="preserve"> មនុស្សតែ៤ ១០គ្រួសារដល់ឥឡូរាប់រយ ៤០០ ៥០០គ្រួសារទៅនៅភូមិនេះ</w:t>
      </w:r>
      <w:r w:rsidR="00E35C14">
        <w:rPr>
          <w:rFonts w:ascii="Cambria" w:hAnsi="Cambria" w:cs="Khmer OS" w:hint="cs"/>
          <w:sz w:val="24"/>
          <w:cs/>
          <w:lang w:bidi="km-KH"/>
        </w:rPr>
        <w:t xml:space="preserve"> មានអ្នកចំណូលមកពីណាអត់មានទេមានតែសាច់សាលោហិត នៅភូមិនេះមានតែបងប្អូនសាច់សាលោហិតរស់នៅទៅណា តៗគ្នាទៅ តិចណា៤ ១០គ្រួសារប៉ុណ្ណោះឯង</w:t>
      </w:r>
      <w:r w:rsidR="004103DD">
        <w:rPr>
          <w:rFonts w:ascii="Cambria" w:hAnsi="Cambria" w:cs="Khmer OS" w:hint="cs"/>
          <w:sz w:val="24"/>
          <w:cs/>
          <w:lang w:bidi="km-KH"/>
        </w:rPr>
        <w:t xml:space="preserve"> មានគ្រួសារតែប៉ុន្មានគ្រួសារប៉ុណ្ណោះឯង។</w:t>
      </w:r>
    </w:p>
    <w:p w14:paraId="3DB8C8FF" w14:textId="47CF6982" w:rsidR="004103DD" w:rsidRDefault="004103D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ទេមីង?</w:t>
      </w:r>
    </w:p>
    <w:p w14:paraId="7B0F6EE6" w14:textId="56CAA793" w:rsidR="004103DD" w:rsidRDefault="004103D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E512A6">
        <w:rPr>
          <w:rFonts w:ascii="Cambria" w:hAnsi="Cambria" w:cs="Khmer OS" w:hint="cs"/>
          <w:sz w:val="24"/>
          <w:cs/>
          <w:lang w:bidi="km-KH"/>
        </w:rPr>
        <w:t>អត់ ដូចមានបងប្អូនជីដូនមួយម្នាក់គាត់រស់នៅប្រទេសក្រៅប៉ុន្តែខ្ញុំ</w:t>
      </w:r>
      <w:r w:rsidR="004917B1">
        <w:rPr>
          <w:rFonts w:ascii="Cambria" w:hAnsi="Cambria" w:cs="Khmer OS" w:hint="cs"/>
          <w:sz w:val="24"/>
          <w:cs/>
          <w:lang w:bidi="km-KH"/>
        </w:rPr>
        <w:t xml:space="preserve"> កូនមារខ្ញុំចេះគាត់អត់ដែលបានស្គាល់គ្នាផងប៉ុន្តែដឹងថាមាននៅប្រទេសក្រៅមួយ គាត់អាចដូចថ</w:t>
      </w:r>
      <w:r w:rsidR="00EC1D5B">
        <w:rPr>
          <w:rFonts w:ascii="Cambria" w:hAnsi="Cambria" w:cs="Khmer OS" w:hint="cs"/>
          <w:sz w:val="24"/>
          <w:cs/>
          <w:lang w:bidi="km-KH"/>
        </w:rPr>
        <w:t>ា</w:t>
      </w:r>
      <w:r w:rsidR="00EC1D5B">
        <w:rPr>
          <w:rFonts w:ascii="Cambria" w:hAnsi="Cambria" w:cs="Khmer OS"/>
          <w:sz w:val="24"/>
          <w:cs/>
          <w:lang w:bidi="km-KH"/>
        </w:rPr>
        <w:br/>
      </w:r>
      <w:r w:rsidR="00EC1D5B">
        <w:rPr>
          <w:rFonts w:ascii="Cambria" w:hAnsi="Cambria" w:cs="Khmer OS" w:hint="cs"/>
          <w:sz w:val="24"/>
          <w:cs/>
          <w:lang w:bidi="km-KH"/>
        </w:rPr>
        <w:t>ជាបងប្អូនគាត់បង្កើតគាត់អាចផ្ញើរលុយផ្ញើរកាក់មកបានណា ប៉ុនតែខ្ញុំជាសាច់ជីដូនមួយចេះខ្ញុំអត់ដែលមានទំនាក់ទំនងទេ។</w:t>
      </w:r>
    </w:p>
    <w:p w14:paraId="378B8A25" w14:textId="14873189" w:rsidR="00EC1D5B" w:rsidRDefault="00EC1D5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ដឹងថាគាត់នៅប្រទេសណាទេមីង?</w:t>
      </w:r>
    </w:p>
    <w:p w14:paraId="372DA7A0" w14:textId="23EC64EC" w:rsidR="002036AE" w:rsidRDefault="00EC1D5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2094D">
        <w:rPr>
          <w:rFonts w:ascii="Cambria" w:hAnsi="Cambria" w:cs="Khmer OS" w:hint="cs"/>
          <w:sz w:val="24"/>
          <w:cs/>
          <w:lang w:bidi="km-KH"/>
        </w:rPr>
        <w:t>ខ្ញុំមិនដឹងទេគ្រាន់តែដឹងថានៅប្រទេសក្រៅនេះឯង គាត់ទៅជំនាន់អាពតណឹង</w:t>
      </w:r>
      <w:r w:rsidR="002036AE">
        <w:rPr>
          <w:rFonts w:ascii="Cambria" w:hAnsi="Cambria" w:cs="Khmer OS"/>
          <w:sz w:val="24"/>
          <w:cs/>
          <w:lang w:bidi="km-KH"/>
        </w:rPr>
        <w:br/>
      </w:r>
      <w:r w:rsidR="00D2094D">
        <w:rPr>
          <w:rFonts w:ascii="Cambria" w:hAnsi="Cambria" w:cs="Khmer OS" w:hint="cs"/>
          <w:sz w:val="24"/>
          <w:cs/>
          <w:lang w:bidi="km-KH"/>
        </w:rPr>
        <w:t>ឯ</w:t>
      </w:r>
      <w:r w:rsidR="002036AE">
        <w:rPr>
          <w:rFonts w:ascii="Cambria" w:hAnsi="Cambria" w:cs="Khmer OS" w:hint="cs"/>
          <w:sz w:val="24"/>
          <w:cs/>
          <w:lang w:bidi="km-KH"/>
        </w:rPr>
        <w:t>ង។</w:t>
      </w:r>
    </w:p>
    <w:p w14:paraId="3EE86A4F" w14:textId="7720DD81" w:rsidR="002036AE" w:rsidRDefault="002036A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អ្នកមីង?</w:t>
      </w:r>
    </w:p>
    <w:p w14:paraId="42DE96B9" w14:textId="349B0909" w:rsidR="002036AE" w:rsidRDefault="002036A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សុខ សាវ៉េត។</w:t>
      </w:r>
    </w:p>
    <w:p w14:paraId="580327AD" w14:textId="67E14C2B" w:rsidR="00257CD4" w:rsidRDefault="00257C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បានរៀបអាពាហ៍ពិពាហ៍ជាមួយស្វាមីណឹងនៅឆ្នាំណាដែរមីង?</w:t>
      </w:r>
    </w:p>
    <w:p w14:paraId="4933F266" w14:textId="357529A1" w:rsidR="00257CD4" w:rsidRDefault="00257C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ឆ្នាំន្មានទេខ្ញុំអត់សូវចាំដែរនេះណាឆ្នាំ៨០ន្មានទេ។</w:t>
      </w:r>
    </w:p>
    <w:p w14:paraId="6ACAD788" w14:textId="32590A09" w:rsidR="00257CD4" w:rsidRDefault="00257C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ប្រហែលប៉ុន្មានដែរអាពាហ៍ពិពាហ៍ណឹងមីង?</w:t>
      </w:r>
    </w:p>
    <w:p w14:paraId="1CE2C274" w14:textId="6B36F575" w:rsidR="00257CD4" w:rsidRDefault="00257CD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C720C">
        <w:rPr>
          <w:rFonts w:ascii="Cambria" w:hAnsi="Cambria" w:cs="Khmer OS" w:hint="cs"/>
          <w:sz w:val="24"/>
          <w:cs/>
          <w:lang w:bidi="km-KH"/>
        </w:rPr>
        <w:t>មើលកូនខ្ញុំអាបងអាយុ៣០ឆ្នាំ ៤០ឆ្នាំហើយដឹង អាយុ៤០ឆ្នាំហើយ ឆ្នាំវកអាយុ៤០ឆ្នាំហើយ វង្សអាយុ៤០ឆ្នាំហើយណា វុធបងវង្សទៀតដឹងអាយុប៉ុន្មាន បើគាត់គាត់ដឹងហើយឆ្នាំ៨០ន្មានទេគាត់រៀបការ។</w:t>
      </w:r>
    </w:p>
    <w:p w14:paraId="36736751" w14:textId="17F3B150" w:rsidR="00BC720C" w:rsidRDefault="00BC720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រៀបការណឹងមីងរៀបការអាយុប៉ុន្មានដែរ?</w:t>
      </w:r>
    </w:p>
    <w:p w14:paraId="7AE5F5AB" w14:textId="42131FA3" w:rsidR="00BC720C" w:rsidRDefault="00BC720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ាយុ១៨ឆ្នាំ អូអត់មាន១៨ទេខ្ញុំអាយុ២៨ ខ្ញុំអាយុ២៨ខ្ញុំចាស់ហើយខ្ញុំថាខ្ញុំអត់មានគូរព្រេងទេតែដល់ពេលបានមានប្តីនិងគេដែរក៏បានកូន៥នាក់នេះ។</w:t>
      </w:r>
    </w:p>
    <w:p w14:paraId="72B18721" w14:textId="3774F459" w:rsidR="00BC720C" w:rsidRDefault="00BC720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៥នាក់ណឹងប្រុសប៉ុន្មានស្រីប៉ុន្មានហើយមានចៅប៉ុន្មានដែរ?</w:t>
      </w:r>
    </w:p>
    <w:p w14:paraId="1CCEC2DD" w14:textId="3233AC10" w:rsidR="00BC720C" w:rsidRDefault="00BC720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៥នាក់ស្រី២ប្រុស៣ ប្រុសបងគេ</w:t>
      </w:r>
      <w:r w:rsidR="00870550">
        <w:rPr>
          <w:rFonts w:ascii="Cambria" w:hAnsi="Cambria" w:cs="Khmer OS" w:hint="cs"/>
          <w:sz w:val="24"/>
          <w:cs/>
          <w:lang w:bidi="km-KH"/>
        </w:rPr>
        <w:t>ហើយស្រីបន្ទាប់មកស្រី ស្រីប្រុសៗណា</w:t>
      </w:r>
      <w:r w:rsidR="00994684">
        <w:rPr>
          <w:rFonts w:ascii="Cambria" w:hAnsi="Cambria" w:cs="Khmer OS" w:hint="cs"/>
          <w:sz w:val="24"/>
          <w:cs/>
          <w:lang w:bidi="km-KH"/>
        </w:rPr>
        <w:t xml:space="preserve"> ចៅមាន៤នាក់ហើយ ៥នាក់ហើយ បានចៅ៥នាក់ហើយ។</w:t>
      </w:r>
    </w:p>
    <w:p w14:paraId="035CB716" w14:textId="346C8EE9" w:rsidR="00994684" w:rsidRDefault="0099468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ាពាហ៍ពិពាហ៍ណឹងរៀបចំឡើងដោយឪពុកម្តាយឬរៀបចំឡើងដោយខ្លួនឯងដែរ?</w:t>
      </w:r>
    </w:p>
    <w:p w14:paraId="43B345E1" w14:textId="71D45A12" w:rsidR="00994684" w:rsidRDefault="0099468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38BB">
        <w:rPr>
          <w:rFonts w:ascii="Cambria" w:hAnsi="Cambria" w:cs="Khmer OS" w:hint="cs"/>
          <w:sz w:val="24"/>
          <w:cs/>
          <w:lang w:bidi="km-KH"/>
        </w:rPr>
        <w:t>រៀបចំដោយឪពុកម្តាយ</w:t>
      </w:r>
      <w:r w:rsidR="008D35B8">
        <w:rPr>
          <w:rFonts w:ascii="Cambria" w:hAnsi="Cambria" w:cs="Khmer OS" w:hint="cs"/>
          <w:sz w:val="24"/>
          <w:cs/>
          <w:lang w:bidi="km-KH"/>
        </w:rPr>
        <w:t>នេះឯងរៀបចំជំនាន់នោះដូចយើងអត់មានតុអីហូបទេក្រាលកន្ទេលៗទៅហូបភ្ញៀវតិចតួចទៅណា</w:t>
      </w:r>
      <w:r w:rsidR="001068AB">
        <w:rPr>
          <w:rFonts w:ascii="Cambria" w:hAnsi="Cambria" w:cs="Khmer OS" w:hint="cs"/>
          <w:sz w:val="24"/>
          <w:cs/>
          <w:lang w:bidi="km-KH"/>
        </w:rPr>
        <w:t>។</w:t>
      </w:r>
    </w:p>
    <w:p w14:paraId="184C16FB" w14:textId="78108F85" w:rsidR="001068AB" w:rsidRDefault="001068A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ទទួលថ្លៃជំនូនប៉ុន្មានដែរពីស្វាមីកាលណឹងអ្នកមីង?</w:t>
      </w:r>
    </w:p>
    <w:p w14:paraId="2E5EE2DE" w14:textId="20BF3A02" w:rsidR="001068AB" w:rsidRDefault="001068A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ិចតួចទៅ១០០០ខ្មែរ អា១០០០យើងនេះអា១០០០ ១៥០០ លឺថាក្របីមួយលក់បានគាត់ថាគាត់លក់ក្របីមួយលក់ក្របីបានមួយទៅមានលុយប៉ុណ្ណោះឯង គាត់កំព្រាឪពុកម្តាយគាត់ អត់មានឪពុកម្តាយទេ ឪពុកម្តាយគាត់ស្លាប់ជំនាន់ប៉ុល ពតអស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ហើយ។</w:t>
      </w:r>
    </w:p>
    <w:p w14:paraId="40580C06" w14:textId="009B81C1" w:rsidR="001068AB" w:rsidRDefault="001068A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ពីពេលវាលាដំបូងដែលជួបជាមួយស្វាមីបានទេអ្នកមីង? ជួបគ្នានៅឯណា? ម៉េចបានស្រលាញ់គ្នាដែរ</w:t>
      </w:r>
      <w:r w:rsidR="00E66A15">
        <w:rPr>
          <w:rFonts w:ascii="Cambria" w:hAnsi="Cambria" w:cs="Khmer OS" w:hint="cs"/>
          <w:sz w:val="24"/>
          <w:cs/>
          <w:lang w:bidi="km-KH"/>
        </w:rPr>
        <w:t>អ្នកមីង</w:t>
      </w:r>
      <w:r w:rsidR="00743804">
        <w:rPr>
          <w:rFonts w:ascii="Cambria" w:hAnsi="Cambria" w:cs="Khmer OS" w:hint="cs"/>
          <w:sz w:val="24"/>
          <w:cs/>
          <w:lang w:bidi="km-KH"/>
        </w:rPr>
        <w:t>ចឹងដែរមីង</w:t>
      </w:r>
      <w:r w:rsidR="00E66A15">
        <w:rPr>
          <w:rFonts w:ascii="Cambria" w:hAnsi="Cambria" w:cs="Khmer OS" w:hint="cs"/>
          <w:sz w:val="24"/>
          <w:cs/>
          <w:lang w:bidi="km-KH"/>
        </w:rPr>
        <w:t>?</w:t>
      </w:r>
    </w:p>
    <w:p w14:paraId="26255118" w14:textId="7ADFF199" w:rsidR="00E66A15" w:rsidRDefault="00E66A1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9210D">
        <w:rPr>
          <w:rFonts w:ascii="Cambria" w:hAnsi="Cambria" w:cs="Khmer OS" w:hint="cs"/>
          <w:sz w:val="24"/>
          <w:cs/>
          <w:lang w:bidi="km-KH"/>
        </w:rPr>
        <w:t>ពេលខ្ញុំទៅធ្វើការគាត់ធ្វើប៉ូលីសនៅអង្គរធំនេះឯងហើយគាត់ធ្វើប៉ូលីសទៅក៏ ដល់ពេលខ្ញុំទៅធ្វើការនៅកន្លែងនោះគ</w:t>
      </w:r>
      <w:r w:rsidR="000E3B81">
        <w:rPr>
          <w:rFonts w:ascii="Cambria" w:hAnsi="Cambria" w:cs="Khmer OS" w:hint="cs"/>
          <w:sz w:val="24"/>
          <w:cs/>
          <w:lang w:bidi="km-KH"/>
        </w:rPr>
        <w:t>េ</w:t>
      </w:r>
      <w:r w:rsidR="0099210D">
        <w:rPr>
          <w:rFonts w:ascii="Cambria" w:hAnsi="Cambria" w:cs="Khmer OS" w:hint="cs"/>
          <w:sz w:val="24"/>
          <w:cs/>
          <w:lang w:bidi="km-KH"/>
        </w:rPr>
        <w:t>ហៅទំនប់បារាំងណា ទៅដល់ពេលធ្វើទៅគាត់ឃើញទៅក៏ ក៏គាត់ស្រលាញ់តាមមករកដល់ផ្ទះទៅណា</w:t>
      </w:r>
      <w:r w:rsidR="00F37C56">
        <w:rPr>
          <w:rFonts w:ascii="Cambria" w:hAnsi="Cambria" w:cs="Khmer OS" w:hint="cs"/>
          <w:sz w:val="24"/>
          <w:cs/>
          <w:lang w:bidi="km-KH"/>
        </w:rPr>
        <w:t xml:space="preserve"> ដល់មកដំបូងគាត់អត់មាន</w:t>
      </w:r>
      <w:r w:rsidR="00F37C56">
        <w:rPr>
          <w:rFonts w:ascii="Cambria" w:hAnsi="Cambria" w:cs="Khmer OS"/>
          <w:sz w:val="24"/>
          <w:cs/>
          <w:lang w:bidi="km-KH"/>
        </w:rPr>
        <w:br/>
      </w:r>
      <w:r w:rsidR="00F37C56">
        <w:rPr>
          <w:rFonts w:ascii="Cambria" w:hAnsi="Cambria" w:cs="Khmer OS" w:hint="cs"/>
          <w:sz w:val="24"/>
          <w:cs/>
          <w:lang w:bidi="km-KH"/>
        </w:rPr>
        <w:t>ស្គាល់ផ្ទះខ្ញុំទេ</w:t>
      </w:r>
      <w:r w:rsidR="00CF6223">
        <w:rPr>
          <w:rFonts w:ascii="Cambria" w:hAnsi="Cambria" w:cs="Khmer OS" w:hint="cs"/>
          <w:sz w:val="24"/>
          <w:cs/>
          <w:lang w:bidi="km-KH"/>
        </w:rPr>
        <w:t>គាត់ឃើញម៉ែខ្ញុំគាត់សួរថា អ៊ុំៗស្គាល់ផ្ទះអ៊ុំងិដែរទេស្គាល់ផ្ទះងិទេ ថាអត់</w:t>
      </w:r>
      <w:r w:rsidR="00CF6223">
        <w:rPr>
          <w:rFonts w:ascii="Cambria" w:hAnsi="Cambria" w:cs="Khmer OS"/>
          <w:sz w:val="24"/>
          <w:cs/>
          <w:lang w:bidi="km-KH"/>
        </w:rPr>
        <w:br/>
      </w:r>
      <w:r w:rsidR="00CF6223">
        <w:rPr>
          <w:rFonts w:ascii="Cambria" w:hAnsi="Cambria" w:cs="Khmer OS" w:hint="cs"/>
          <w:sz w:val="24"/>
          <w:cs/>
          <w:lang w:bidi="km-KH"/>
        </w:rPr>
        <w:t>ស្គាល់ទេនែ</w:t>
      </w:r>
      <w:r w:rsidR="000E3B81">
        <w:rPr>
          <w:rFonts w:ascii="Cambria" w:hAnsi="Cambria" w:cs="Khmer OS" w:hint="cs"/>
          <w:sz w:val="24"/>
          <w:cs/>
          <w:lang w:bidi="km-KH"/>
        </w:rPr>
        <w:t xml:space="preserve"> អត់ស្គាល់ទេថាចេះទៅក៏អត់ស្គាល់ទេក៏គាត់ដើរហួសទៅទៀតទៅណា</w:t>
      </w:r>
      <w:r w:rsidR="000E3B81">
        <w:rPr>
          <w:rFonts w:ascii="Cambria" w:hAnsi="Cambria" w:cs="Khmer OS"/>
          <w:sz w:val="24"/>
          <w:cs/>
          <w:lang w:bidi="km-KH"/>
        </w:rPr>
        <w:br/>
      </w:r>
      <w:r w:rsidR="000E3B81">
        <w:rPr>
          <w:rFonts w:ascii="Cambria" w:hAnsi="Cambria" w:cs="Khmer OS" w:hint="cs"/>
          <w:sz w:val="24"/>
          <w:cs/>
          <w:lang w:bidi="km-KH"/>
        </w:rPr>
        <w:t>កាលគាត់មកដំបូងណា គាត់ដើរហួសទៅទៀតដល់ពេលខ្ញុំមកដល់ផ្ទះខ្ញុំ ដើរកាត់មុខផ្ទះចេះក៏គេឃើញខ្ញុំនិយាយទៅគាត់ដើរចូលទៅ</w:t>
      </w:r>
      <w:r w:rsidR="007218C9">
        <w:rPr>
          <w:rFonts w:ascii="Cambria" w:hAnsi="Cambria" w:cs="Khmer OS" w:hint="cs"/>
          <w:sz w:val="24"/>
          <w:cs/>
          <w:lang w:bidi="km-KH"/>
        </w:rPr>
        <w:t xml:space="preserve"> ចាប់ពីទៅក៏គាត់ស្គាល់ទៅក៏ការទំនាក់ទំនងក៏គាត់ដើរមកលេងរហូតទៅណា កន្លែងគាត់នៅទំនប់បារាំងគាត់ដើរមកដល់នេះរហូតទៅណា</w:t>
      </w:r>
      <w:r w:rsidR="00A35988">
        <w:rPr>
          <w:rFonts w:ascii="Cambria" w:hAnsi="Cambria" w:cs="Khmer OS" w:hint="cs"/>
          <w:sz w:val="24"/>
          <w:cs/>
          <w:lang w:bidi="km-KH"/>
        </w:rPr>
        <w:t xml:space="preserve"> ពេលយប់មកពេលថ្ងៃក៏មក នេះថាគាត់ធ្វើប៉ូលីស</w:t>
      </w:r>
      <w:r w:rsidR="009E0048">
        <w:rPr>
          <w:rFonts w:ascii="Cambria" w:hAnsi="Cambria" w:cs="Khmer OS" w:hint="cs"/>
          <w:sz w:val="24"/>
          <w:cs/>
          <w:lang w:bidi="km-KH"/>
        </w:rPr>
        <w:t>កាលដែល</w:t>
      </w:r>
      <w:r w:rsidR="009E0048">
        <w:rPr>
          <w:rFonts w:ascii="Cambria" w:hAnsi="Cambria" w:cs="Khmer OS"/>
          <w:sz w:val="24"/>
          <w:cs/>
          <w:lang w:bidi="km-KH"/>
        </w:rPr>
        <w:br/>
      </w:r>
      <w:r w:rsidR="009E0048">
        <w:rPr>
          <w:rFonts w:ascii="Cambria" w:hAnsi="Cambria" w:cs="Khmer OS" w:hint="cs"/>
          <w:sz w:val="24"/>
          <w:cs/>
          <w:lang w:bidi="km-KH"/>
        </w:rPr>
        <w:t>បានទៅណា ធ្វើប៉ូលីសទៅដល់ពេលចេះតែធ្វើប៉ូលីសទៅ ដល់ពេលបានរៀបការរួច</w:t>
      </w:r>
      <w:r w:rsidR="009E0048">
        <w:rPr>
          <w:rFonts w:ascii="Cambria" w:hAnsi="Cambria" w:cs="Khmer OS" w:hint="cs"/>
          <w:sz w:val="24"/>
          <w:cs/>
          <w:lang w:bidi="km-KH"/>
        </w:rPr>
        <w:lastRenderedPageBreak/>
        <w:t>ហើយបានកូន១ក៏</w:t>
      </w:r>
      <w:r w:rsidR="00E21D22">
        <w:rPr>
          <w:rFonts w:ascii="Cambria" w:hAnsi="Cambria" w:cs="Khmer OS" w:hint="cs"/>
          <w:sz w:val="24"/>
          <w:cs/>
          <w:lang w:bidi="km-KH"/>
        </w:rPr>
        <w:t>កូននៅផ្ទះវាពិបាក កូនផងគោផងយើងរកស៊ីស្រុកស្រែដូចធ្វើចំការ</w:t>
      </w:r>
      <w:r w:rsidR="00E21D22">
        <w:rPr>
          <w:rFonts w:ascii="Cambria" w:hAnsi="Cambria" w:cs="Khmer OS"/>
          <w:sz w:val="24"/>
          <w:cs/>
          <w:lang w:bidi="km-KH"/>
        </w:rPr>
        <w:br/>
      </w:r>
      <w:r w:rsidR="00E21D22">
        <w:rPr>
          <w:rFonts w:ascii="Cambria" w:hAnsi="Cambria" w:cs="Khmer OS" w:hint="cs"/>
          <w:sz w:val="24"/>
          <w:cs/>
          <w:lang w:bidi="km-KH"/>
        </w:rPr>
        <w:t>ធ្វើអីទៅអត់មានអ្នកណាជួយ អាមនសុស្រីណឹងអាល័យតែកូនតូចទៅម៉ែគាត់</w:t>
      </w:r>
      <w:r w:rsidR="00EF414A">
        <w:rPr>
          <w:rFonts w:ascii="Cambria" w:hAnsi="Cambria" w:cs="Khmer OS" w:hint="cs"/>
          <w:sz w:val="24"/>
          <w:cs/>
          <w:lang w:bidi="km-KH"/>
        </w:rPr>
        <w:t xml:space="preserve"> គាត់ចាស់ហើយគាត់ពិបាកមើលទៅគាត់ថាឲ្យឈប់ធ្វើប៉ូលីសទៅ ឲ្យឈប់ធ្វើប៉ូលីសគាត់ក៏ឈប់ទៅក៏ធ្វើស្រែធ្វើស្រែទៅក៏</w:t>
      </w:r>
      <w:r w:rsidR="006A7CCD">
        <w:rPr>
          <w:rFonts w:ascii="Cambria" w:hAnsi="Cambria" w:cs="Khmer OS" w:hint="cs"/>
          <w:sz w:val="24"/>
          <w:cs/>
          <w:lang w:bidi="km-KH"/>
        </w:rPr>
        <w:t xml:space="preserve"> ក៏វាអត់ចេះបានហូបទេណាធ្វើស្រែវាចេះតែខ្វះខាត </w:t>
      </w:r>
    </w:p>
    <w:p w14:paraId="7C4485CC" w14:textId="7D3B8A74" w:rsidR="006A7CCD" w:rsidRDefault="006A7CC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វាអត់សូវត្រូវគ្នាវាក្រទៅវាចេះតែរអីរអ៊ូទៅក៏គាត់ទៅធ្វើទាហានទៀតទៅ រត់ទៅធ្វើទាហានទៀតទៅបានកូន</w:t>
      </w:r>
      <w:r w:rsidR="00A04046">
        <w:rPr>
          <w:rFonts w:ascii="Cambria" w:hAnsi="Cambria" w:cs="Khmer OS" w:hint="cs"/>
          <w:sz w:val="24"/>
          <w:cs/>
          <w:lang w:bidi="km-KH"/>
        </w:rPr>
        <w:t>កាន់តែច្រើនទៅណាកូនកាន់តែច្រើនហើយកូនបាន កូន៥ទៅណាគាត់ទៅធ្វើទាហានដល់ពេលនេះមក</w:t>
      </w:r>
      <w:r w:rsidR="001421FA">
        <w:rPr>
          <w:rFonts w:ascii="Cambria" w:hAnsi="Cambria" w:cs="Khmer OS" w:hint="cs"/>
          <w:sz w:val="24"/>
          <w:cs/>
          <w:lang w:bidi="km-KH"/>
        </w:rPr>
        <w:t xml:space="preserve"> រហូតដល់ឥឡូវនេះឯងគាត់ធ្វើទាហាន</w:t>
      </w:r>
      <w:r w:rsidR="001421FA">
        <w:rPr>
          <w:rFonts w:ascii="Cambria" w:hAnsi="Cambria" w:cs="Khmer OS"/>
          <w:sz w:val="24"/>
          <w:cs/>
          <w:lang w:bidi="km-KH"/>
        </w:rPr>
        <w:br/>
      </w:r>
      <w:r w:rsidR="00EB77C7">
        <w:rPr>
          <w:rFonts w:ascii="Cambria" w:hAnsi="Cambria" w:cs="Khmer OS" w:hint="cs"/>
          <w:sz w:val="24"/>
          <w:cs/>
          <w:lang w:bidi="km-KH"/>
        </w:rPr>
        <w:t>ដល់ពេលគាត់ចប់អាត្រែតណឹងទៅ</w:t>
      </w:r>
      <w:r w:rsidR="00016B4B">
        <w:rPr>
          <w:rFonts w:ascii="Cambria" w:hAnsi="Cambria" w:cs="Khmer OS" w:hint="cs"/>
          <w:sz w:val="24"/>
          <w:cs/>
          <w:lang w:bidi="km-KH"/>
        </w:rPr>
        <w:t>នៅតែឈ្មោះទាហានចេះ។</w:t>
      </w:r>
    </w:p>
    <w:p w14:paraId="703B8AA2" w14:textId="535DD9F3" w:rsidR="00016B4B" w:rsidRDefault="00016B4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រគុណអ្នកមីង</w:t>
      </w:r>
      <w:r w:rsidR="00B72599">
        <w:rPr>
          <w:rFonts w:ascii="Cambria" w:hAnsi="Cambria" w:cs="Khmer OS" w:hint="cs"/>
          <w:sz w:val="24"/>
          <w:cs/>
          <w:lang w:bidi="km-KH"/>
        </w:rPr>
        <w:t xml:space="preserve"> ចុះអ្នកមីងហេតុអីក៏ជ្រើសរើសរៀបការជាមួយលោកពូដែរកាលណឹង?</w:t>
      </w:r>
    </w:p>
    <w:p w14:paraId="527F23FB" w14:textId="1492F75C" w:rsidR="00B72599" w:rsidRDefault="00B7259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3453F">
        <w:rPr>
          <w:rFonts w:ascii="Cambria" w:hAnsi="Cambria" w:cs="Khmer OS" w:hint="cs"/>
          <w:sz w:val="24"/>
          <w:cs/>
          <w:lang w:bidi="km-KH"/>
        </w:rPr>
        <w:t>ដល់ពេលដូចថាវាមានចំណាប់អារម្មណ៍ដូចជាពាក្យសំដីចិត្តគាត់</w:t>
      </w:r>
      <w:r w:rsidR="00992EFB">
        <w:rPr>
          <w:rFonts w:ascii="Cambria" w:hAnsi="Cambria" w:cs="Khmer OS" w:hint="cs"/>
          <w:sz w:val="24"/>
          <w:cs/>
          <w:lang w:bidi="km-KH"/>
        </w:rPr>
        <w:t>មានក្តីសប្បុរសទៅណា ចាសគាត់ចេះជួយការងារគាត់ចេះជួយធ្វើដូចជាយើងធ្វើអីដូចចេះជួយ</w:t>
      </w:r>
      <w:r w:rsidR="007F6F93">
        <w:rPr>
          <w:rFonts w:ascii="Cambria" w:hAnsi="Cambria" w:cs="Khmer OS" w:hint="cs"/>
          <w:sz w:val="24"/>
          <w:cs/>
          <w:lang w:bidi="km-KH"/>
        </w:rPr>
        <w:t xml:space="preserve"> ទៅដល់ពេលចេះទៅក៏យើងមើលឃើញថាខ្លាចគាត់ចេះចិញ្ចឹមក្រុមគ្រួសារយើង បើយើងនៅឯកោរម្នាក់ឯង</w:t>
      </w:r>
      <w:r w:rsidR="005B5F21">
        <w:rPr>
          <w:rFonts w:ascii="Cambria" w:hAnsi="Cambria" w:cs="Khmer OS" w:hint="cs"/>
          <w:sz w:val="24"/>
          <w:cs/>
          <w:lang w:bidi="km-KH"/>
        </w:rPr>
        <w:t xml:space="preserve"> វាខ្លាចថាសត្រូវមើលងាយខាងក្រៅហើយក៏យើងសុទ្ធចិត្តថាយកគាត់ទៅ ដូចថាអ៊ុំគាត់មកសួរនាំទៅក៏យកទៅឲ្យទៅរៀបការទៅ។</w:t>
      </w:r>
    </w:p>
    <w:p w14:paraId="65284FDF" w14:textId="6A51643B" w:rsidR="005B5F21" w:rsidRDefault="005B5F2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ស្និតស្នាលដែលធំធាត់មកជាមួយគ្នាមកដល់ឥឡូវទេ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នៅមានមិត្តភិក្តពីក្មេងៗដល់ឥឡូវទេមីង?</w:t>
      </w:r>
    </w:p>
    <w:p w14:paraId="45BD02AC" w14:textId="54BD1A8F" w:rsidR="00AB7724" w:rsidRDefault="005B5F2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មិត្តភិក្តស្រីម្នាក់ដែលដូចថាសុទ្ធចេះទៅគេហៅថាគេឲ្យចងខ្លើរចងអីចេះណា</w:t>
      </w:r>
      <w:r>
        <w:rPr>
          <w:rFonts w:ascii="Cambria" w:hAnsi="Cambria" w:cs="Khmer OS"/>
          <w:sz w:val="24"/>
          <w:cs/>
          <w:lang w:bidi="km-KH"/>
        </w:rPr>
        <w:br/>
      </w:r>
      <w:r w:rsidR="00542AF0">
        <w:rPr>
          <w:rFonts w:ascii="Cambria" w:hAnsi="Cambria" w:cs="Khmer OS" w:hint="cs"/>
          <w:sz w:val="24"/>
          <w:cs/>
          <w:lang w:bidi="km-KH"/>
        </w:rPr>
        <w:t>ទៅក៏គាត់នៅសព្វថ្ងៃនេះឯងក៏ប៉ុន្តែគាត់មានជំងឺគាត់មេម៉ាយហើយ គាត់ជរាគាត់ជរាឈឺណា</w:t>
      </w:r>
      <w:r w:rsidR="00AB7724">
        <w:rPr>
          <w:rFonts w:ascii="Cambria" w:hAnsi="Cambria" w:cs="Khmer OS" w:hint="cs"/>
          <w:sz w:val="24"/>
          <w:cs/>
          <w:lang w:bidi="km-KH"/>
        </w:rPr>
        <w:t xml:space="preserve"> ដល់ពេលចុះទៅខ្ញុំថាឃើញគាត់មានទុក្ខលំបាកទៅខ្ញុំចេះតែណែនាំគាត់ថាឲ្យប្រែចិត្តទៅរកព្រះ</w:t>
      </w:r>
      <w:r w:rsidR="009271CA">
        <w:rPr>
          <w:rFonts w:ascii="Cambria" w:hAnsi="Cambria" w:cs="Khmer OS" w:hint="cs"/>
          <w:sz w:val="24"/>
          <w:cs/>
          <w:lang w:bidi="km-KH"/>
        </w:rPr>
        <w:t>ទៅខ្លាចបានសង្គ្រោះព្រោះយើងជួបមកជួបតែប្តីឃោរឃៅនិង</w:t>
      </w:r>
      <w:r w:rsidR="009271CA">
        <w:rPr>
          <w:rFonts w:ascii="Cambria" w:hAnsi="Cambria" w:cs="Khmer OS"/>
          <w:sz w:val="24"/>
          <w:cs/>
          <w:lang w:bidi="km-KH"/>
        </w:rPr>
        <w:tab/>
      </w:r>
      <w:r w:rsidR="009271CA">
        <w:rPr>
          <w:rFonts w:ascii="Cambria" w:hAnsi="Cambria" w:cs="Khmer OS" w:hint="cs"/>
          <w:sz w:val="24"/>
          <w:cs/>
          <w:lang w:bidi="km-KH"/>
        </w:rPr>
        <w:t>ទុក្ខ</w:t>
      </w:r>
      <w:r w:rsidR="009271CA">
        <w:rPr>
          <w:rFonts w:ascii="Cambria" w:hAnsi="Cambria" w:cs="Khmer OS" w:hint="cs"/>
          <w:sz w:val="24"/>
          <w:cs/>
          <w:lang w:bidi="km-KH"/>
        </w:rPr>
        <w:lastRenderedPageBreak/>
        <w:t>លំបាកហើយរាល់ឧបសគ្គអត់មានក្តីសុខសាន្តដល់ពេលគាត់នៅម្នាក់ឯងចេះទៅគាត់មានជំងឺទៀត</w:t>
      </w:r>
      <w:r w:rsidR="00EE031B">
        <w:rPr>
          <w:rFonts w:ascii="Cambria" w:hAnsi="Cambria" w:cs="Khmer OS" w:hint="cs"/>
          <w:sz w:val="24"/>
          <w:cs/>
          <w:lang w:bidi="km-KH"/>
        </w:rPr>
        <w:t>ទៅថាឲ្យប្រែចិត្តទៅ</w:t>
      </w:r>
      <w:r w:rsidR="003127C0">
        <w:rPr>
          <w:rFonts w:ascii="Cambria" w:hAnsi="Cambria" w:cs="Khmer OS" w:hint="cs"/>
          <w:sz w:val="24"/>
          <w:cs/>
          <w:lang w:bidi="km-KH"/>
        </w:rPr>
        <w:t>នែដើម្បីបានសង្គ្រោះនៅខាងមុខ</w:t>
      </w:r>
      <w:r w:rsidR="009A2860">
        <w:rPr>
          <w:rFonts w:ascii="Cambria" w:hAnsi="Cambria" w:cs="Khmer OS" w:hint="cs"/>
          <w:sz w:val="24"/>
          <w:cs/>
          <w:lang w:bidi="km-KH"/>
        </w:rPr>
        <w:t xml:space="preserve"> ដឹងថាព្រះសន្យាថាឲ្យយើងមិនឲ្យបាត់សក់មួយសរសៃហើយល្អឥតខ្ចោះណាព្រះសន្យាថានៅខាងមុខណា ចាសក៏គាត់អត់ដឹងទៅណាអត់មានវិហានៅឆ្ងាយនៅបន្ទាយស្រីគាត់មិនដឹងទៅ </w:t>
      </w:r>
      <w:r w:rsidR="009A2860">
        <w:rPr>
          <w:rFonts w:ascii="Cambria" w:hAnsi="Cambria" w:cs="Khmer OS"/>
          <w:sz w:val="24"/>
          <w:cs/>
          <w:lang w:bidi="km-KH"/>
        </w:rPr>
        <w:br/>
      </w:r>
      <w:r w:rsidR="009A2860">
        <w:rPr>
          <w:rFonts w:ascii="Cambria" w:hAnsi="Cambria" w:cs="Khmer OS" w:hint="cs"/>
          <w:sz w:val="24"/>
          <w:cs/>
          <w:lang w:bidi="km-KH"/>
        </w:rPr>
        <w:t>ទៅឯណាគាត់ចេះតែរស់នៅរស់នៅចាំតែថ្ងៃស្លាប់ទៅណាបានគាត់ឈឺ គាត់ឈឺខ្លាំង។</w:t>
      </w:r>
    </w:p>
    <w:p w14:paraId="75B0D19D" w14:textId="673E5019" w:rsidR="009A2860" w:rsidRDefault="009A2860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C1073D">
        <w:rPr>
          <w:rFonts w:ascii="Cambria" w:hAnsi="Cambria" w:cs="Khmer OS" w:hint="cs"/>
          <w:sz w:val="24"/>
          <w:cs/>
          <w:lang w:bidi="km-KH"/>
        </w:rPr>
        <w:t>ចុះគាត់មានឈ្មោះអ្វីដែរមីង?</w:t>
      </w:r>
    </w:p>
    <w:p w14:paraId="2422D1B9" w14:textId="5C93B5BB" w:rsidR="00C1073D" w:rsidRDefault="00C1073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ចម រ៉ុម។</w:t>
      </w:r>
    </w:p>
    <w:p w14:paraId="29AFC14B" w14:textId="4F709D5D" w:rsidR="00C1073D" w:rsidRDefault="00C1073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25820">
        <w:rPr>
          <w:rFonts w:ascii="Cambria" w:hAnsi="Cambria" w:cs="Khmer OS" w:hint="cs"/>
          <w:sz w:val="24"/>
          <w:cs/>
          <w:lang w:bidi="km-KH"/>
        </w:rPr>
        <w:t>ចុះអ្នកមីងមានអនុស្សាវរីយ៍អ្វីខ្លះដែរជាមួយគាត់មីង?</w:t>
      </w:r>
    </w:p>
    <w:p w14:paraId="63E36A18" w14:textId="77777777" w:rsidR="00411A90" w:rsidRDefault="00325820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11A90">
        <w:rPr>
          <w:rFonts w:ascii="Cambria" w:hAnsi="Cambria" w:cs="Khmer OS" w:hint="cs"/>
          <w:sz w:val="24"/>
          <w:cs/>
          <w:lang w:bidi="km-KH"/>
        </w:rPr>
        <w:t>មិនមានអនុស្សាវរីយ៍អីផងរាប់អានៗទៅដល់ពេលយើងបានអីក៏ចែកគ្នាហូបទៅណាពេលមានកម្មវិធីក៏ហៅគ្នាទៅដូចជាការបុណ្យអីទៅ យើងហៅគ្នាទៅជួបជុំគ្នាទៅណាអញ្ជើញទៅអញ្ជើញមកចេះទៅ កូនៗគាត់ក៏ហៅម៉ែឪចេះទៅណាហៅខ្ញុំចេះហៅចេះឪចឹងទៅកូននេះក៏ហៅឯណោះម៉ែទៅ ចឹងក៏បានអីក៏ជូនចែកគាត់ទៅណា។</w:t>
      </w:r>
    </w:p>
    <w:p w14:paraId="2E51D76C" w14:textId="5D22A64E" w:rsidR="00325820" w:rsidRDefault="00411A90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ធ្លាប់ធ្វើស្រែទេមីង?</w:t>
      </w:r>
    </w:p>
    <w:p w14:paraId="1552D854" w14:textId="100212DB" w:rsidR="00411A90" w:rsidRDefault="00411A90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្នកធ្វើស្រែអត់មានធ្វើអីទេធ្វើតែស្រែចំការរហូត ធ្វើស្រែធ្វើចំការកាលដែលយើងនៅត្រួតចំការនៅតាមព្រៃអង្គរណាកាលនោះយើងនៅធ្វើបានដល់ពេលយើង</w:t>
      </w:r>
      <w:r w:rsidR="00CA73AE">
        <w:rPr>
          <w:rFonts w:ascii="Cambria" w:hAnsi="Cambria" w:cs="Khmer OS" w:hint="cs"/>
          <w:sz w:val="24"/>
          <w:cs/>
          <w:lang w:bidi="km-KH"/>
        </w:rPr>
        <w:t>អត់ទាន់មានអីហូបទេតែធ្វើចំការរកលុយក៏អត់បានអត់ទាន់មានអី ពេលយើងមានលុយតិចៗយើងអាំងប្រហុកមួយដុំយើងបេះត្រួយរាំង ត្រួយកញ្ចាស់បានជ្រលក់ជាមួយនិងប្រហុក</w:t>
      </w:r>
      <w:r w:rsidR="00CA73AE">
        <w:rPr>
          <w:rFonts w:ascii="Cambria" w:hAnsi="Cambria" w:cs="Khmer OS"/>
          <w:sz w:val="24"/>
          <w:cs/>
          <w:lang w:bidi="km-KH"/>
        </w:rPr>
        <w:br/>
      </w:r>
      <w:r w:rsidR="00CA73AE">
        <w:rPr>
          <w:rFonts w:ascii="Cambria" w:hAnsi="Cambria" w:cs="Khmer OS" w:hint="cs"/>
          <w:sz w:val="24"/>
          <w:cs/>
          <w:lang w:bidi="km-KH"/>
        </w:rPr>
        <w:t>ណឹងហូបបានទៅក៏ធ្វើចំការណឹងតទៅទៀតទៅ</w:t>
      </w:r>
      <w:r w:rsidR="003501A1">
        <w:rPr>
          <w:rFonts w:ascii="Cambria" w:hAnsi="Cambria" w:cs="Khmer OS" w:hint="cs"/>
          <w:sz w:val="24"/>
          <w:cs/>
          <w:lang w:bidi="km-KH"/>
        </w:rPr>
        <w:t>ចាសជំនាន់នោះវាអត់មិនមានអីសំបូរ</w:t>
      </w:r>
      <w:r w:rsidR="003501A1">
        <w:rPr>
          <w:rFonts w:ascii="Cambria" w:hAnsi="Cambria" w:cs="Khmer OS"/>
          <w:sz w:val="24"/>
          <w:cs/>
          <w:lang w:bidi="km-KH"/>
        </w:rPr>
        <w:br/>
      </w:r>
      <w:r w:rsidR="003501A1">
        <w:rPr>
          <w:rFonts w:ascii="Cambria" w:hAnsi="Cambria" w:cs="Khmer OS" w:hint="cs"/>
          <w:sz w:val="24"/>
          <w:cs/>
          <w:lang w:bidi="km-KH"/>
        </w:rPr>
        <w:t>ដូចឥឡូវទេ ចាសមានអីក្រមានតែប្រហុកតិចដាក់ពីលើបាយហូបជាមួយអន្លក់ធ្វើចំការទៀតវាល់ល្ងាចទៅ រហូតដល់យើងដាំឪឡឹក ដាំត្រសក់បានផ្លែទៅយើងបេះហូប</w:t>
      </w:r>
      <w:r w:rsidR="003501A1">
        <w:rPr>
          <w:rFonts w:ascii="Cambria" w:hAnsi="Cambria" w:cs="Khmer OS" w:hint="cs"/>
          <w:sz w:val="24"/>
          <w:cs/>
          <w:lang w:bidi="km-KH"/>
        </w:rPr>
        <w:lastRenderedPageBreak/>
        <w:t>ជាមួយប្រហុកអីទៅណា យើងបេះលក់រែកៗពីចំការណឹងរែកទៅលក់នៅសៀមរាបផ្សាលើ រែកតាមផ្លូវអង្គរទៅឯនោះ។</w:t>
      </w:r>
    </w:p>
    <w:p w14:paraId="3A9A1EEB" w14:textId="765E6D68" w:rsidR="003501A1" w:rsidRDefault="003501A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ងអាចជួយប្រាប់បានទេថាមានផលលំបាកអ្វីខ្លះដែរក្នុងការធ្វើស្រែចំការដើម្បីឲ្យក្មេងៗបានដឹងណាអ្នកមីង?</w:t>
      </w:r>
    </w:p>
    <w:p w14:paraId="1F981F07" w14:textId="742D7121" w:rsidR="003501A1" w:rsidRDefault="003501A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C6A42">
        <w:rPr>
          <w:rFonts w:ascii="Cambria" w:hAnsi="Cambria" w:cs="Khmer OS" w:hint="cs"/>
          <w:sz w:val="24"/>
          <w:cs/>
          <w:lang w:bidi="km-KH"/>
        </w:rPr>
        <w:t>ការធ្វើស្រែកាលយើងធ្វើមិនទាន់បានផលវាពិបាកដល់ពេលយើងធ្វើទៅឃើញភោគផលល្អយើងសប្បាយចិត្តទៅ ដូចថាយើងដាំត្រសក់ ឪឡឹកចេះ យើងបានផ្លែយើងបានលក់យើងបានប្រាក់ បានហូបផងទៅទិញម្ហូបអាហារទៅបើយើងមិនទាន់បានផ្លែវាពិបាក</w:t>
      </w:r>
      <w:r w:rsidR="00283420">
        <w:rPr>
          <w:rFonts w:ascii="Cambria" w:hAnsi="Cambria" w:cs="Khmer OS" w:hint="cs"/>
          <w:sz w:val="24"/>
          <w:cs/>
          <w:lang w:bidi="km-KH"/>
        </w:rPr>
        <w:t xml:space="preserve"> ពិបាកនិងហូបណាអត់មាននែ អត់មានរកត្រីបានទេវាក្រ ពេលទៅដល់មាត់ស្ទឹងចឹងបើយើងឈ្នាងយើងរកបានកំពឹសតិចទៅត្រីតិចទៅយើងស្លរអីបេះ </w:t>
      </w:r>
      <w:r w:rsidR="00283420">
        <w:rPr>
          <w:rFonts w:ascii="Cambria" w:hAnsi="Cambria" w:cs="Khmer OS"/>
          <w:sz w:val="24"/>
          <w:cs/>
          <w:lang w:bidi="km-KH"/>
        </w:rPr>
        <w:br/>
      </w:r>
      <w:r w:rsidR="00283420">
        <w:rPr>
          <w:rFonts w:ascii="Cambria" w:hAnsi="Cambria" w:cs="Khmer OS" w:hint="cs"/>
          <w:sz w:val="24"/>
          <w:cs/>
          <w:lang w:bidi="km-KH"/>
        </w:rPr>
        <w:t>ស្លរទៅ បេះស្លឹកឈឺស្លរទៅ ហូបយកកម្លាំងជម្រះចំការទៀតទៅ</w:t>
      </w:r>
      <w:r w:rsidR="00CD5CD9">
        <w:rPr>
          <w:rFonts w:ascii="Cambria" w:hAnsi="Cambria" w:cs="Khmer OS" w:hint="cs"/>
          <w:sz w:val="24"/>
          <w:cs/>
          <w:lang w:bidi="km-KH"/>
        </w:rPr>
        <w:t xml:space="preserve"> ពេលបើអត់នេះទេ</w:t>
      </w:r>
      <w:r w:rsidR="00CD5CD9">
        <w:rPr>
          <w:rFonts w:ascii="Cambria" w:hAnsi="Cambria" w:cs="Khmer OS"/>
          <w:sz w:val="24"/>
          <w:cs/>
          <w:lang w:bidi="km-KH"/>
        </w:rPr>
        <w:br/>
      </w:r>
      <w:r w:rsidR="00CD5CD9">
        <w:rPr>
          <w:rFonts w:ascii="Cambria" w:hAnsi="Cambria" w:cs="Khmer OS" w:hint="cs"/>
          <w:sz w:val="24"/>
          <w:cs/>
          <w:lang w:bidi="km-KH"/>
        </w:rPr>
        <w:t>អាមានសត្វអង្រងធ្វើសំបុកអីចេះទៅយើងទៅចាក់ទៅ ចាក់បានក៏យើងចញ្ច្រាំប្រហុក</w:t>
      </w:r>
      <w:r w:rsidR="00CD5CD9">
        <w:rPr>
          <w:rFonts w:ascii="Cambria" w:hAnsi="Cambria" w:cs="Khmer OS"/>
          <w:sz w:val="24"/>
          <w:cs/>
          <w:lang w:bidi="km-KH"/>
        </w:rPr>
        <w:br/>
      </w:r>
      <w:r w:rsidR="00CD5CD9">
        <w:rPr>
          <w:rFonts w:ascii="Cambria" w:hAnsi="Cambria" w:cs="Khmer OS" w:hint="cs"/>
          <w:sz w:val="24"/>
          <w:cs/>
          <w:lang w:bidi="km-KH"/>
        </w:rPr>
        <w:t>តិចទៅក៏យើងបេះអាត្រួយប្រោសស្វានៅណាស្គាល់ទេទៅក៏ អាប្រោសស្វាណឹងវា</w:t>
      </w:r>
      <w:r w:rsidR="00CD5CD9">
        <w:rPr>
          <w:rFonts w:ascii="Cambria" w:hAnsi="Cambria" w:cs="Khmer OS"/>
          <w:sz w:val="24"/>
          <w:cs/>
          <w:lang w:bidi="km-KH"/>
        </w:rPr>
        <w:br/>
      </w:r>
      <w:r w:rsidR="00CD5CD9">
        <w:rPr>
          <w:rFonts w:ascii="Cambria" w:hAnsi="Cambria" w:cs="Khmer OS" w:hint="cs"/>
          <w:sz w:val="24"/>
          <w:cs/>
          <w:lang w:bidi="km-KH"/>
        </w:rPr>
        <w:t>មូលៗ</w:t>
      </w:r>
      <w:r w:rsidR="006B4C4F">
        <w:rPr>
          <w:rFonts w:ascii="Cambria" w:hAnsi="Cambria" w:cs="Khmer OS" w:hint="cs"/>
          <w:sz w:val="24"/>
          <w:cs/>
          <w:lang w:bidi="km-KH"/>
        </w:rPr>
        <w:t>ចេះយើងដកវាមកលាងទឹកបានក៏យើងកាច់បានក៏យើងជ្រលក់ប្រហុកជ្រលក់អំបិលអីក៏ហូបទ</w:t>
      </w:r>
      <w:r w:rsidR="009862FE">
        <w:rPr>
          <w:rFonts w:ascii="Cambria" w:hAnsi="Cambria" w:cs="Khmer OS" w:hint="cs"/>
          <w:sz w:val="24"/>
          <w:cs/>
          <w:lang w:bidi="km-KH"/>
        </w:rPr>
        <w:t>ៅ</w:t>
      </w:r>
      <w:r w:rsidR="00AC51A1">
        <w:rPr>
          <w:rFonts w:ascii="Cambria" w:hAnsi="Cambria" w:cs="Khmer OS" w:hint="cs"/>
          <w:sz w:val="24"/>
          <w:cs/>
          <w:lang w:bidi="km-KH"/>
        </w:rPr>
        <w:t xml:space="preserve"> ចាសអត់មានជាតិអត់ដែលមានលើសឈាមក៏អត់ដែលមានជំងឺ</w:t>
      </w:r>
      <w:r w:rsidR="00AC51A1">
        <w:rPr>
          <w:rFonts w:ascii="Cambria" w:hAnsi="Cambria" w:cs="Khmer OS"/>
          <w:sz w:val="24"/>
          <w:cs/>
          <w:lang w:bidi="km-KH"/>
        </w:rPr>
        <w:br/>
      </w:r>
      <w:r w:rsidR="00AC51A1">
        <w:rPr>
          <w:rFonts w:ascii="Cambria" w:hAnsi="Cambria" w:cs="Khmer OS" w:hint="cs"/>
          <w:sz w:val="24"/>
          <w:cs/>
          <w:lang w:bidi="km-KH"/>
        </w:rPr>
        <w:t>លើសខ្លាញ់លើអីអត់ដែលមានទេ</w:t>
      </w:r>
      <w:r w:rsidR="002D66A1">
        <w:rPr>
          <w:rFonts w:ascii="Cambria" w:hAnsi="Cambria" w:cs="Khmer OS" w:hint="cs"/>
          <w:sz w:val="24"/>
          <w:cs/>
          <w:lang w:bidi="km-KH"/>
        </w:rPr>
        <w:t xml:space="preserve"> កម្លាំងសុខភាពអត់ចេះមានតែគ្រុនក្តៅតិចតួចទៅ</w:t>
      </w:r>
      <w:r w:rsidR="002D66A1">
        <w:rPr>
          <w:rFonts w:ascii="Cambria" w:hAnsi="Cambria" w:cs="Khmer OS"/>
          <w:sz w:val="24"/>
          <w:cs/>
          <w:lang w:bidi="km-KH"/>
        </w:rPr>
        <w:br/>
      </w:r>
      <w:r w:rsidR="002D66A1">
        <w:rPr>
          <w:rFonts w:ascii="Cambria" w:hAnsi="Cambria" w:cs="Khmer OS" w:hint="cs"/>
          <w:sz w:val="24"/>
          <w:cs/>
          <w:lang w:bidi="km-KH"/>
        </w:rPr>
        <w:t>ក៏បាត់ទៅកដតែដើមឈើស្ងោរហូបទៅក៏បាត់ទៅអត់ដែលមានលេបថ្នាំពេទ្យទេ។</w:t>
      </w:r>
    </w:p>
    <w:p w14:paraId="0E59EABD" w14:textId="31DE8977" w:rsidR="002D66A1" w:rsidRDefault="002D66A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ធ្លាប់ប្រកបអាជីវកម្មទេមីងដូចចិញ្ចឹមគោ ចិញ្ចឹមជ្រូក ចិញ្ចឹមមាន់អីធ្លាប់ទេមីង?</w:t>
      </w:r>
    </w:p>
    <w:p w14:paraId="414C6CCD" w14:textId="1E8214C8" w:rsidR="002D66A1" w:rsidRDefault="002D66A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54716">
        <w:rPr>
          <w:rFonts w:ascii="Cambria" w:hAnsi="Cambria" w:cs="Khmer OS" w:hint="cs"/>
          <w:sz w:val="24"/>
          <w:cs/>
          <w:lang w:bidi="km-KH"/>
        </w:rPr>
        <w:t>ចិញ្ចឹមនោះឯងអូន ចិញ្ចឹមគោ។</w:t>
      </w:r>
    </w:p>
    <w:p w14:paraId="7F63F96B" w14:textId="2818BD92" w:rsidR="00154716" w:rsidRDefault="0015471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ឥឡូវមានគោដែរមែនមីង?</w:t>
      </w:r>
    </w:p>
    <w:p w14:paraId="582D5497" w14:textId="6839AE1D" w:rsidR="00154716" w:rsidRDefault="0015471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3407D">
        <w:rPr>
          <w:rFonts w:ascii="Cambria" w:hAnsi="Cambria" w:cs="Khmer OS" w:hint="cs"/>
          <w:sz w:val="24"/>
          <w:cs/>
          <w:lang w:bidi="km-KH"/>
        </w:rPr>
        <w:t>ចិញ្ចឹមគោ។</w:t>
      </w:r>
    </w:p>
    <w:p w14:paraId="07D976C4" w14:textId="6707285C" w:rsidR="00C3407D" w:rsidRDefault="00C3407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មានប៉ុន្មានក្បាលដែរមីង?</w:t>
      </w:r>
    </w:p>
    <w:p w14:paraId="18A43527" w14:textId="5E2AA1EB" w:rsidR="00C3407D" w:rsidRDefault="00C3407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ោ៣ក្បាល។</w:t>
      </w:r>
    </w:p>
    <w:p w14:paraId="2492A630" w14:textId="38DC81D5" w:rsidR="00C3407D" w:rsidRDefault="00C3407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តាំងពីក្មេងរហូតដល់ពេលនេះមកអ្នកមីធ្លាប់ប្រកបការងារអ្វីខ្លះដែរដើម្បីចិញ្ចឹមជីវិតមីង?</w:t>
      </w:r>
    </w:p>
    <w:p w14:paraId="7E6DAC1B" w14:textId="6B8B4FB6" w:rsidR="00C3407D" w:rsidRDefault="00C3407D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13674">
        <w:rPr>
          <w:rFonts w:ascii="Cambria" w:hAnsi="Cambria" w:cs="Khmer OS" w:hint="cs"/>
          <w:sz w:val="24"/>
          <w:cs/>
          <w:lang w:bidi="km-KH"/>
        </w:rPr>
        <w:t>ធ្វើនំលក់ខ្ញុំមានធ្វើនំ មាននំផ្លែអាយមាននំពពាយខំបង្កប់ស្ករមាននំ ធ្វើគ្រក់ដុតបាញ់ឆែវទៅណាដាក់មួយតុៗចេះល្ងាចឡើងលក់ទៅណា លក់អានេះអានោះទៀត</w:t>
      </w:r>
      <w:r w:rsidR="00B13674">
        <w:rPr>
          <w:rFonts w:ascii="Cambria" w:hAnsi="Cambria" w:cs="Khmer OS"/>
          <w:sz w:val="24"/>
          <w:cs/>
          <w:lang w:bidi="km-KH"/>
        </w:rPr>
        <w:br/>
      </w:r>
      <w:r w:rsidR="00B13674">
        <w:rPr>
          <w:rFonts w:ascii="Cambria" w:hAnsi="Cambria" w:cs="Khmer OS" w:hint="cs"/>
          <w:sz w:val="24"/>
          <w:cs/>
          <w:lang w:bidi="km-KH"/>
        </w:rPr>
        <w:t>ច្រើនទៅណាប៉ុន្តែអត់មានលុយសល់ទេ។</w:t>
      </w:r>
    </w:p>
    <w:p w14:paraId="5A7DD7E6" w14:textId="1726CB2A" w:rsidR="00B13674" w:rsidRDefault="00B1367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ម្រាប់តែចិញ្ចឹមជីវិត?</w:t>
      </w:r>
    </w:p>
    <w:p w14:paraId="464CC3BA" w14:textId="737F6BD9" w:rsidR="00B13674" w:rsidRDefault="00B1367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ហូបអស់ ហូបអស់ទៅមួយថ្ងៃៗសម្រាប់មួយថ្ងៃទៅអត់មានលុយសល់អាចទុកធនាគារបានអត់ទេក្រណាស់លំបាក។</w:t>
      </w:r>
    </w:p>
    <w:p w14:paraId="7A596142" w14:textId="48842FE6" w:rsidR="00B13674" w:rsidRDefault="00B1367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តើពេលណានៅក្នុងជីវិតរបស់អ្នកមីងដែលជាពេលវេលាលំបាកជាងគេក្នុងជីវិតរបស់មីង?</w:t>
      </w:r>
    </w:p>
    <w:p w14:paraId="122E666B" w14:textId="1CE68126" w:rsidR="00B13674" w:rsidRDefault="00B1367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774395">
        <w:rPr>
          <w:rFonts w:ascii="Cambria" w:hAnsi="Cambria" w:cs="Khmer OS" w:hint="cs"/>
          <w:sz w:val="24"/>
          <w:cs/>
          <w:lang w:bidi="km-KH"/>
        </w:rPr>
        <w:t xml:space="preserve"> ពេលជំនាន់អាពតនោះណា ជំនាន់អាពតយើងឈឹអត់មានថ្នាំលេប ហើយយើងឃ្លានហើយអត់មានអីហូប</w:t>
      </w:r>
      <w:r w:rsidR="008841E3">
        <w:rPr>
          <w:rFonts w:ascii="Cambria" w:hAnsi="Cambria" w:cs="Khmer OS" w:hint="cs"/>
          <w:sz w:val="24"/>
          <w:cs/>
          <w:lang w:bidi="km-KH"/>
        </w:rPr>
        <w:t xml:space="preserve"> បើនៅជំនាន់លន់ ណុលវាមានបាយហូប នៅជំនាន់នេះយើងអត់ម៉េចហើយមានបាយហូប ជំនាន់អាពតទោះបីជាយើងឃ្លានក៏អត់មានស៊ី</w:t>
      </w:r>
    </w:p>
    <w:p w14:paraId="51F562CC" w14:textId="2BCEBE86" w:rsidR="008841E3" w:rsidRDefault="008841E3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ទោះបីជាយើងមើលឃើញហើយក៏យកមិនបាន</w:t>
      </w:r>
      <w:r w:rsidR="005E726F">
        <w:rPr>
          <w:rFonts w:ascii="Cambria" w:hAnsi="Cambria" w:cs="Khmer OS" w:hint="cs"/>
          <w:sz w:val="24"/>
          <w:cs/>
          <w:lang w:bidi="km-KH"/>
        </w:rPr>
        <w:t xml:space="preserve"> ដូចថាគេបានហូបចេះយើងទៅយកនិងគេអត់បានទេ ដល់ពេលដូចគេដូចថាគេមានខ្សែណាធ្វើអីខ្ញុំថានែដូចជាមានគេម្នាក់</w:t>
      </w:r>
    </w:p>
    <w:p w14:paraId="5DE91BF5" w14:textId="63EBC1C2" w:rsidR="00D61DA0" w:rsidRDefault="005E726F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គេចាត់ឲ្យធ្វើប្រធានសហករណ៍</w:t>
      </w:r>
      <w:r w:rsidR="005A06ED">
        <w:rPr>
          <w:rFonts w:ascii="Cambria" w:hAnsi="Cambria" w:cs="Khmer OS" w:hint="cs"/>
          <w:sz w:val="24"/>
          <w:cs/>
          <w:lang w:bidi="km-KH"/>
        </w:rPr>
        <w:t xml:space="preserve"> ប្រធានក្តោមក្តាប់កុមារ</w:t>
      </w:r>
      <w:r w:rsidR="00D921F6">
        <w:rPr>
          <w:rFonts w:ascii="Cambria" w:hAnsi="Cambria" w:cs="Khmer OS" w:hint="cs"/>
          <w:sz w:val="24"/>
          <w:cs/>
          <w:lang w:bidi="km-KH"/>
        </w:rPr>
        <w:t xml:space="preserve">ប្រធានដូចយើងថាខែស្រូវទុំចេះពីជំនាន់អាពតគេត្រួសចំការគេដេញសេកខែស្រូវទុំមែនប៉ុនអត់មានបាយហូបទេ </w:t>
      </w:r>
      <w:r w:rsidR="00D921F6">
        <w:rPr>
          <w:rFonts w:ascii="Cambria" w:hAnsi="Cambria" w:cs="Khmer OS"/>
          <w:sz w:val="24"/>
          <w:cs/>
          <w:lang w:bidi="km-KH"/>
        </w:rPr>
        <w:br/>
      </w:r>
      <w:r w:rsidR="00D921F6">
        <w:rPr>
          <w:rFonts w:ascii="Cambria" w:hAnsi="Cambria" w:cs="Khmer OS" w:hint="cs"/>
          <w:sz w:val="24"/>
          <w:cs/>
          <w:lang w:bidi="km-KH"/>
        </w:rPr>
        <w:t>គេដឹក គេបានស្រូវចេះហើយគេ គេច្រូតទុំទៅណាទុំមុនគេច្រូតណាច្រូតហើយគេបានស្រូវហើយគេ</w:t>
      </w:r>
      <w:r w:rsidR="00B84040">
        <w:rPr>
          <w:rFonts w:ascii="Cambria" w:hAnsi="Cambria" w:cs="Khmer OS" w:hint="cs"/>
          <w:sz w:val="24"/>
          <w:cs/>
          <w:lang w:bidi="km-KH"/>
        </w:rPr>
        <w:t xml:space="preserve"> បើសិនជាគេអ្នកណាគេចូលចិត្តគេឲ្យពេញៗកំប៉ុងប្រសិនថាដូចខ្ញុំគេ</w:t>
      </w:r>
      <w:r w:rsidR="00B84040">
        <w:rPr>
          <w:rFonts w:ascii="Cambria" w:hAnsi="Cambria" w:cs="Khmer OS" w:hint="cs"/>
          <w:sz w:val="24"/>
          <w:cs/>
          <w:lang w:bidi="km-KH"/>
        </w:rPr>
        <w:lastRenderedPageBreak/>
        <w:t>វា</w:t>
      </w:r>
      <w:r w:rsidR="00D61DA0">
        <w:rPr>
          <w:rFonts w:ascii="Cambria" w:hAnsi="Cambria" w:cs="Khmer OS" w:hint="cs"/>
          <w:sz w:val="24"/>
          <w:cs/>
          <w:lang w:bidi="km-KH"/>
        </w:rPr>
        <w:t>ល់</w:t>
      </w:r>
      <w:r w:rsidR="00B84040">
        <w:rPr>
          <w:rFonts w:ascii="Cambria" w:hAnsi="Cambria" w:cs="Khmer OS" w:hint="cs"/>
          <w:sz w:val="24"/>
          <w:cs/>
          <w:lang w:bidi="km-KH"/>
        </w:rPr>
        <w:t>តែខាងគូទទេចាក់ឲ្យទៅ</w:t>
      </w:r>
      <w:r w:rsidR="00D61DA0">
        <w:rPr>
          <w:rFonts w:ascii="Cambria" w:hAnsi="Cambria" w:cs="Khmer OS" w:hint="cs"/>
          <w:sz w:val="24"/>
          <w:cs/>
          <w:lang w:bidi="km-KH"/>
        </w:rPr>
        <w:t xml:space="preserve"> គេវាល់ពីខាងគូទក៏ចាក់ឲ្យទៅគេថាមួយថ្ងៃ២កំប៉ុងគេវាល់តែពីគូទេ</w:t>
      </w:r>
      <w:r w:rsidR="00F94D0A">
        <w:rPr>
          <w:rFonts w:ascii="Cambria" w:hAnsi="Cambria" w:cs="Khmer OS" w:hint="cs"/>
          <w:sz w:val="24"/>
          <w:cs/>
          <w:lang w:bidi="km-KH"/>
        </w:rPr>
        <w:t xml:space="preserve"> បើគេអ្នកវាល់ពីពេញពីក្នុងកំប៉ុងគេហូបឆ្អែតអាយកពីគូទដែលហូបឆ្អែតហា</w:t>
      </w:r>
      <w:r w:rsidR="00544A42">
        <w:rPr>
          <w:rFonts w:ascii="Cambria" w:hAnsi="Cambria" w:cs="Khmer OS" w:hint="cs"/>
          <w:sz w:val="24"/>
          <w:cs/>
          <w:lang w:bidi="km-KH"/>
        </w:rPr>
        <w:t xml:space="preserve"> ចាសអ្នកធ្វើបាបណា</w:t>
      </w:r>
      <w:r w:rsidR="00EF322F">
        <w:rPr>
          <w:rFonts w:ascii="Cambria" w:hAnsi="Cambria" w:cs="Khmer OS" w:hint="cs"/>
          <w:sz w:val="24"/>
          <w:cs/>
          <w:lang w:bidi="km-KH"/>
        </w:rPr>
        <w:t xml:space="preserve"> អ្នកធ្វើបាបជំនាន់អាពតអ្នកកាន់អង្ករដើរចែកវាអត់មានភាព</w:t>
      </w:r>
      <w:r w:rsidR="00EF322F">
        <w:rPr>
          <w:rFonts w:ascii="Cambria" w:hAnsi="Cambria" w:cs="Khmer OS"/>
          <w:sz w:val="24"/>
          <w:cs/>
          <w:lang w:bidi="km-KH"/>
        </w:rPr>
        <w:br/>
      </w:r>
      <w:r w:rsidR="00EF322F">
        <w:rPr>
          <w:rFonts w:ascii="Cambria" w:hAnsi="Cambria" w:cs="Khmer OS" w:hint="cs"/>
          <w:sz w:val="24"/>
          <w:cs/>
          <w:lang w:bidi="km-KH"/>
        </w:rPr>
        <w:t>ស្មោះត្រង់ ចាសវាកេងចំណេញដើម្បីយកទុកឲ្យក្រុមគ្រួសារគាត់ទៀតទៅណា</w:t>
      </w:r>
      <w:r w:rsidR="00DB2E4E">
        <w:rPr>
          <w:rFonts w:ascii="Cambria" w:hAnsi="Cambria" w:cs="Khmer OS" w:hint="cs"/>
          <w:sz w:val="24"/>
          <w:cs/>
          <w:lang w:bidi="km-KH"/>
        </w:rPr>
        <w:t>អានេះយើងនិយាយថា ដល់ពេលយើងនិយាយទៅដល់ឃើញមុខគាត់គាត់ដែលចាប់ពីអា</w:t>
      </w:r>
      <w:r w:rsidR="00DB2E4E">
        <w:rPr>
          <w:rFonts w:ascii="Cambria" w:hAnsi="Cambria" w:cs="Khmer OS"/>
          <w:sz w:val="24"/>
          <w:cs/>
          <w:lang w:bidi="km-KH"/>
        </w:rPr>
        <w:br/>
      </w:r>
      <w:r w:rsidR="00DB2E4E">
        <w:rPr>
          <w:rFonts w:ascii="Cambria" w:hAnsi="Cambria" w:cs="Khmer OS" w:hint="cs"/>
          <w:sz w:val="24"/>
          <w:cs/>
          <w:lang w:bidi="km-KH"/>
        </w:rPr>
        <w:t>ពតមកដូចជាការឈឺចាប់ដែរណាធ្វើបាបយើងណា យើងឃើញគាត់ទៅចឹងនែៗកាល</w:t>
      </w:r>
      <w:r w:rsidR="00DB2E4E">
        <w:rPr>
          <w:rFonts w:ascii="Cambria" w:hAnsi="Cambria" w:cs="Khmer OS"/>
          <w:sz w:val="24"/>
          <w:cs/>
          <w:lang w:bidi="km-KH"/>
        </w:rPr>
        <w:br/>
      </w:r>
      <w:r w:rsidR="00DB2E4E">
        <w:rPr>
          <w:rFonts w:ascii="Cambria" w:hAnsi="Cambria" w:cs="Khmer OS" w:hint="cs"/>
          <w:sz w:val="24"/>
          <w:cs/>
          <w:lang w:bidi="km-KH"/>
        </w:rPr>
        <w:t>នោះមិនគួរណាធ្វើបាបខ្ញុំទេវាល់អង្ករឲ្យខ្ញុំតែពីគូទ គូទកំប៉ុងណា។</w:t>
      </w:r>
    </w:p>
    <w:p w14:paraId="667516E0" w14:textId="265FFCF3" w:rsidR="00DB2E4E" w:rsidRDefault="00DB2E4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31301">
        <w:rPr>
          <w:rFonts w:ascii="Cambria" w:hAnsi="Cambria" w:cs="Khmer OS" w:hint="cs"/>
          <w:sz w:val="24"/>
          <w:cs/>
          <w:lang w:bidi="km-KH"/>
        </w:rPr>
        <w:t>ចុះអ្នកមីងធ្លាប់ជួបគ្នាទៀតដែរ? អ្នកដែលវាល់អង្ករចឹងឲ្យអ្នកមីងជួបគ្នាដែរ?</w:t>
      </w:r>
    </w:p>
    <w:p w14:paraId="4B77B7FD" w14:textId="660BA0FF" w:rsidR="00931301" w:rsidRDefault="0093130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ល់ក្រោយដាច់អាពតមកវាមិនជួបគ្នា</w:t>
      </w:r>
      <w:r w:rsidR="00B75B55">
        <w:rPr>
          <w:rFonts w:ascii="Cambria" w:hAnsi="Cambria" w:cs="Khmer OS" w:hint="cs"/>
          <w:sz w:val="24"/>
          <w:cs/>
          <w:lang w:bidi="km-KH"/>
        </w:rPr>
        <w:t>។</w:t>
      </w:r>
    </w:p>
    <w:p w14:paraId="672C4681" w14:textId="630D2D49" w:rsidR="00B75B55" w:rsidRDefault="00B75B5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ភូមិឃុំជាមួយគ្នាឬក៏នៅណាដែរមីង?</w:t>
      </w:r>
    </w:p>
    <w:p w14:paraId="201CFB35" w14:textId="4047E036" w:rsidR="002F74E4" w:rsidRDefault="00B75B55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B5058">
        <w:rPr>
          <w:rFonts w:ascii="Cambria" w:hAnsi="Cambria" w:cs="Khmer OS" w:hint="cs"/>
          <w:sz w:val="24"/>
          <w:cs/>
          <w:lang w:bidi="km-KH"/>
        </w:rPr>
        <w:t>នៅភូមិឃុំជាមួយគ្នានេះឯងគាត់ស្លាប់ហើយឥឡូវណា គាត់កើតរោគអីៗទៅក៏ទុក្ខវេទនាគាត់ស្គមរីងរៃអត់មានអីហូបទៅក៏ទុក្ខលំបាកណា</w:t>
      </w:r>
      <w:r w:rsidR="00394DDD">
        <w:rPr>
          <w:rFonts w:ascii="Cambria" w:hAnsi="Cambria" w:cs="Khmer OS" w:hint="cs"/>
          <w:sz w:val="24"/>
          <w:cs/>
          <w:lang w:bidi="km-KH"/>
        </w:rPr>
        <w:t xml:space="preserve"> ដល់ពេលមានមីងខ្ញុំម្នាក់ចេះទៅគាត់គាត់ស្រលាញ់ទៅក៏គេ គាត់ឲ្យអង្ករឲ្យបាយហូបទៅ ពេលឃើញគេហូបចេះយើងឃ្លានណា គេហូបបាយចេះយើងឃ្លានយើងអត់ ដូចថាគាត់អ្នកចឹងក៏គាត់សង្សារគាត់ គាត់ឲ្យហូបឆ្អែតៗទៅយើងក៏ វាខ្វះខាតតែយើងគ្រាន់តែយើងលបឃើញគេក្មេងៗចង់ឃើញគេបានអីហូបយើងចង់ឃ្លានទៅណា</w:t>
      </w:r>
      <w:r w:rsidR="002F74E4">
        <w:rPr>
          <w:rFonts w:ascii="Cambria" w:hAnsi="Cambria" w:cs="Khmer OS" w:hint="cs"/>
          <w:sz w:val="24"/>
          <w:cs/>
          <w:lang w:bidi="km-KH"/>
        </w:rPr>
        <w:t xml:space="preserve"> ដល់ពេលយើងទៅត្រង់នេះៗគេឲ្យទៅត្រង់នោះៗឲ្យទៅនៅត្រង់នោះដាំអីអត់ទាន់បាន ដាំដំឡូងឯណាដាក់ភ្លាមមើមភ្លាម ដាំដំឡូវទាល់តែបាន៣ ៤ខែនោះបានបានហូប។</w:t>
      </w:r>
    </w:p>
    <w:p w14:paraId="2071459F" w14:textId="788F1ECF" w:rsidR="002F74E4" w:rsidRDefault="002F74E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ពីពេលវេលាដែលអ្នកមីងសប្បាយចិត្តជាងគេបំផុត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ក្នុងជីវិតសប្បាយចិត្តជាងគេនៅពេលណាដែរ?</w:t>
      </w:r>
    </w:p>
    <w:p w14:paraId="5FE84781" w14:textId="6AE0A991" w:rsidR="00887C5B" w:rsidRDefault="002F74E4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E24EF9">
        <w:rPr>
          <w:rFonts w:ascii="Cambria" w:hAnsi="Cambria" w:cs="Khmer OS" w:hint="cs"/>
          <w:sz w:val="24"/>
          <w:cs/>
          <w:lang w:bidi="km-KH"/>
        </w:rPr>
        <w:t>ទេរាល់ថ្ងៃនេះខ្ញុំមិនសូវខ្វល់ខ្វាយអី</w:t>
      </w:r>
      <w:r w:rsidR="00887C5B">
        <w:rPr>
          <w:rFonts w:ascii="Cambria" w:hAnsi="Cambria" w:cs="Khmer OS" w:hint="cs"/>
          <w:sz w:val="24"/>
          <w:cs/>
          <w:lang w:bidi="km-KH"/>
        </w:rPr>
        <w:t>ក្រុមគ្រួសារក៏ស្រួលទោះបីអត់ឃ្លានយ៉ាងណាក៏វាស្រួល</w:t>
      </w:r>
      <w:r w:rsidR="009E7058">
        <w:rPr>
          <w:rFonts w:ascii="Cambria" w:hAnsi="Cambria" w:cs="Khmer OS" w:hint="cs"/>
          <w:sz w:val="24"/>
          <w:cs/>
          <w:lang w:bidi="km-KH"/>
        </w:rPr>
        <w:t>រាល់ថ្ងៃនេះប៉ុន្តែថាដូចសង្គ្រាម ទោះបីរដ្ឋាភិបាលអីខ្ញុំមិនដឹងទេប៉ុន្តែក្នុងជីវិតរបស់ខ្ញុំ</w:t>
      </w:r>
      <w:r w:rsidR="00DB5484">
        <w:rPr>
          <w:rFonts w:ascii="Cambria" w:hAnsi="Cambria" w:cs="Khmer OS" w:hint="cs"/>
          <w:sz w:val="24"/>
          <w:cs/>
          <w:lang w:bidi="km-KH"/>
        </w:rPr>
        <w:t>គឺខ្ញុំបានថាវាធូរស្រាលការលំបាក ដូចចង់បានដេកថ្ងៃចេះទៅ</w:t>
      </w:r>
      <w:r w:rsidR="001D5A79">
        <w:rPr>
          <w:rFonts w:ascii="Cambria" w:hAnsi="Cambria" w:cs="Khmer OS" w:hint="cs"/>
          <w:sz w:val="24"/>
          <w:cs/>
          <w:lang w:bidi="km-KH"/>
        </w:rPr>
        <w:t>។</w:t>
      </w:r>
    </w:p>
    <w:p w14:paraId="47D6219A" w14:textId="6B0B2F0D" w:rsidR="001D5A79" w:rsidRDefault="001D5A7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សេរីភាព?</w:t>
      </w:r>
    </w:p>
    <w:p w14:paraId="2718E868" w14:textId="29AF7EB7" w:rsidR="001D5A79" w:rsidRDefault="001D5A7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4C9CF7F0" w14:textId="39669A1F" w:rsidR="001D5A79" w:rsidRDefault="001D5A79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1439A">
        <w:rPr>
          <w:rFonts w:ascii="Cambria" w:hAnsi="Cambria" w:cs="Khmer OS" w:hint="cs"/>
          <w:sz w:val="24"/>
          <w:cs/>
          <w:lang w:bidi="km-KH"/>
        </w:rPr>
        <w:t>ចុះតាំងពីក្មេងរហូតមកដល់ឥឡូវណឹង តើអ្នកមីគិតថាជីវិតរបស់អ្នកមីងមានការផ្លាស់ប្តូរអ្វីខ្លះដែរមីង?</w:t>
      </w:r>
    </w:p>
    <w:p w14:paraId="3033620B" w14:textId="0501276D" w:rsidR="0001439A" w:rsidRDefault="0001439A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លាស់ប្តូរតើពេលថ្ងៃដែលយើង យើងបានផ្លាស់ប្រែចិត្តទៅជឿព្រះ</w:t>
      </w:r>
      <w:r w:rsidR="00281EA7">
        <w:rPr>
          <w:rFonts w:ascii="Cambria" w:hAnsi="Cambria" w:cs="Khmer OS" w:hint="cs"/>
          <w:sz w:val="24"/>
          <w:cs/>
          <w:lang w:bidi="km-KH"/>
        </w:rPr>
        <w:t xml:space="preserve"> ចិត្តយើងអត់មានករចងគំនុំ</w:t>
      </w:r>
      <w:r w:rsidR="00152576">
        <w:rPr>
          <w:rFonts w:ascii="Cambria" w:hAnsi="Cambria" w:cs="Khmer OS" w:hint="cs"/>
          <w:sz w:val="24"/>
          <w:cs/>
          <w:lang w:bidi="km-KH"/>
        </w:rPr>
        <w:t>ហើយចិត្តបានធូរស្រាលជាងមុនកាលពីមុនយើងអត់មានរឿងអីក៏ដូចជាចង</w:t>
      </w:r>
      <w:r w:rsidR="00152576">
        <w:rPr>
          <w:rFonts w:ascii="Cambria" w:hAnsi="Cambria" w:cs="Khmer OS"/>
          <w:sz w:val="24"/>
          <w:cs/>
          <w:lang w:bidi="km-KH"/>
        </w:rPr>
        <w:br/>
      </w:r>
      <w:r w:rsidR="00152576">
        <w:rPr>
          <w:rFonts w:ascii="Cambria" w:hAnsi="Cambria" w:cs="Khmer OS" w:hint="cs"/>
          <w:sz w:val="24"/>
          <w:cs/>
          <w:lang w:bidi="km-KH"/>
        </w:rPr>
        <w:t>ជាប់រឿងអីបន្តិចបន្តួចយើងចងកំហឹងជាប់ទៅណាដូចក្រុមគ្រួសារចេ</w:t>
      </w:r>
      <w:r w:rsidR="00366A8B">
        <w:rPr>
          <w:rFonts w:ascii="Cambria" w:hAnsi="Cambria" w:cs="Khmer OS" w:hint="cs"/>
          <w:sz w:val="24"/>
          <w:cs/>
          <w:lang w:bidi="km-KH"/>
        </w:rPr>
        <w:t>ះ</w:t>
      </w:r>
      <w:r w:rsidR="0089743C">
        <w:rPr>
          <w:rFonts w:ascii="Cambria" w:hAnsi="Cambria" w:cs="Khmer OS" w:hint="cs"/>
          <w:sz w:val="24"/>
          <w:cs/>
          <w:lang w:bidi="km-KH"/>
        </w:rPr>
        <w:t xml:space="preserve"> គាត់ថាអីក៏ខឹងគាត់ជាប់ទៅណា</w:t>
      </w:r>
      <w:r w:rsidR="00E648CE">
        <w:rPr>
          <w:rFonts w:ascii="Cambria" w:hAnsi="Cambria" w:cs="Khmer OS" w:hint="cs"/>
          <w:sz w:val="24"/>
          <w:cs/>
          <w:lang w:bidi="km-KH"/>
        </w:rPr>
        <w:t>ដល់ពេលឥឡូវ ថាទៅក៏ថាទៅរួចទៅថាមិនមានចងកំហឹង ស្រាយកំហឹងចាស។</w:t>
      </w:r>
    </w:p>
    <w:p w14:paraId="18522DEF" w14:textId="75792A57" w:rsidR="00E648CE" w:rsidRDefault="00E648C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អ្នកមីងអាចរៀបរាប់បានទេអំពីដំណើរការនៃការផ្លាស់ប្រែចិត្តរបស់អ្នកមីណា? 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ជឿព្រះតាមរបៀបណា? តាមរយៈអ្នកណាដែរចឹងអ្នកមីង?</w:t>
      </w:r>
    </w:p>
    <w:p w14:paraId="445A322F" w14:textId="07E45CDE" w:rsidR="00E648CE" w:rsidRDefault="00E648CE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D06F3">
        <w:rPr>
          <w:rFonts w:ascii="Cambria" w:hAnsi="Cambria" w:cs="Khmer OS" w:hint="cs"/>
          <w:sz w:val="24"/>
          <w:cs/>
          <w:lang w:bidi="km-KH"/>
        </w:rPr>
        <w:t>ជឿតាមដូចតែថាពួកគាត់បានស្គាល់ដំណឹងល្អមុនចេះ ឃើញខ្ញុំទុក្ខវេទនាឈឺវាខ្សត់ខ្សោយណាដូចរាល់ថ្ងៃចេះខ្ញុំ ដូចអ៊ុំណេតចេះគាត់បានជឿមុនគាត់ចេះតែប្រាប់ខ្ញុំទៅណាដូចខ្ញុំឈឺទៅអត់មានលុយមានកាក់ទៅក៏គាត់ប្រាប់ថាទៅវិហាជាមួយអញទៅ</w:t>
      </w:r>
      <w:r w:rsidR="00BD06F3">
        <w:rPr>
          <w:rFonts w:ascii="Cambria" w:hAnsi="Cambria" w:cs="Khmer OS"/>
          <w:sz w:val="24"/>
          <w:cs/>
          <w:lang w:bidi="km-KH"/>
        </w:rPr>
        <w:br/>
      </w:r>
      <w:r w:rsidR="00BD06F3">
        <w:rPr>
          <w:rFonts w:ascii="Cambria" w:hAnsi="Cambria" w:cs="Khmer OS" w:hint="cs"/>
          <w:sz w:val="24"/>
          <w:cs/>
          <w:lang w:bidi="km-KH"/>
        </w:rPr>
        <w:t>ថាទៅវិហាជាមួយអញទៅថាចេះទៅទៅរកព្រះទៅ គាត់ថាអ្នកអ្នកអាងទ្រព្យធនអ្នកជួយខ្លួនមិនបានទៅណា កុំអាងថារកបានរកបានថាជួយខ្លួនយើងបានពីទុក្ខលំបាក</w:t>
      </w:r>
      <w:r w:rsidR="00BD06F3">
        <w:rPr>
          <w:rFonts w:ascii="Cambria" w:hAnsi="Cambria" w:cs="Khmer OS"/>
          <w:sz w:val="24"/>
          <w:cs/>
          <w:lang w:bidi="km-KH"/>
        </w:rPr>
        <w:br/>
      </w:r>
      <w:r w:rsidR="00BD06F3">
        <w:rPr>
          <w:rFonts w:ascii="Cambria" w:hAnsi="Cambria" w:cs="Khmer OS" w:hint="cs"/>
          <w:sz w:val="24"/>
          <w:cs/>
          <w:lang w:bidi="km-KH"/>
        </w:rPr>
        <w:t>ថាជួយអត់បានទៅក៏</w:t>
      </w:r>
      <w:r w:rsidR="0024387A">
        <w:rPr>
          <w:rFonts w:ascii="Cambria" w:hAnsi="Cambria" w:cs="Khmer OS" w:hint="cs"/>
          <w:sz w:val="24"/>
          <w:cs/>
          <w:lang w:bidi="km-KH"/>
        </w:rPr>
        <w:t xml:space="preserve"> ថាខ្ញុំក៏អង្គុយតាមមាត់ស្រះស្រង់នេះឯងទៅក៏អ៊ុំហេនក៏ប្រាប់</w:t>
      </w:r>
      <w:r w:rsidR="0024387A">
        <w:rPr>
          <w:rFonts w:ascii="Cambria" w:hAnsi="Cambria" w:cs="Khmer OS"/>
          <w:sz w:val="24"/>
          <w:cs/>
          <w:lang w:bidi="km-KH"/>
        </w:rPr>
        <w:br/>
      </w:r>
      <w:r w:rsidR="0024387A">
        <w:rPr>
          <w:rFonts w:ascii="Cambria" w:hAnsi="Cambria" w:cs="Khmer OS" w:hint="cs"/>
          <w:sz w:val="24"/>
          <w:cs/>
          <w:lang w:bidi="km-KH"/>
        </w:rPr>
        <w:t>ទៅក៏ខ្ញុំថាបើព្រះមានអំណាចមែនទៅសាកល្បងមើលទៅក៏ទៅ ទៅក៏បើកភ្នែកមិនរួច</w:t>
      </w:r>
      <w:r w:rsidR="0024387A">
        <w:rPr>
          <w:rFonts w:ascii="Cambria" w:hAnsi="Cambria" w:cs="Khmer OS"/>
          <w:sz w:val="24"/>
          <w:cs/>
          <w:lang w:bidi="km-KH"/>
        </w:rPr>
        <w:br/>
      </w:r>
      <w:r w:rsidR="0024387A">
        <w:rPr>
          <w:rFonts w:ascii="Cambria" w:hAnsi="Cambria" w:cs="Khmer OS" w:hint="cs"/>
          <w:sz w:val="24"/>
          <w:cs/>
          <w:lang w:bidi="km-KH"/>
        </w:rPr>
        <w:lastRenderedPageBreak/>
        <w:t>ទេវាដូចល្បួងចឹងឯងឈឺក្បាលវិលមុខអង្គុយធីងធូងដល់ពេលយូរទៅមានអីចង់តែទៅ</w:t>
      </w:r>
      <w:r w:rsidR="0043632C">
        <w:rPr>
          <w:rFonts w:ascii="Cambria" w:hAnsi="Cambria" w:cs="Khmer OS"/>
          <w:sz w:val="24"/>
          <w:cs/>
          <w:lang w:bidi="km-KH"/>
        </w:rPr>
        <w:br/>
      </w:r>
      <w:r w:rsidR="0043632C">
        <w:rPr>
          <w:rFonts w:ascii="Cambria" w:hAnsi="Cambria" w:cs="Khmer OS" w:hint="cs"/>
          <w:sz w:val="24"/>
          <w:cs/>
          <w:lang w:bidi="km-KH"/>
        </w:rPr>
        <w:t>ដល់ពេលក្រោយមកយើងចង់តែទៅ</w:t>
      </w:r>
      <w:r w:rsidR="00311143">
        <w:rPr>
          <w:rFonts w:ascii="Cambria" w:hAnsi="Cambria" w:cs="Khmer OS" w:hint="cs"/>
          <w:sz w:val="24"/>
          <w:cs/>
          <w:lang w:bidi="km-KH"/>
        </w:rPr>
        <w:t>វាមានអារម្មណ៍ធូរស្រាល ដល់មានអារម្មណ៍ធូរស្រាលទៅចេះតែចង់ទៅ ចង់ទៅៗ ដល់េពលទៅៗវាមានការរីកចម្រើនជាងមុនណា</w:t>
      </w:r>
      <w:r w:rsidR="00311143">
        <w:rPr>
          <w:rFonts w:ascii="Cambria" w:hAnsi="Cambria" w:cs="Khmer OS"/>
          <w:sz w:val="24"/>
          <w:cs/>
          <w:lang w:bidi="km-KH"/>
        </w:rPr>
        <w:br/>
      </w:r>
      <w:r w:rsidR="00311143">
        <w:rPr>
          <w:rFonts w:ascii="Cambria" w:hAnsi="Cambria" w:cs="Khmer OS" w:hint="cs"/>
          <w:sz w:val="24"/>
          <w:cs/>
          <w:lang w:bidi="km-KH"/>
        </w:rPr>
        <w:t>សុខភាពល្អក៏ល្អប្រាក់យើងក៏ចំណេញក្រុមគ្រួសារយើងក៏មានក្តីសុខសាន្ត ដល់ពេល</w:t>
      </w:r>
    </w:p>
    <w:p w14:paraId="5ECB52F7" w14:textId="3B83E0D2" w:rsidR="00311143" w:rsidRDefault="007B7FC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ទោះបីខ្មាំងសត្រូវបៀតបៀននៅខាងក្រៅដូចថាវាធ្លាប់មានបញ្ហាដូចវាបិទមាត់ស្ងាត់ឈឹងទៅដូចវាអត់មាន</w:t>
      </w:r>
      <w:r w:rsidR="00AB5C6D">
        <w:rPr>
          <w:rFonts w:ascii="Cambria" w:hAnsi="Cambria" w:cs="Khmer OS" w:hint="cs"/>
          <w:sz w:val="24"/>
          <w:cs/>
          <w:lang w:bidi="km-KH"/>
        </w:rPr>
        <w:t>បញ្ហាអីទៅ ចាសដល់ពេលចុះទៅបានយើងថាផ្លូវមួយនេះជាពិតផ្លូវរបស់ព្រះ ព្រះនិងចាំជួយយើងព្រះនិងស្រលាញ់មនុស្សគ្រប់រូប</w:t>
      </w:r>
      <w:r w:rsidR="00163E07">
        <w:rPr>
          <w:rFonts w:ascii="Cambria" w:hAnsi="Cambria" w:cs="Khmer OS" w:hint="cs"/>
          <w:sz w:val="24"/>
          <w:cs/>
          <w:lang w:bidi="km-KH"/>
        </w:rPr>
        <w:t xml:space="preserve"> ឲ្យតែអ្នកណា</w:t>
      </w:r>
      <w:r w:rsidR="00163E07">
        <w:rPr>
          <w:rFonts w:ascii="Cambria" w:hAnsi="Cambria" w:cs="Khmer OS"/>
          <w:sz w:val="24"/>
          <w:cs/>
          <w:lang w:bidi="km-KH"/>
        </w:rPr>
        <w:br/>
      </w:r>
      <w:r w:rsidR="00163E07">
        <w:rPr>
          <w:rFonts w:ascii="Cambria" w:hAnsi="Cambria" w:cs="Khmer OS" w:hint="cs"/>
          <w:sz w:val="24"/>
          <w:cs/>
          <w:lang w:bidi="km-KH"/>
        </w:rPr>
        <w:t>បែរចិត្តទៅរកព្រះ ព្រះនិងចាំទទួលយើងជានិច្ចដល់ពេលខ្ញុំឃើញបងប្អូនដែលទុក្ខលំបាកហើយអត់មានអង្ករហូបហើយព្រាត់ប្រាស់ឈ្លោះគ្នាក្រុមគ្រួសារ</w:t>
      </w:r>
      <w:r w:rsidR="00DC57B3">
        <w:rPr>
          <w:rFonts w:ascii="Cambria" w:hAnsi="Cambria" w:cs="Khmer OS" w:hint="cs"/>
          <w:sz w:val="24"/>
          <w:cs/>
          <w:lang w:bidi="km-KH"/>
        </w:rPr>
        <w:t xml:space="preserve"> ថាមានតែទៅរកព្រះទេដែលមានអំណាចនិងអាចបង្រ្កាបខ្មាំងសត្រូវបានប្រសិនជាយើងអត់ប្រែចិត្តទៅរកព្រះទេទុកលំបាក្ខយើងគ្មានថ្ងៃណាស្បើយទេ</w:t>
      </w:r>
      <w:r w:rsidR="00176491">
        <w:rPr>
          <w:rFonts w:ascii="Cambria" w:hAnsi="Cambria" w:cs="Khmer OS" w:hint="cs"/>
          <w:sz w:val="24"/>
          <w:cs/>
          <w:lang w:bidi="km-KH"/>
        </w:rPr>
        <w:t xml:space="preserve"> ខ្ញុំថាបើជនណាបានទទួលដំណឹងល្អជននោះមានសុភមង្គល បើជនណាដែលអត់បានទទួលដំណឹងល្អរបស់ព្រះជននោះគ្មានសុភមង្គលឡើងដល់ពេលខ្ញុំប្រាប់ពួកគាត់ចឹងទៅដែលពួកគាត់មានទុក្ខលំបាកនោះ</w:t>
      </w:r>
      <w:r w:rsidR="00306C96">
        <w:rPr>
          <w:rFonts w:ascii="Cambria" w:hAnsi="Cambria" w:cs="Khmer OS" w:hint="cs"/>
          <w:sz w:val="24"/>
          <w:cs/>
          <w:lang w:bidi="km-KH"/>
        </w:rPr>
        <w:t>ក៏គាត់ចេះតែបានទៅព្រះវិហាដែល៣ ៤ គ្រួសារនោះដែលក៏កូខខ្ញុំនេះក៏គាត់បានទៅដែលខ្ញុំបានប្រាប់ពួកគាត់ណា</w:t>
      </w:r>
      <w:r w:rsidR="00CD12CD">
        <w:rPr>
          <w:rFonts w:ascii="Cambria" w:hAnsi="Cambria" w:cs="Khmer OS" w:hint="cs"/>
          <w:sz w:val="24"/>
          <w:cs/>
          <w:lang w:bidi="km-KH"/>
        </w:rPr>
        <w:t xml:space="preserve"> ពីដើមមិញគាត់អត់មានអីហូបទេ គាត់កូនតូចៗនោះ</w:t>
      </w:r>
      <w:r w:rsidR="00CD12CD">
        <w:rPr>
          <w:rFonts w:ascii="Cambria" w:hAnsi="Cambria" w:cs="Khmer OS"/>
          <w:sz w:val="24"/>
          <w:cs/>
          <w:lang w:bidi="km-KH"/>
        </w:rPr>
        <w:br/>
      </w:r>
      <w:r w:rsidR="00CD12CD">
        <w:rPr>
          <w:rFonts w:ascii="Cambria" w:hAnsi="Cambria" w:cs="Khmer OS" w:hint="cs"/>
          <w:sz w:val="24"/>
          <w:cs/>
          <w:lang w:bidi="km-KH"/>
        </w:rPr>
        <w:t>ហើយក្រណាស់ កូនខ្ញុំសូម្បីតែបាយគ្មានប្តីក៏អត់យកចិត្តទុកដាក់ដល់ឥឡូវគាត់ចេះមានលុយ</w:t>
      </w:r>
      <w:r w:rsidR="003A2231">
        <w:rPr>
          <w:rFonts w:ascii="Cambria" w:hAnsi="Cambria" w:cs="Khmer OS" w:hint="cs"/>
          <w:sz w:val="24"/>
          <w:cs/>
          <w:lang w:bidi="km-KH"/>
        </w:rPr>
        <w:t>ចេះចែកប្រពន្ធហើយប្រពន្ធ</w:t>
      </w:r>
      <w:r w:rsidR="00203AA5">
        <w:rPr>
          <w:rFonts w:ascii="Cambria" w:hAnsi="Cambria" w:cs="Khmer OS" w:hint="cs"/>
          <w:sz w:val="24"/>
          <w:cs/>
          <w:lang w:bidi="km-KH"/>
        </w:rPr>
        <w:t>រកលុយក៏កាន់តែបានទិញម្ហូបអាហារហូបទៅមានវាមានការធំធាត់ កូនទៅដែលទៅមួយវ៉េតសុភី</w:t>
      </w:r>
      <w:r w:rsidR="00CD2295">
        <w:rPr>
          <w:rFonts w:ascii="Cambria" w:hAnsi="Cambria" w:cs="Khmer OS" w:hint="cs"/>
          <w:sz w:val="24"/>
          <w:cs/>
          <w:lang w:bidi="km-KH"/>
        </w:rPr>
        <w:t>ផុតពីនោះពួកគាត់ គាត់មិនទាន់ទៅ</w:t>
      </w:r>
      <w:r w:rsidR="00CD2295">
        <w:rPr>
          <w:rFonts w:ascii="Cambria" w:hAnsi="Cambria" w:cs="Khmer OS"/>
          <w:sz w:val="24"/>
          <w:cs/>
          <w:lang w:bidi="km-KH"/>
        </w:rPr>
        <w:br/>
      </w:r>
      <w:r w:rsidR="00CD2295">
        <w:rPr>
          <w:rFonts w:ascii="Cambria" w:hAnsi="Cambria" w:cs="Khmer OS" w:hint="cs"/>
          <w:sz w:val="24"/>
          <w:cs/>
          <w:lang w:bidi="km-KH"/>
        </w:rPr>
        <w:t>ក៏គាត់មិនទាន់ថា</w:t>
      </w:r>
      <w:r w:rsidR="00A67BE2">
        <w:rPr>
          <w:rFonts w:ascii="Cambria" w:hAnsi="Cambria" w:cs="Khmer OS" w:hint="cs"/>
          <w:sz w:val="24"/>
          <w:cs/>
          <w:lang w:bidi="km-KH"/>
        </w:rPr>
        <w:t>មិនទាន់ដល់ពេលកំណត់ការរៀបចំរបស់ព្រះណា ប៉ុន្តែខ្ញុំពឹងលើកអំណាចចេស្តារបស់ព្រះការរៀបចំក្រុមគ្រួសាររបស់ខ្ញុំដែលខ្ញុំបានទៅព្រះវិហារបរិសុទ្ធ</w:t>
      </w:r>
    </w:p>
    <w:p w14:paraId="4D54BEB7" w14:textId="0C1DC7BA" w:rsidR="00A67BE2" w:rsidRDefault="00461C52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ព្រះបានប្រាប់ថាសុំឲ្យពូជពង្សគ្រួសារអ្នកនឹងបានវែងអន្លាយទៅឆ្ងាយទៀតណា ខ្ញុំបានប៉ុណ្ណោះទៅតែខ្ញុំនឹកឃើញថាយើងមិនអាចបង្ខំពួកគាត់បានចាំថ្ងៃណាមួយគាត់នឹងប្រែចិត្តទៅរកព្រះជារឿងរបស់គាត់ ចាសមានសិទ្ធជ្រើសរើរបស់គាត់ណា។</w:t>
      </w:r>
    </w:p>
    <w:p w14:paraId="6D83D820" w14:textId="79C800FC" w:rsidR="00461C52" w:rsidRDefault="00461C52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មានធ្លាប់មានក្តីស្រម៉ៃថាពេលធំឡើងមីងចង់ធ្វើអីទេមីង?</w:t>
      </w:r>
    </w:p>
    <w:p w14:paraId="08DAC913" w14:textId="68ACFB30" w:rsidR="00461C52" w:rsidRDefault="00461C52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97DCB">
        <w:rPr>
          <w:rFonts w:ascii="Cambria" w:hAnsi="Cambria" w:cs="Khmer OS" w:hint="cs"/>
          <w:sz w:val="24"/>
          <w:cs/>
          <w:lang w:bidi="km-KH"/>
        </w:rPr>
        <w:t>ពេលនៅក្មេងខ្ញុំនឹកឃើញថានែគេក៏បានស្រួលម៉្លេះ ខ្ញុំគេថានែអាឆ្នាំងទិព្វ អាចំហាន់ទិព្វដែលគេចំអិនមកស្រេចៗណានោះណា អ្នកណាក៏ពូកែម្ល៉េះសាកសិទ្ធម្ល៉េះខ្ញុំចង់ឃើញចង់ជួបណាស់ចង់ជួបអ្នកមានអំណាចដែលថាគេហៅថាពេលហូបបាយឆ្អិនសេ្រច សម្លរឆ្អិនសេ្រចមកដល់ណា ខ្ញុំថាចង់ឃើញអ្នកមានអំណាចខ្ញុំចង់ជួបអ្នកមានអំណាយនៅឯណានៅកន្លែងណាក៏មិនដែលឃើញ</w:t>
      </w:r>
      <w:r w:rsidR="00A348D0">
        <w:rPr>
          <w:rFonts w:ascii="Cambria" w:hAnsi="Cambria" w:cs="Khmer OS" w:hint="cs"/>
          <w:sz w:val="24"/>
          <w:cs/>
          <w:lang w:bidi="km-KH"/>
        </w:rPr>
        <w:t xml:space="preserve"> អ្វីៗអីសព្វសារពើរ</w:t>
      </w:r>
      <w:r w:rsidR="009F677B">
        <w:rPr>
          <w:rFonts w:ascii="Cambria" w:hAnsi="Cambria" w:cs="Khmer OS" w:hint="cs"/>
          <w:sz w:val="24"/>
          <w:cs/>
          <w:lang w:bidi="km-KH"/>
        </w:rPr>
        <w:t>នេះវាកើតមកពីណា វាមានមកពីណាមនុស្សយើងដើមដំបូងមកពីណាខ្ញុំចេះតែឆ្ងល់ណា</w:t>
      </w:r>
      <w:r w:rsidR="004B5726">
        <w:rPr>
          <w:rFonts w:ascii="Cambria" w:hAnsi="Cambria" w:cs="Khmer OS" w:hint="cs"/>
          <w:sz w:val="24"/>
          <w:cs/>
          <w:lang w:bidi="km-KH"/>
        </w:rPr>
        <w:t>ចេះតែសួរគេសួរឯងទៅមនុស្សយើងវារស់នៅវាទុក្ខលំបាកចេះរាល់ថ្ងៃទៅដល់ថ្ងៃណាដែលទីបញ្ចប់ទៅវាយ៉ាងម៉េចទៅ</w:t>
      </w:r>
      <w:r w:rsidR="00382CE0">
        <w:rPr>
          <w:rFonts w:ascii="Cambria" w:hAnsi="Cambria" w:cs="Khmer OS" w:hint="cs"/>
          <w:sz w:val="24"/>
          <w:cs/>
          <w:lang w:bidi="km-KH"/>
        </w:rPr>
        <w:t xml:space="preserve"> ជួនកាលនិយាយខ្លួនឯងគិតក្នុងចិត្តខ្លួនឯងទៅណា ចាសដល់ពេលការស្រម៉ៃដល់ពេលការស្រម៉ៃចង់ឃើញចង់ជួបមកបានជួបដំណឹងល្អណឹងឯ</w:t>
      </w:r>
      <w:r w:rsidR="00C406BF">
        <w:rPr>
          <w:rFonts w:ascii="Cambria" w:hAnsi="Cambria" w:cs="Khmer OS" w:hint="cs"/>
          <w:sz w:val="24"/>
          <w:cs/>
          <w:lang w:bidi="km-KH"/>
        </w:rPr>
        <w:t>ង</w:t>
      </w:r>
      <w:r w:rsidR="003C16FD">
        <w:rPr>
          <w:rFonts w:ascii="Cambria" w:hAnsi="Cambria" w:cs="Khmer OS"/>
          <w:sz w:val="24"/>
          <w:cs/>
          <w:lang w:bidi="km-KH"/>
        </w:rPr>
        <w:br/>
      </w:r>
      <w:r w:rsidR="003C16FD">
        <w:rPr>
          <w:rFonts w:ascii="Cambria" w:hAnsi="Cambria" w:cs="Khmer OS" w:hint="cs"/>
          <w:sz w:val="24"/>
          <w:cs/>
          <w:lang w:bidi="km-KH"/>
        </w:rPr>
        <w:t>ក៏យើងនិងមានរៀនបានតែដំណឹងល្អនេះដែលគឺវាប្លែកក្នុងចិត្តវាមានការរីកចម្រើន</w:t>
      </w:r>
      <w:r w:rsidR="00C85671">
        <w:rPr>
          <w:rFonts w:ascii="Cambria" w:hAnsi="Cambria" w:cs="Khmer OS"/>
          <w:sz w:val="24"/>
          <w:cs/>
          <w:lang w:bidi="km-KH"/>
        </w:rPr>
        <w:br/>
      </w:r>
      <w:r w:rsidR="00A117FD">
        <w:rPr>
          <w:rFonts w:ascii="Cambria" w:hAnsi="Cambria" w:cs="Khmer OS" w:hint="cs"/>
          <w:sz w:val="24"/>
          <w:cs/>
          <w:lang w:bidi="km-KH"/>
        </w:rPr>
        <w:t>ហើយនិងខ្មាំងសត្រូវវា</w:t>
      </w:r>
      <w:r w:rsidR="001617BC">
        <w:rPr>
          <w:rFonts w:ascii="Cambria" w:hAnsi="Cambria" w:cs="Khmer OS" w:hint="cs"/>
          <w:sz w:val="24"/>
          <w:cs/>
          <w:lang w:bidi="km-KH"/>
        </w:rPr>
        <w:t>អត់ហ៊ានប្រឆាំង</w:t>
      </w:r>
      <w:r w:rsidR="00C06AB8">
        <w:rPr>
          <w:rFonts w:ascii="Cambria" w:hAnsi="Cambria" w:cs="Khmer OS" w:hint="cs"/>
          <w:sz w:val="24"/>
          <w:cs/>
          <w:lang w:bidi="km-KH"/>
        </w:rPr>
        <w:t>អ្វីៗឲ្យ ទោះបីបើជួបការល្បួងក៏យើងនៅមានក្តីអំណរខាងមុខ។</w:t>
      </w:r>
    </w:p>
    <w:p w14:paraId="4F2D43DE" w14:textId="4A9C4482" w:rsidR="00C06AB8" w:rsidRDefault="00C06AB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បាទ ឥឡូវទាក់ទងជាមួយនិងចំណង់ចំណូលចិត្តមីងម្តង ចុះមីងចូលចិត្តពិសារម្ហូបអ្វីជាងគេដែរតាំងពីក្មេង?</w:t>
      </w:r>
    </w:p>
    <w:p w14:paraId="67FD1D12" w14:textId="10ED58ED" w:rsidR="00C06AB8" w:rsidRDefault="00C06AB8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00257">
        <w:rPr>
          <w:rFonts w:ascii="Cambria" w:hAnsi="Cambria" w:cs="Khmer OS" w:hint="cs"/>
          <w:sz w:val="24"/>
          <w:cs/>
          <w:lang w:bidi="km-KH"/>
        </w:rPr>
        <w:t>តែអាំង សម្លរប្រហើរ សម្លរម្ជូរ នេះឯងនៅស្រុកស្រែ បើដូចថាសម្លរអីដូចគេថា</w:t>
      </w:r>
      <w:r w:rsidR="00600257">
        <w:rPr>
          <w:rFonts w:ascii="Cambria" w:hAnsi="Cambria" w:cs="Khmer OS"/>
          <w:sz w:val="24"/>
          <w:cs/>
          <w:lang w:bidi="km-KH"/>
        </w:rPr>
        <w:br/>
      </w:r>
      <w:r w:rsidR="00600257">
        <w:rPr>
          <w:rFonts w:ascii="Cambria" w:hAnsi="Cambria" w:cs="Khmer OS" w:hint="cs"/>
          <w:sz w:val="24"/>
          <w:cs/>
          <w:lang w:bidi="km-KH"/>
        </w:rPr>
        <w:t>អស្ចារ្យអី</w:t>
      </w:r>
      <w:r w:rsidR="003905BA">
        <w:rPr>
          <w:rFonts w:ascii="Cambria" w:hAnsi="Cambria" w:cs="Khmer OS" w:hint="cs"/>
          <w:sz w:val="24"/>
          <w:cs/>
          <w:lang w:bidi="km-KH"/>
        </w:rPr>
        <w:t xml:space="preserve"> ដូចជាចាប់ឆាយដូចជាសម្លរអីអត់ចូលចិត្តទេខ្ញុំមានតែបុកប្រហុក បុកម្ជូរត្រីអាំងទ</w:t>
      </w:r>
      <w:r w:rsidR="00222CAB">
        <w:rPr>
          <w:rFonts w:ascii="Cambria" w:hAnsi="Cambria" w:cs="Khmer OS" w:hint="cs"/>
          <w:sz w:val="24"/>
          <w:cs/>
          <w:lang w:bidi="km-KH"/>
        </w:rPr>
        <w:t>ៅ</w:t>
      </w:r>
      <w:r w:rsidR="008F7CBB">
        <w:rPr>
          <w:rFonts w:ascii="Cambria" w:hAnsi="Cambria" w:cs="Khmer OS" w:hint="cs"/>
          <w:sz w:val="24"/>
          <w:cs/>
          <w:lang w:bidi="km-KH"/>
        </w:rPr>
        <w:t xml:space="preserve"> ពីដើមមិញយើងរកត្រីបានចេះ វាមានត្រីតូចៗវិន</w:t>
      </w:r>
      <w:r w:rsidR="00C6409E">
        <w:rPr>
          <w:rFonts w:ascii="Cambria" w:hAnsi="Cambria" w:cs="Khmer OS" w:hint="cs"/>
          <w:sz w:val="24"/>
          <w:cs/>
          <w:lang w:bidi="km-KH"/>
        </w:rPr>
        <w:t>យើងផ្អាប់អង្ករលីងរួចទៅ</w:t>
      </w:r>
      <w:r w:rsidR="00C6409E">
        <w:rPr>
          <w:rFonts w:ascii="Cambria" w:hAnsi="Cambria" w:cs="Khmer OS" w:hint="cs"/>
          <w:sz w:val="24"/>
          <w:cs/>
          <w:lang w:bidi="km-KH"/>
        </w:rPr>
        <w:lastRenderedPageBreak/>
        <w:t>យើងអាំងបានជ្រលក់ត្រីអណ្តែងអានោះចូលចិត្ត</w:t>
      </w:r>
      <w:r w:rsidR="008439A9">
        <w:rPr>
          <w:rFonts w:ascii="Cambria" w:hAnsi="Cambria" w:cs="Khmer OS" w:hint="cs"/>
          <w:sz w:val="24"/>
          <w:cs/>
          <w:lang w:bidi="km-KH"/>
        </w:rPr>
        <w:t>ជ្រលក់សណ្តែកយើងធម្មជាតិ</w:t>
      </w:r>
      <w:r w:rsidR="00D4207C">
        <w:rPr>
          <w:rFonts w:ascii="Cambria" w:hAnsi="Cambria" w:cs="Khmer OS" w:hint="cs"/>
          <w:sz w:val="24"/>
          <w:cs/>
          <w:lang w:bidi="km-KH"/>
        </w:rPr>
        <w:t xml:space="preserve"> ដាំតាមដំបូកចំការចេះ</w:t>
      </w:r>
      <w:r w:rsidR="0039130E">
        <w:rPr>
          <w:rFonts w:ascii="Cambria" w:hAnsi="Cambria" w:cs="Khmer OS" w:hint="cs"/>
          <w:sz w:val="24"/>
          <w:cs/>
          <w:lang w:bidi="km-KH"/>
        </w:rPr>
        <w:t xml:space="preserve"> យើងបេះចូលចិត្តអានោះឯងទៅណា នឹកឃើញរាល់ថ្ងៃនេះពីដើមមកនោះវាឆ្ងាញ់មែនណា</w:t>
      </w:r>
      <w:r w:rsidR="00B64915">
        <w:rPr>
          <w:rFonts w:ascii="Cambria" w:hAnsi="Cambria" w:cs="Khmer OS" w:hint="cs"/>
          <w:sz w:val="24"/>
          <w:cs/>
          <w:lang w:bidi="km-KH"/>
        </w:rPr>
        <w:t>ពេលណាក៏ឆ្ងាញ់ដែរ បាយស្រូវថ្មីអង្ករយើងស្រូវថ្មីទៅវាឆ្ងាញ់</w:t>
      </w:r>
      <w:r w:rsidR="00595D31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95D31">
        <w:rPr>
          <w:rFonts w:ascii="Cambria" w:hAnsi="Cambria" w:cs="Khmer OS"/>
          <w:sz w:val="24"/>
          <w:cs/>
          <w:lang w:bidi="km-KH"/>
        </w:rPr>
        <w:br/>
      </w:r>
      <w:r w:rsidR="00595D31">
        <w:rPr>
          <w:rFonts w:ascii="Cambria" w:hAnsi="Cambria" w:cs="Khmer OS" w:hint="cs"/>
          <w:sz w:val="24"/>
          <w:cs/>
          <w:lang w:bidi="km-KH"/>
        </w:rPr>
        <w:t>ជាមួយនិងអន្លក់ត្រីទៅណា</w:t>
      </w:r>
      <w:r w:rsidR="008120AD">
        <w:rPr>
          <w:rFonts w:ascii="Cambria" w:hAnsi="Cambria" w:cs="Khmer OS" w:hint="cs"/>
          <w:sz w:val="24"/>
          <w:cs/>
          <w:lang w:bidi="km-KH"/>
        </w:rPr>
        <w:t xml:space="preserve"> ដូចតាគាត់ដាក់ទ្រូបានចេះមកគាត់យកត្រីអាល្អិតយើង</w:t>
      </w:r>
      <w:r w:rsidR="008120AD">
        <w:rPr>
          <w:rFonts w:ascii="Cambria" w:hAnsi="Cambria" w:cs="Khmer OS"/>
          <w:sz w:val="24"/>
          <w:cs/>
          <w:lang w:bidi="km-KH"/>
        </w:rPr>
        <w:br/>
      </w:r>
      <w:r w:rsidR="008120AD">
        <w:rPr>
          <w:rFonts w:ascii="Cambria" w:hAnsi="Cambria" w:cs="Khmer OS" w:hint="cs"/>
          <w:sz w:val="24"/>
          <w:cs/>
          <w:lang w:bidi="km-KH"/>
        </w:rPr>
        <w:t>អាត្រីអន្កត់ប្រាក់តូចៗណឹងសៗណឹងយើងយកមកធ្វើជាបុកអង្ករលីងបានប្រឡាក់</w:t>
      </w:r>
      <w:r w:rsidR="008120AD">
        <w:rPr>
          <w:rFonts w:ascii="Cambria" w:hAnsi="Cambria" w:cs="Khmer OS"/>
          <w:sz w:val="24"/>
          <w:cs/>
          <w:lang w:bidi="km-KH"/>
        </w:rPr>
        <w:br/>
      </w:r>
      <w:r w:rsidR="008120AD">
        <w:rPr>
          <w:rFonts w:ascii="Cambria" w:hAnsi="Cambria" w:cs="Khmer OS" w:hint="cs"/>
          <w:sz w:val="24"/>
          <w:cs/>
          <w:lang w:bidi="km-KH"/>
        </w:rPr>
        <w:t>ផ្អាប់</w:t>
      </w:r>
      <w:r w:rsidR="0054411D">
        <w:rPr>
          <w:rFonts w:ascii="Cambria" w:hAnsi="Cambria" w:cs="Khmer OS" w:hint="cs"/>
          <w:sz w:val="24"/>
          <w:cs/>
          <w:lang w:bidi="km-KH"/>
        </w:rPr>
        <w:t>២ ៣ថ្ងៃទៅគាត់បានអាត្រីអណ្តែងយើងអាំងមកយើងជ្រលក់ជាមួយសណ្តែក យើងស្លរប្រហើរននោងចេះមកពេលយើងដេញសេកស្រូវយើងទុំទៅណាឡើងក្រហមហើយសំបូរត្រីហើយឥឡូវអត់មានត្រីទេ អត់មានត្រីទិញតែគេត្រី ទិញតែត្រីផ្សារត្រីចិញ្ចឹមគេថាត្រីចិញ្ចឹមៗអត់មានត្រីវាលទេ</w:t>
      </w:r>
      <w:r w:rsidR="00954A71">
        <w:rPr>
          <w:rFonts w:ascii="Cambria" w:hAnsi="Cambria" w:cs="Khmer OS" w:hint="cs"/>
          <w:sz w:val="24"/>
          <w:cs/>
          <w:lang w:bidi="km-KH"/>
        </w:rPr>
        <w:t xml:space="preserve"> ពីដើមមិញត្រីវាលនេះលើកម្តងៗមួយឡាំងខែអាធ្លាក់ខ្យល់រហឹកៗឪខ្ញុំគាត់ដាក់ប្រឡាយនោះមានជិតស្រែចេះណាប្រឡាយហូរចេះពីស្រែចេះទៅគាត់លើកម្តងត្រីឡើងកន្ត្រកៗដាក់កន្ត្រក។</w:t>
      </w:r>
    </w:p>
    <w:p w14:paraId="7C79374A" w14:textId="2BAF3907" w:rsidR="00954A71" w:rsidRDefault="00954A7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ចម្រៀងអីទេកាលពីនៅក្មេង?</w:t>
      </w:r>
    </w:p>
    <w:p w14:paraId="7C2B8D11" w14:textId="66062BBF" w:rsidR="00954A71" w:rsidRDefault="00954A71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ិនដែលចូលចិត្តស្តាប់ចម្រៀងអីផងមិនដែលសូវចេះច្រៀងច្រើនតែចេះច្រៀន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បទបាសាក់បទល្ខោនដូចាថាលឺគេល្ខោនលួងលោមអីណ</w:t>
      </w:r>
      <w:r w:rsidR="00B32911">
        <w:rPr>
          <w:rFonts w:ascii="Cambria" w:hAnsi="Cambria" w:cs="Khmer OS" w:hint="cs"/>
          <w:sz w:val="24"/>
          <w:cs/>
          <w:lang w:bidi="km-KH"/>
        </w:rPr>
        <w:t>ា</w:t>
      </w:r>
      <w:r w:rsidR="00007439">
        <w:rPr>
          <w:rFonts w:ascii="Cambria" w:hAnsi="Cambria" w:cs="Khmer OS" w:hint="cs"/>
          <w:sz w:val="24"/>
          <w:cs/>
          <w:lang w:bidi="km-KH"/>
        </w:rPr>
        <w:t>ចេះច្រៀងណា</w:t>
      </w:r>
      <w:r w:rsidR="00B533FD">
        <w:rPr>
          <w:rFonts w:ascii="Cambria" w:hAnsi="Cambria" w:cs="Khmer OS" w:hint="cs"/>
          <w:sz w:val="24"/>
          <w:cs/>
          <w:lang w:bidi="km-KH"/>
        </w:rPr>
        <w:t xml:space="preserve"> ចាំបានបទណាដែលយើងចំណូលយើងចាំបានទៅ</w:t>
      </w:r>
      <w:r w:rsidR="003C54AE">
        <w:rPr>
          <w:rFonts w:ascii="Cambria" w:hAnsi="Cambria" w:cs="Khmer OS" w:hint="cs"/>
          <w:sz w:val="24"/>
          <w:cs/>
          <w:lang w:bidi="km-KH"/>
        </w:rPr>
        <w:t>ណា បទល្ខោនអាយៃអីទៅណា</w:t>
      </w:r>
      <w:r w:rsidR="00E53546">
        <w:rPr>
          <w:rFonts w:ascii="Cambria" w:hAnsi="Cambria" w:cs="Khmer OS" w:hint="cs"/>
          <w:sz w:val="24"/>
          <w:cs/>
          <w:lang w:bidi="km-KH"/>
        </w:rPr>
        <w:t>។</w:t>
      </w:r>
    </w:p>
    <w:p w14:paraId="15C93719" w14:textId="7C0C860A" w:rsidR="00E53546" w:rsidRDefault="00E5354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ចេះលេងឧបករណ៍តន្ត្រីអ្វីទេមីង?</w:t>
      </w:r>
    </w:p>
    <w:p w14:paraId="077F369B" w14:textId="45F8867A" w:rsidR="00E53546" w:rsidRDefault="00E53546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អត់ចេះលេងភ្លេង</w:t>
      </w:r>
      <w:r w:rsidR="00B503D7">
        <w:rPr>
          <w:rFonts w:ascii="Cambria" w:hAnsi="Cambria" w:cs="Khmer OS" w:hint="cs"/>
          <w:sz w:val="24"/>
          <w:cs/>
          <w:lang w:bidi="km-KH"/>
        </w:rPr>
        <w:t>ឧបករណ៍តន្ត្រីអីទេ</w:t>
      </w:r>
    </w:p>
    <w:p w14:paraId="6A4BD9AC" w14:textId="3B3E9DF5" w:rsidR="00B503D7" w:rsidRDefault="00B503D7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ក្នុងផ្ទះមីងមានអ្នកចេះលេងឧបករណ៍តន្ត្រីអីទេមីង?</w:t>
      </w:r>
    </w:p>
    <w:p w14:paraId="6C3E9A84" w14:textId="3D14A941" w:rsidR="00B503D7" w:rsidRDefault="00B503D7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េះបងខ្ញុំចេះលេងភ្លេងការចេះលេងភ្លេងល្ខោនគាត់ចេះលេងអាភ្លេងល្ខោនណាពេលល្ខោនចេញវាមិនមានភ្លេងហី ច្រៀងទៅគេមិនកូដទ្រលេងះភ្លេងទះស្គរនោះបងខ្ញុំគាត់ចេះ</w:t>
      </w:r>
      <w:r w:rsidR="004C24DC">
        <w:rPr>
          <w:rFonts w:ascii="Cambria" w:hAnsi="Cambria" w:cs="Khmer OS" w:hint="cs"/>
          <w:sz w:val="24"/>
          <w:cs/>
          <w:lang w:bidi="km-KH"/>
        </w:rPr>
        <w:t>គាត់ធ្លាប់។</w:t>
      </w:r>
    </w:p>
    <w:p w14:paraId="0A2CCD4E" w14:textId="0EC42A22" w:rsidR="004C24DC" w:rsidRDefault="004C24D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មកដល់ចុងបញ្ចប់ហើយអ្នកមីងមានអ្វីចង់ផ្តាំផ្ញើរទៅកាន់កូនចៅជំនាន់ក្រោយរបស់មីងទេ? ថាពួកគាត់ណឹងគួរតែរស់នៅជាមនុស្សបែបណាឬក៏ធ្វើជាមនុស្សបែបណានៅក្នុងសង្គមដែរមីង?</w:t>
      </w:r>
    </w:p>
    <w:p w14:paraId="169120DD" w14:textId="5DE95315" w:rsidR="004C24DC" w:rsidRDefault="004C24DC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34EA7">
        <w:rPr>
          <w:rFonts w:ascii="Cambria" w:hAnsi="Cambria" w:cs="Khmer OS" w:hint="cs"/>
          <w:sz w:val="24"/>
          <w:cs/>
          <w:lang w:bidi="km-KH"/>
        </w:rPr>
        <w:t>ណឹងឯងចង់ណែនាំកូនឲ្យធ្វើអ្វីដែលល្អត្រឹមត្រូវកុំឲ្យខុសសង្គមគេដែលគេស្អប់ខ្ពើមណា យើងធ្វើអ្វីឲ្យល្អតាមប្រពៃណីដូចយើងថាហើយកុំដើរស៊ីផឹកឡូរឡារតាមផ្លូវហើយហ៊ឺហារ ហើយឆើតឆាយហើយពេស្សាអីណាអត់ចូលចិត្ត ហើយនែគាត់ដូចថាឲ្យធ្វើអ្វីដែលយើងមានភាពស្ងៀមស្ងាត់ ក្តីសុខសាន្តនិងក្រុមគ្រួសារចេះ ចេះស្រលាញ់គ្នាទៅវិញទៅមកនឹងរកស៊ីដើម្បីយកប្រាក់មកទិញម្ហូបអាហារ ហូបក្រុមគ្រួសារទៅវាមានក្តី</w:t>
      </w:r>
      <w:r w:rsidR="00F34EA7">
        <w:rPr>
          <w:rFonts w:ascii="Cambria" w:hAnsi="Cambria" w:cs="Khmer OS"/>
          <w:sz w:val="24"/>
          <w:cs/>
          <w:lang w:bidi="km-KH"/>
        </w:rPr>
        <w:br/>
      </w:r>
      <w:r w:rsidR="00F34EA7">
        <w:rPr>
          <w:rFonts w:ascii="Cambria" w:hAnsi="Cambria" w:cs="Khmer OS" w:hint="cs"/>
          <w:sz w:val="24"/>
          <w:cs/>
          <w:lang w:bidi="km-KH"/>
        </w:rPr>
        <w:t>ស្រលាញ់ ក្តីញញឹមដាក់គ្នាចេះៗប្រាប់គាត់</w:t>
      </w:r>
      <w:r w:rsidR="00CC084E">
        <w:rPr>
          <w:rFonts w:ascii="Cambria" w:hAnsi="Cambria" w:cs="Khmer OS" w:hint="cs"/>
          <w:sz w:val="24"/>
          <w:cs/>
          <w:lang w:bidi="km-KH"/>
        </w:rPr>
        <w:t>កុំឲ្យគាត់ទៅបាត់សូន្យ ទៅបាត់សូន្យ មានអាកូននៅតូចៗនៅផ្ទះចេះមើល មានអីហូបត្រូវការចង់ទិញនំេចះៗអត់មានលុយទិញ</w:t>
      </w:r>
      <w:r w:rsidR="00CC084E">
        <w:rPr>
          <w:rFonts w:ascii="Cambria" w:hAnsi="Cambria" w:cs="Khmer OS"/>
          <w:sz w:val="24"/>
          <w:cs/>
          <w:lang w:bidi="km-KH"/>
        </w:rPr>
        <w:br/>
      </w:r>
      <w:r w:rsidR="00CC084E">
        <w:rPr>
          <w:rFonts w:ascii="Cambria" w:hAnsi="Cambria" w:cs="Khmer OS" w:hint="cs"/>
          <w:sz w:val="24"/>
          <w:cs/>
          <w:lang w:bidi="km-KH"/>
        </w:rPr>
        <w:t>ឈរមើលមុខគេខ្មាស់គេទេ បើគេគេមានលុយទិញដល់យើងមានឪពុកម្តាយនិងគេយើងអត់ចេះផ្គត់ផ្គង់ឲ្យកូនណឹងឯងចេះមានបទពិសោធន៍មួយអ្វីដែលថាវាធ្វើខុសផ្លូវនេះយើងទៅរកអាផ្លូវណាដែលត្រូវ</w:t>
      </w:r>
      <w:r w:rsidR="00BC6923">
        <w:rPr>
          <w:rFonts w:ascii="Cambria" w:hAnsi="Cambria" w:cs="Khmer OS" w:hint="cs"/>
          <w:sz w:val="24"/>
          <w:cs/>
          <w:lang w:bidi="km-KH"/>
        </w:rPr>
        <w:t>។</w:t>
      </w:r>
    </w:p>
    <w:p w14:paraId="5B253F1E" w14:textId="4CC85A87" w:rsidR="00BC6923" w:rsidRDefault="00BC6923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ស់ហើយអ្នកមីង?</w:t>
      </w:r>
    </w:p>
    <w:p w14:paraId="3D45D4E5" w14:textId="5789EA65" w:rsidR="00BC6923" w:rsidRDefault="00BC6923" w:rsidP="00696C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អស់ហើយខ្ញុំមិនចេះនិយាយលាក់លៀម។</w:t>
      </w:r>
    </w:p>
    <w:p w14:paraId="367AEADB" w14:textId="47CCA1D0" w:rsidR="00BC6923" w:rsidRDefault="00BC6923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ខ្ញុំសូមអរគុណដល់មីងដែលបានចំណាយពេលសម្ភាសន៍ជាមួយខ្ញុំ ហើយខ្ញុំសូមជូនពរឲ្យមីងមានសុខភាពល្អ មានសំណាងល្អ និងមានសុភមង្គលក្នុងក្រុមគ្រួសារណាមីងណា</w:t>
      </w:r>
      <w:r w:rsidR="00AA4A7B">
        <w:rPr>
          <w:rFonts w:ascii="Cambria" w:hAnsi="Cambria" w:cs="Khmer OS" w:hint="cs"/>
          <w:sz w:val="24"/>
          <w:cs/>
          <w:lang w:bidi="km-KH"/>
        </w:rPr>
        <w:t>។</w:t>
      </w:r>
    </w:p>
    <w:p w14:paraId="10688E05" w14:textId="5F587C4C" w:rsidR="00AA4A7B" w:rsidRDefault="00AA4A7B" w:rsidP="00696C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រគុណ! អរគុណ។</w:t>
      </w:r>
    </w:p>
    <w:p w14:paraId="60A559EE" w14:textId="4E555511" w:rsidR="00AA4A7B" w:rsidRPr="00BC6923" w:rsidRDefault="00AA4A7B" w:rsidP="00696C38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។</w:t>
      </w:r>
    </w:p>
    <w:p w14:paraId="27BD75FF" w14:textId="77777777" w:rsidR="001068AB" w:rsidRPr="008D35B8" w:rsidRDefault="001068AB" w:rsidP="00696C38">
      <w:pPr>
        <w:spacing w:line="360" w:lineRule="auto"/>
        <w:rPr>
          <w:rFonts w:ascii="Cambria" w:hAnsi="Cambria" w:cstheme="minorBidi"/>
          <w:sz w:val="24"/>
          <w:szCs w:val="39"/>
          <w:cs/>
          <w:lang w:bidi="km-KH"/>
        </w:rPr>
      </w:pPr>
    </w:p>
    <w:sectPr w:rsidR="001068AB" w:rsidRPr="008D35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7439"/>
    <w:rsid w:val="000104C7"/>
    <w:rsid w:val="00010DC6"/>
    <w:rsid w:val="0001132C"/>
    <w:rsid w:val="000113F7"/>
    <w:rsid w:val="00011711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FF8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3571"/>
    <w:rsid w:val="00094E7A"/>
    <w:rsid w:val="00096DE6"/>
    <w:rsid w:val="000A02D8"/>
    <w:rsid w:val="000A0657"/>
    <w:rsid w:val="000A0695"/>
    <w:rsid w:val="000A07CE"/>
    <w:rsid w:val="000A245B"/>
    <w:rsid w:val="000A3B5E"/>
    <w:rsid w:val="000A6CAD"/>
    <w:rsid w:val="000A6CBD"/>
    <w:rsid w:val="000B04A1"/>
    <w:rsid w:val="000B0C76"/>
    <w:rsid w:val="000B1210"/>
    <w:rsid w:val="000B19D2"/>
    <w:rsid w:val="000B1C44"/>
    <w:rsid w:val="000B3703"/>
    <w:rsid w:val="000B3A91"/>
    <w:rsid w:val="000B3D85"/>
    <w:rsid w:val="000B5A88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3B81"/>
    <w:rsid w:val="000E3DB3"/>
    <w:rsid w:val="000E5AE1"/>
    <w:rsid w:val="000E5EDC"/>
    <w:rsid w:val="000E6261"/>
    <w:rsid w:val="000E653F"/>
    <w:rsid w:val="000E6555"/>
    <w:rsid w:val="000E6AF9"/>
    <w:rsid w:val="000F0ABA"/>
    <w:rsid w:val="000F0B7F"/>
    <w:rsid w:val="000F0D17"/>
    <w:rsid w:val="000F0D19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2183"/>
    <w:rsid w:val="0010307D"/>
    <w:rsid w:val="00104824"/>
    <w:rsid w:val="00104BD8"/>
    <w:rsid w:val="00104FFF"/>
    <w:rsid w:val="001068AB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84A"/>
    <w:rsid w:val="00136868"/>
    <w:rsid w:val="00136B22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73AE"/>
    <w:rsid w:val="00167FC9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296"/>
    <w:rsid w:val="001B3C15"/>
    <w:rsid w:val="001B506B"/>
    <w:rsid w:val="001B59EF"/>
    <w:rsid w:val="001B5C59"/>
    <w:rsid w:val="001B6E64"/>
    <w:rsid w:val="001B7330"/>
    <w:rsid w:val="001C0146"/>
    <w:rsid w:val="001C0E69"/>
    <w:rsid w:val="001C3DFC"/>
    <w:rsid w:val="001C49B6"/>
    <w:rsid w:val="001C5874"/>
    <w:rsid w:val="001C6877"/>
    <w:rsid w:val="001C6AC3"/>
    <w:rsid w:val="001C701F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51DD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68C2"/>
    <w:rsid w:val="001F6FD9"/>
    <w:rsid w:val="001F7566"/>
    <w:rsid w:val="001F75F6"/>
    <w:rsid w:val="001F79AE"/>
    <w:rsid w:val="002000E6"/>
    <w:rsid w:val="002008F1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5D74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F0E"/>
    <w:rsid w:val="002426FD"/>
    <w:rsid w:val="0024387A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600E5"/>
    <w:rsid w:val="002604AE"/>
    <w:rsid w:val="00261B68"/>
    <w:rsid w:val="002625CD"/>
    <w:rsid w:val="00262D7F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A85"/>
    <w:rsid w:val="0028523E"/>
    <w:rsid w:val="00285E6C"/>
    <w:rsid w:val="00286848"/>
    <w:rsid w:val="0028790A"/>
    <w:rsid w:val="00292213"/>
    <w:rsid w:val="00293AFC"/>
    <w:rsid w:val="0029499C"/>
    <w:rsid w:val="00295829"/>
    <w:rsid w:val="00295D1B"/>
    <w:rsid w:val="00296276"/>
    <w:rsid w:val="0029781A"/>
    <w:rsid w:val="002A0BBA"/>
    <w:rsid w:val="002A0F8D"/>
    <w:rsid w:val="002A1280"/>
    <w:rsid w:val="002A3874"/>
    <w:rsid w:val="002A4933"/>
    <w:rsid w:val="002A4A61"/>
    <w:rsid w:val="002A50D8"/>
    <w:rsid w:val="002A619D"/>
    <w:rsid w:val="002A7776"/>
    <w:rsid w:val="002B11F4"/>
    <w:rsid w:val="002B2417"/>
    <w:rsid w:val="002B2B4F"/>
    <w:rsid w:val="002B5A81"/>
    <w:rsid w:val="002B5F6A"/>
    <w:rsid w:val="002C008F"/>
    <w:rsid w:val="002C2012"/>
    <w:rsid w:val="002C36B3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1302"/>
    <w:rsid w:val="002E2A14"/>
    <w:rsid w:val="002E365C"/>
    <w:rsid w:val="002E3973"/>
    <w:rsid w:val="002E4975"/>
    <w:rsid w:val="002E6CF4"/>
    <w:rsid w:val="002E6DB1"/>
    <w:rsid w:val="002E7712"/>
    <w:rsid w:val="002F03D5"/>
    <w:rsid w:val="002F0B83"/>
    <w:rsid w:val="002F294F"/>
    <w:rsid w:val="002F3E37"/>
    <w:rsid w:val="002F3EF2"/>
    <w:rsid w:val="002F415C"/>
    <w:rsid w:val="002F491C"/>
    <w:rsid w:val="002F5AEB"/>
    <w:rsid w:val="002F6603"/>
    <w:rsid w:val="002F74E4"/>
    <w:rsid w:val="00301E86"/>
    <w:rsid w:val="00305662"/>
    <w:rsid w:val="00306186"/>
    <w:rsid w:val="00306214"/>
    <w:rsid w:val="0030623B"/>
    <w:rsid w:val="00306563"/>
    <w:rsid w:val="00306C96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CF8"/>
    <w:rsid w:val="00332088"/>
    <w:rsid w:val="0033229C"/>
    <w:rsid w:val="003325E1"/>
    <w:rsid w:val="00332A12"/>
    <w:rsid w:val="00332D69"/>
    <w:rsid w:val="003344F1"/>
    <w:rsid w:val="003346BB"/>
    <w:rsid w:val="00335847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6A8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7650"/>
    <w:rsid w:val="003807C3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E75"/>
    <w:rsid w:val="003A565A"/>
    <w:rsid w:val="003A5826"/>
    <w:rsid w:val="003A7566"/>
    <w:rsid w:val="003B048E"/>
    <w:rsid w:val="003B07DD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72E8"/>
    <w:rsid w:val="003E022A"/>
    <w:rsid w:val="003E0A29"/>
    <w:rsid w:val="003E1663"/>
    <w:rsid w:val="003E20ED"/>
    <w:rsid w:val="003E2E2A"/>
    <w:rsid w:val="003E44BB"/>
    <w:rsid w:val="003E4AE7"/>
    <w:rsid w:val="003E4E25"/>
    <w:rsid w:val="003E6880"/>
    <w:rsid w:val="003F0E63"/>
    <w:rsid w:val="003F1842"/>
    <w:rsid w:val="003F1E80"/>
    <w:rsid w:val="003F24BD"/>
    <w:rsid w:val="003F2EF5"/>
    <w:rsid w:val="003F3E22"/>
    <w:rsid w:val="003F5B7E"/>
    <w:rsid w:val="003F75A4"/>
    <w:rsid w:val="00400DE6"/>
    <w:rsid w:val="00400FFC"/>
    <w:rsid w:val="00401BC5"/>
    <w:rsid w:val="00401BE0"/>
    <w:rsid w:val="004032F8"/>
    <w:rsid w:val="00404833"/>
    <w:rsid w:val="00405FF5"/>
    <w:rsid w:val="00406695"/>
    <w:rsid w:val="004071E2"/>
    <w:rsid w:val="004103DD"/>
    <w:rsid w:val="004112E2"/>
    <w:rsid w:val="0041199A"/>
    <w:rsid w:val="00411A90"/>
    <w:rsid w:val="00412602"/>
    <w:rsid w:val="00413B42"/>
    <w:rsid w:val="00415BF4"/>
    <w:rsid w:val="004163A9"/>
    <w:rsid w:val="004179C9"/>
    <w:rsid w:val="00421181"/>
    <w:rsid w:val="00421B4B"/>
    <w:rsid w:val="00423A95"/>
    <w:rsid w:val="004242F0"/>
    <w:rsid w:val="00424F5C"/>
    <w:rsid w:val="00425468"/>
    <w:rsid w:val="0042601A"/>
    <w:rsid w:val="00426B93"/>
    <w:rsid w:val="00426C4A"/>
    <w:rsid w:val="004274B1"/>
    <w:rsid w:val="00427DFF"/>
    <w:rsid w:val="00430217"/>
    <w:rsid w:val="0043103B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32C"/>
    <w:rsid w:val="0043664D"/>
    <w:rsid w:val="00436B0A"/>
    <w:rsid w:val="00436D7F"/>
    <w:rsid w:val="004373FE"/>
    <w:rsid w:val="00440324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7B1"/>
    <w:rsid w:val="00491C15"/>
    <w:rsid w:val="00491E9A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B0751"/>
    <w:rsid w:val="004B1796"/>
    <w:rsid w:val="004B20FC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619"/>
    <w:rsid w:val="004C77D4"/>
    <w:rsid w:val="004C77E4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607A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514D"/>
    <w:rsid w:val="004E548C"/>
    <w:rsid w:val="004E5894"/>
    <w:rsid w:val="004F02B2"/>
    <w:rsid w:val="004F06EB"/>
    <w:rsid w:val="004F09E8"/>
    <w:rsid w:val="004F15DA"/>
    <w:rsid w:val="004F28D7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6115"/>
    <w:rsid w:val="005064CA"/>
    <w:rsid w:val="005105D0"/>
    <w:rsid w:val="005118B6"/>
    <w:rsid w:val="00511C19"/>
    <w:rsid w:val="0051211B"/>
    <w:rsid w:val="00512408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C1A"/>
    <w:rsid w:val="00567191"/>
    <w:rsid w:val="00570B59"/>
    <w:rsid w:val="00570D32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5821"/>
    <w:rsid w:val="005A7A34"/>
    <w:rsid w:val="005B11B8"/>
    <w:rsid w:val="005B1730"/>
    <w:rsid w:val="005B4048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C0E95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CCF"/>
    <w:rsid w:val="006061C2"/>
    <w:rsid w:val="00606477"/>
    <w:rsid w:val="00606E72"/>
    <w:rsid w:val="00606F91"/>
    <w:rsid w:val="00610AC2"/>
    <w:rsid w:val="00611796"/>
    <w:rsid w:val="00611924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25E8"/>
    <w:rsid w:val="00623515"/>
    <w:rsid w:val="00623A34"/>
    <w:rsid w:val="0062508D"/>
    <w:rsid w:val="0062524E"/>
    <w:rsid w:val="00626592"/>
    <w:rsid w:val="006278BB"/>
    <w:rsid w:val="006302D3"/>
    <w:rsid w:val="00630DA2"/>
    <w:rsid w:val="00631F49"/>
    <w:rsid w:val="0063286D"/>
    <w:rsid w:val="006407B3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3392"/>
    <w:rsid w:val="00664100"/>
    <w:rsid w:val="00666D77"/>
    <w:rsid w:val="00671927"/>
    <w:rsid w:val="00671D16"/>
    <w:rsid w:val="006723E2"/>
    <w:rsid w:val="00673344"/>
    <w:rsid w:val="00674B9E"/>
    <w:rsid w:val="00677394"/>
    <w:rsid w:val="00680614"/>
    <w:rsid w:val="0068270E"/>
    <w:rsid w:val="00682BE8"/>
    <w:rsid w:val="00683B9D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5D0B"/>
    <w:rsid w:val="006A7934"/>
    <w:rsid w:val="006A7CCD"/>
    <w:rsid w:val="006B01F7"/>
    <w:rsid w:val="006B24B2"/>
    <w:rsid w:val="006B3940"/>
    <w:rsid w:val="006B3A05"/>
    <w:rsid w:val="006B3A34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27B"/>
    <w:rsid w:val="006D14AB"/>
    <w:rsid w:val="006D15FB"/>
    <w:rsid w:val="006D1848"/>
    <w:rsid w:val="006D264B"/>
    <w:rsid w:val="006D28C7"/>
    <w:rsid w:val="006D390E"/>
    <w:rsid w:val="006D47E6"/>
    <w:rsid w:val="006D6620"/>
    <w:rsid w:val="006D6B12"/>
    <w:rsid w:val="006D7969"/>
    <w:rsid w:val="006E0BAE"/>
    <w:rsid w:val="006E197B"/>
    <w:rsid w:val="006E1DC6"/>
    <w:rsid w:val="006E237F"/>
    <w:rsid w:val="006E2959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6E2"/>
    <w:rsid w:val="006E7A4D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B"/>
    <w:rsid w:val="0070142C"/>
    <w:rsid w:val="00701872"/>
    <w:rsid w:val="00701C06"/>
    <w:rsid w:val="00703A8E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F85"/>
    <w:rsid w:val="00777CC5"/>
    <w:rsid w:val="00777CE8"/>
    <w:rsid w:val="00780661"/>
    <w:rsid w:val="007806E7"/>
    <w:rsid w:val="00780C6E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6B19"/>
    <w:rsid w:val="007A7862"/>
    <w:rsid w:val="007B1511"/>
    <w:rsid w:val="007B2663"/>
    <w:rsid w:val="007B2B2A"/>
    <w:rsid w:val="007B3E2A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5A7C"/>
    <w:rsid w:val="007D5D64"/>
    <w:rsid w:val="007D60B5"/>
    <w:rsid w:val="007D6F78"/>
    <w:rsid w:val="007E0716"/>
    <w:rsid w:val="007E1720"/>
    <w:rsid w:val="007E273E"/>
    <w:rsid w:val="007E38AA"/>
    <w:rsid w:val="007E5241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C08"/>
    <w:rsid w:val="00804495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4578"/>
    <w:rsid w:val="00825451"/>
    <w:rsid w:val="008257AA"/>
    <w:rsid w:val="0082769C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2084"/>
    <w:rsid w:val="008A27C7"/>
    <w:rsid w:val="008A39E5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A7D"/>
    <w:rsid w:val="00912E29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327E"/>
    <w:rsid w:val="0094393B"/>
    <w:rsid w:val="00943D48"/>
    <w:rsid w:val="0094401D"/>
    <w:rsid w:val="00944DD8"/>
    <w:rsid w:val="009457E4"/>
    <w:rsid w:val="009476DA"/>
    <w:rsid w:val="0095167F"/>
    <w:rsid w:val="00951A22"/>
    <w:rsid w:val="00954A71"/>
    <w:rsid w:val="00954ACB"/>
    <w:rsid w:val="009561DB"/>
    <w:rsid w:val="00956834"/>
    <w:rsid w:val="00956930"/>
    <w:rsid w:val="0096000D"/>
    <w:rsid w:val="00960F0A"/>
    <w:rsid w:val="00961F9D"/>
    <w:rsid w:val="009638EF"/>
    <w:rsid w:val="009640BB"/>
    <w:rsid w:val="0096412C"/>
    <w:rsid w:val="00964B6D"/>
    <w:rsid w:val="00965065"/>
    <w:rsid w:val="00966274"/>
    <w:rsid w:val="009665BB"/>
    <w:rsid w:val="00970758"/>
    <w:rsid w:val="00971B1E"/>
    <w:rsid w:val="00971B4D"/>
    <w:rsid w:val="009721AF"/>
    <w:rsid w:val="00972217"/>
    <w:rsid w:val="009738F0"/>
    <w:rsid w:val="00973B1C"/>
    <w:rsid w:val="009750DF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13E1"/>
    <w:rsid w:val="009A1DFD"/>
    <w:rsid w:val="009A1F3F"/>
    <w:rsid w:val="009A2154"/>
    <w:rsid w:val="009A2860"/>
    <w:rsid w:val="009A4B2E"/>
    <w:rsid w:val="009A5E68"/>
    <w:rsid w:val="009A6078"/>
    <w:rsid w:val="009A60AF"/>
    <w:rsid w:val="009A6A21"/>
    <w:rsid w:val="009A6C17"/>
    <w:rsid w:val="009A6D3E"/>
    <w:rsid w:val="009A77F5"/>
    <w:rsid w:val="009B0787"/>
    <w:rsid w:val="009B1DC7"/>
    <w:rsid w:val="009B2755"/>
    <w:rsid w:val="009B3195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239"/>
    <w:rsid w:val="009D4644"/>
    <w:rsid w:val="009D51FD"/>
    <w:rsid w:val="009D56AD"/>
    <w:rsid w:val="009D5B21"/>
    <w:rsid w:val="009D5D38"/>
    <w:rsid w:val="009D6217"/>
    <w:rsid w:val="009D637C"/>
    <w:rsid w:val="009D65AD"/>
    <w:rsid w:val="009D735E"/>
    <w:rsid w:val="009E0048"/>
    <w:rsid w:val="009E2101"/>
    <w:rsid w:val="009E28F3"/>
    <w:rsid w:val="009E2D32"/>
    <w:rsid w:val="009E2E1D"/>
    <w:rsid w:val="009E3415"/>
    <w:rsid w:val="009E391C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E24"/>
    <w:rsid w:val="00A1517D"/>
    <w:rsid w:val="00A158B7"/>
    <w:rsid w:val="00A15D9A"/>
    <w:rsid w:val="00A16265"/>
    <w:rsid w:val="00A17522"/>
    <w:rsid w:val="00A17A31"/>
    <w:rsid w:val="00A211F5"/>
    <w:rsid w:val="00A21EA3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651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AF6"/>
    <w:rsid w:val="00A60FDA"/>
    <w:rsid w:val="00A60FEE"/>
    <w:rsid w:val="00A631B1"/>
    <w:rsid w:val="00A63EDD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453B"/>
    <w:rsid w:val="00A96AE4"/>
    <w:rsid w:val="00A97221"/>
    <w:rsid w:val="00AA02B2"/>
    <w:rsid w:val="00AA17AB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4DFA"/>
    <w:rsid w:val="00AE4E5F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36C9"/>
    <w:rsid w:val="00B03C3F"/>
    <w:rsid w:val="00B0459B"/>
    <w:rsid w:val="00B04811"/>
    <w:rsid w:val="00B052E3"/>
    <w:rsid w:val="00B06457"/>
    <w:rsid w:val="00B067A9"/>
    <w:rsid w:val="00B079F8"/>
    <w:rsid w:val="00B10296"/>
    <w:rsid w:val="00B10928"/>
    <w:rsid w:val="00B10BC3"/>
    <w:rsid w:val="00B10EC8"/>
    <w:rsid w:val="00B11512"/>
    <w:rsid w:val="00B13674"/>
    <w:rsid w:val="00B14A11"/>
    <w:rsid w:val="00B158D5"/>
    <w:rsid w:val="00B15C57"/>
    <w:rsid w:val="00B17F8A"/>
    <w:rsid w:val="00B202C1"/>
    <w:rsid w:val="00B20A70"/>
    <w:rsid w:val="00B20C1B"/>
    <w:rsid w:val="00B21613"/>
    <w:rsid w:val="00B21A37"/>
    <w:rsid w:val="00B21DFD"/>
    <w:rsid w:val="00B2268E"/>
    <w:rsid w:val="00B2272D"/>
    <w:rsid w:val="00B23428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59C9"/>
    <w:rsid w:val="00B35F51"/>
    <w:rsid w:val="00B36382"/>
    <w:rsid w:val="00B377DE"/>
    <w:rsid w:val="00B40555"/>
    <w:rsid w:val="00B42597"/>
    <w:rsid w:val="00B42C7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4FFD"/>
    <w:rsid w:val="00B75B55"/>
    <w:rsid w:val="00B76713"/>
    <w:rsid w:val="00B767B9"/>
    <w:rsid w:val="00B7779A"/>
    <w:rsid w:val="00B77A7A"/>
    <w:rsid w:val="00B77B55"/>
    <w:rsid w:val="00B77D53"/>
    <w:rsid w:val="00B77D55"/>
    <w:rsid w:val="00B77FBC"/>
    <w:rsid w:val="00B80C1D"/>
    <w:rsid w:val="00B8291D"/>
    <w:rsid w:val="00B82BDB"/>
    <w:rsid w:val="00B83CBE"/>
    <w:rsid w:val="00B84040"/>
    <w:rsid w:val="00B8420A"/>
    <w:rsid w:val="00B843C3"/>
    <w:rsid w:val="00B848B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C6"/>
    <w:rsid w:val="00BD287E"/>
    <w:rsid w:val="00BD2D65"/>
    <w:rsid w:val="00BD3455"/>
    <w:rsid w:val="00BD35E2"/>
    <w:rsid w:val="00BD3AB2"/>
    <w:rsid w:val="00BD403E"/>
    <w:rsid w:val="00BD4AF5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417D"/>
    <w:rsid w:val="00BF4594"/>
    <w:rsid w:val="00BF4B3A"/>
    <w:rsid w:val="00BF6262"/>
    <w:rsid w:val="00BF7189"/>
    <w:rsid w:val="00BF7840"/>
    <w:rsid w:val="00BF7915"/>
    <w:rsid w:val="00BF7FFB"/>
    <w:rsid w:val="00C00004"/>
    <w:rsid w:val="00C00298"/>
    <w:rsid w:val="00C0117E"/>
    <w:rsid w:val="00C030FC"/>
    <w:rsid w:val="00C03717"/>
    <w:rsid w:val="00C05800"/>
    <w:rsid w:val="00C06AB8"/>
    <w:rsid w:val="00C06E10"/>
    <w:rsid w:val="00C071C6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C43"/>
    <w:rsid w:val="00C24E45"/>
    <w:rsid w:val="00C254AA"/>
    <w:rsid w:val="00C265F0"/>
    <w:rsid w:val="00C274FF"/>
    <w:rsid w:val="00C279E4"/>
    <w:rsid w:val="00C3060B"/>
    <w:rsid w:val="00C31350"/>
    <w:rsid w:val="00C3232E"/>
    <w:rsid w:val="00C32D9D"/>
    <w:rsid w:val="00C33BD7"/>
    <w:rsid w:val="00C3407D"/>
    <w:rsid w:val="00C34345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60B6"/>
    <w:rsid w:val="00C47296"/>
    <w:rsid w:val="00C501AC"/>
    <w:rsid w:val="00C51D68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644F"/>
    <w:rsid w:val="00C76CC8"/>
    <w:rsid w:val="00C80639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4004"/>
    <w:rsid w:val="00D24603"/>
    <w:rsid w:val="00D2588C"/>
    <w:rsid w:val="00D2690D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CEE"/>
    <w:rsid w:val="00DA668F"/>
    <w:rsid w:val="00DA6AE5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3A1C"/>
    <w:rsid w:val="00DF3C9F"/>
    <w:rsid w:val="00DF4C9C"/>
    <w:rsid w:val="00DF5665"/>
    <w:rsid w:val="00DF572A"/>
    <w:rsid w:val="00DF58F6"/>
    <w:rsid w:val="00DF5CFB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E64"/>
    <w:rsid w:val="00E56920"/>
    <w:rsid w:val="00E56E6E"/>
    <w:rsid w:val="00E56F35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639A"/>
    <w:rsid w:val="00E77B97"/>
    <w:rsid w:val="00E80178"/>
    <w:rsid w:val="00E80461"/>
    <w:rsid w:val="00E80EAB"/>
    <w:rsid w:val="00E817BE"/>
    <w:rsid w:val="00E83644"/>
    <w:rsid w:val="00E8545D"/>
    <w:rsid w:val="00E86764"/>
    <w:rsid w:val="00E868EE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51DD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40060"/>
    <w:rsid w:val="00F403F8"/>
    <w:rsid w:val="00F410DF"/>
    <w:rsid w:val="00F4118B"/>
    <w:rsid w:val="00F416E5"/>
    <w:rsid w:val="00F42228"/>
    <w:rsid w:val="00F43424"/>
    <w:rsid w:val="00F440D0"/>
    <w:rsid w:val="00F449C1"/>
    <w:rsid w:val="00F4525D"/>
    <w:rsid w:val="00F45560"/>
    <w:rsid w:val="00F4558A"/>
    <w:rsid w:val="00F46777"/>
    <w:rsid w:val="00F47EA9"/>
    <w:rsid w:val="00F50B51"/>
    <w:rsid w:val="00F51150"/>
    <w:rsid w:val="00F521B7"/>
    <w:rsid w:val="00F52DC0"/>
    <w:rsid w:val="00F53811"/>
    <w:rsid w:val="00F603FC"/>
    <w:rsid w:val="00F620EB"/>
    <w:rsid w:val="00F632A7"/>
    <w:rsid w:val="00F65154"/>
    <w:rsid w:val="00F654E4"/>
    <w:rsid w:val="00F67F5E"/>
    <w:rsid w:val="00F7084C"/>
    <w:rsid w:val="00F71A6B"/>
    <w:rsid w:val="00F73688"/>
    <w:rsid w:val="00F7415F"/>
    <w:rsid w:val="00F75EAE"/>
    <w:rsid w:val="00F77D37"/>
    <w:rsid w:val="00F80613"/>
    <w:rsid w:val="00F80618"/>
    <w:rsid w:val="00F82C37"/>
    <w:rsid w:val="00F8338B"/>
    <w:rsid w:val="00F85828"/>
    <w:rsid w:val="00F85FC3"/>
    <w:rsid w:val="00F865C9"/>
    <w:rsid w:val="00F875FB"/>
    <w:rsid w:val="00F9054F"/>
    <w:rsid w:val="00F90D8F"/>
    <w:rsid w:val="00F91717"/>
    <w:rsid w:val="00F94D0A"/>
    <w:rsid w:val="00F95F61"/>
    <w:rsid w:val="00F96BDC"/>
    <w:rsid w:val="00F96C63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F7B"/>
    <w:rsid w:val="00FD6927"/>
    <w:rsid w:val="00FE06FE"/>
    <w:rsid w:val="00FE17F2"/>
    <w:rsid w:val="00FE1FBD"/>
    <w:rsid w:val="00FE264B"/>
    <w:rsid w:val="00FE39A0"/>
    <w:rsid w:val="00FE3B68"/>
    <w:rsid w:val="00FE4FD0"/>
    <w:rsid w:val="00FE5079"/>
    <w:rsid w:val="00FE56B2"/>
    <w:rsid w:val="00FE60C4"/>
    <w:rsid w:val="00FE745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9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125</cp:revision>
  <cp:lastPrinted>2020-06-29T04:42:00Z</cp:lastPrinted>
  <dcterms:created xsi:type="dcterms:W3CDTF">2020-08-10T16:03:00Z</dcterms:created>
  <dcterms:modified xsi:type="dcterms:W3CDTF">2020-10-10T06:49:00Z</dcterms:modified>
</cp:coreProperties>
</file>